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209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042BD6AB" w14:textId="7581F8FE" w:rsidR="0072398A" w:rsidRPr="0072398A" w:rsidRDefault="0072398A" w:rsidP="0072398A">
          <w:pPr>
            <w:pStyle w:val="Tartalomjegyzkcmsora"/>
          </w:pPr>
        </w:p>
        <w:p w14:paraId="1993B6F5" w14:textId="45F5B3AB" w:rsidR="00141240" w:rsidRDefault="00141240">
          <w:pPr>
            <w:pStyle w:val="TJ1"/>
            <w:tabs>
              <w:tab w:val="right" w:leader="dot" w:pos="79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55492" w:history="1">
            <w:r w:rsidRPr="008D25F4">
              <w:rPr>
                <w:rStyle w:val="Hiperhivatkozs"/>
                <w:b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9C1C" w14:textId="100F5993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3" w:history="1">
            <w:r w:rsidRPr="008F7AD2">
              <w:rPr>
                <w:rStyle w:val="Hiperhivatkozs"/>
                <w:noProof/>
              </w:rPr>
              <w:t>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C679" w14:textId="770FF210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4" w:history="1">
            <w:r w:rsidRPr="008F7AD2">
              <w:rPr>
                <w:rStyle w:val="Hiperhivatkozs"/>
                <w:noProof/>
              </w:rPr>
              <w:t>Vendég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E3CD" w14:textId="047D634B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5" w:history="1">
            <w:r w:rsidRPr="008F7AD2">
              <w:rPr>
                <w:rStyle w:val="Hiperhivatkozs"/>
                <w:noProof/>
              </w:rPr>
              <w:t>Tájékoztató és kapcsola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1320" w14:textId="78B936B5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6" w:history="1">
            <w:r w:rsidRPr="008F7AD2">
              <w:rPr>
                <w:rStyle w:val="Hiperhivatkozs"/>
                <w:noProof/>
              </w:rPr>
              <w:t>Főoldal/Autó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A2CA" w14:textId="3E3ACB3B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7" w:history="1">
            <w:r w:rsidRPr="008F7AD2">
              <w:rPr>
                <w:rStyle w:val="Hiperhivatkozs"/>
                <w:noProof/>
              </w:rPr>
              <w:t>Sikeres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1C71" w14:textId="628F0760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8" w:history="1">
            <w:r w:rsidRPr="008F7AD2">
              <w:rPr>
                <w:rStyle w:val="Hiperhivatkozs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D4AB" w14:textId="3768CFBC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499" w:history="1">
            <w:r w:rsidRPr="008F7AD2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981D" w14:textId="5EEA3433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0" w:history="1">
            <w:r w:rsidRPr="008F7AD2">
              <w:rPr>
                <w:rStyle w:val="Hiperhivatkozs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4AE8" w14:textId="3B8F47E2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1" w:history="1">
            <w:r w:rsidRPr="008F7AD2">
              <w:rPr>
                <w:rStyle w:val="Hiperhivatkozs"/>
                <w:noProof/>
              </w:rPr>
              <w:t>Kerékmagasság kalk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6CDE" w14:textId="6D73F246" w:rsidR="00141240" w:rsidRDefault="00141240">
          <w:pPr>
            <w:pStyle w:val="TJ1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2" w:history="1">
            <w:r w:rsidRPr="008D25F4">
              <w:rPr>
                <w:rStyle w:val="Hiperhivatkozs"/>
                <w:b/>
                <w:noProof/>
              </w:rPr>
              <w:t>Backend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D6A3" w14:textId="041A3B1F" w:rsidR="00141240" w:rsidRDefault="00141240" w:rsidP="008D25F4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3" w:history="1">
            <w:r w:rsidRPr="008F7AD2">
              <w:rPr>
                <w:rStyle w:val="Hiperhivatkozs"/>
                <w:noProof/>
              </w:rPr>
              <w:t>Fejlesztői környezet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FB50" w14:textId="1DA7DB1A" w:rsidR="00141240" w:rsidRDefault="00141240">
          <w:pPr>
            <w:pStyle w:val="TJ3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5" w:history="1">
            <w:r w:rsidRPr="008F7AD2">
              <w:rPr>
                <w:rStyle w:val="Hiperhivatkozs"/>
                <w:rFonts w:cstheme="minorHAnsi"/>
                <w:noProof/>
              </w:rPr>
              <w:t>Adatbázis, kapcsolati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0C92" w14:textId="05A827B7" w:rsidR="00141240" w:rsidRDefault="00141240">
          <w:pPr>
            <w:pStyle w:val="TJ3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6" w:history="1">
            <w:r w:rsidRPr="008F7AD2">
              <w:rPr>
                <w:rStyle w:val="Hiperhivatkozs"/>
                <w:rFonts w:cstheme="minorHAnsi"/>
                <w:noProof/>
              </w:rPr>
              <w:t>Könyvtár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1514" w14:textId="1B7E32B2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7" w:history="1">
            <w:r w:rsidRPr="008F7AD2">
              <w:rPr>
                <w:rStyle w:val="Hiperhivatkozs"/>
                <w:noProof/>
              </w:rPr>
              <w:t>Weboldal működésének 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8A83" w14:textId="6359ADD0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08" w:history="1">
            <w:r w:rsidRPr="008F7AD2">
              <w:rPr>
                <w:rStyle w:val="Hiperhivatkozs"/>
                <w:noProof/>
              </w:rPr>
              <w:t>Ny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F133" w14:textId="4DD7119F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0" w:history="1">
            <w:r w:rsidRPr="008F7AD2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3267" w14:textId="7E742445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1" w:history="1">
            <w:r w:rsidRPr="008F7AD2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8372" w14:textId="4E28DD43" w:rsidR="00141240" w:rsidRDefault="00141240">
          <w:pPr>
            <w:pStyle w:val="TJ3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2" w:history="1">
            <w:r w:rsidRPr="008F7AD2">
              <w:rPr>
                <w:rStyle w:val="Hiperhivatkozs"/>
                <w:rFonts w:cstheme="minorHAnsi"/>
                <w:noProof/>
              </w:rPr>
              <w:t>Honnan tudjuk, hogy tényleg be van-e jelentkezve a felhasznál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60B7" w14:textId="46219C5F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3" w:history="1">
            <w:r w:rsidRPr="008F7AD2">
              <w:rPr>
                <w:rStyle w:val="Hiperhivatkozs"/>
                <w:noProof/>
              </w:rPr>
              <w:t>Főoldal működését bemutató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1E15" w14:textId="3EE71B4E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4" w:history="1">
            <w:r w:rsidRPr="008F7AD2">
              <w:rPr>
                <w:rStyle w:val="Hiperhivatkozs"/>
                <w:noProof/>
              </w:rPr>
              <w:t>Jármű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B7AF" w14:textId="3FA8FBD6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5" w:history="1">
            <w:r w:rsidRPr="008F7AD2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AD4A" w14:textId="29665FE1" w:rsidR="00141240" w:rsidRDefault="00141240">
          <w:pPr>
            <w:pStyle w:val="TJ3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6" w:history="1">
            <w:r w:rsidRPr="008F7AD2">
              <w:rPr>
                <w:rStyle w:val="Hiperhivatkozs"/>
                <w:rFonts w:cstheme="minorHAnsi"/>
                <w:noProof/>
              </w:rPr>
              <w:t>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94F9" w14:textId="56011E05" w:rsidR="00141240" w:rsidRDefault="00141240">
          <w:pPr>
            <w:pStyle w:val="TJ3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7" w:history="1">
            <w:r w:rsidRPr="008F7AD2">
              <w:rPr>
                <w:rStyle w:val="Hiperhivatkozs"/>
                <w:rFonts w:cstheme="minorHAnsi"/>
                <w:noProof/>
              </w:rPr>
              <w:t>Termékek kosárhoz 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EAED" w14:textId="339056A3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8" w:history="1">
            <w:r w:rsidRPr="008F7AD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511A" w14:textId="37344D67" w:rsidR="00141240" w:rsidRDefault="00141240">
          <w:pPr>
            <w:pStyle w:val="TJ1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19" w:history="1">
            <w:r w:rsidRPr="008D25F4">
              <w:rPr>
                <w:rStyle w:val="Hiperhivatkozs"/>
                <w:b/>
                <w:noProof/>
              </w:rPr>
              <w:t>Frontend/Design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2577" w14:textId="0F7B8B62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0" w:history="1">
            <w:r w:rsidRPr="008F7AD2">
              <w:rPr>
                <w:rStyle w:val="Hiperhivatkozs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29F6" w14:textId="19E34D74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1" w:history="1">
            <w:r w:rsidRPr="008F7AD2">
              <w:rPr>
                <w:rStyle w:val="Hiperhivatkozs"/>
                <w:noProof/>
              </w:rPr>
              <w:t>Főoldal/.j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9336" w14:textId="055AB43A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2" w:history="1">
            <w:r w:rsidRPr="008F7AD2">
              <w:rPr>
                <w:rStyle w:val="Hiperhivatkozs"/>
                <w:noProof/>
              </w:rPr>
              <w:t>Termékek/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7E71" w14:textId="14258831" w:rsidR="00141240" w:rsidRDefault="00141240">
          <w:pPr>
            <w:pStyle w:val="TJ1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3" w:history="1">
            <w:r w:rsidRPr="008D25F4">
              <w:rPr>
                <w:rStyle w:val="Hiperhivatkozs"/>
                <w:b/>
                <w:noProof/>
              </w:rPr>
              <w:t>CarScope-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B0C3" w14:textId="6BB2E783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4" w:history="1">
            <w:r w:rsidRPr="008F7AD2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D80B" w14:textId="488CB4E9" w:rsidR="00141240" w:rsidRDefault="00141240">
          <w:pPr>
            <w:pStyle w:val="TJ1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5" w:history="1">
            <w:r w:rsidRPr="008D25F4">
              <w:rPr>
                <w:rStyle w:val="Hiperhivatkozs"/>
                <w:b/>
                <w:noProof/>
              </w:rPr>
              <w:t>CarScope admi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087A" w14:textId="359B9278" w:rsidR="00141240" w:rsidRDefault="00141240">
          <w:pPr>
            <w:pStyle w:val="TJ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100555526" w:history="1">
            <w:r w:rsidRPr="008F7AD2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5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5CB9" w14:textId="0D6337EE" w:rsidR="008D25F4" w:rsidRDefault="00141240" w:rsidP="0072398A">
          <w:pPr>
            <w:tabs>
              <w:tab w:val="left" w:pos="119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3BA145" w14:textId="14FB82E7" w:rsidR="008D25F4" w:rsidRPr="00063374" w:rsidRDefault="00837E5E" w:rsidP="00144243">
      <w:pPr>
        <w:jc w:val="center"/>
        <w:rPr>
          <w:rFonts w:cstheme="minorHAnsi"/>
          <w:b/>
          <w:sz w:val="72"/>
          <w:szCs w:val="72"/>
        </w:rPr>
      </w:pPr>
      <w:proofErr w:type="spellStart"/>
      <w:r w:rsidRPr="00063374">
        <w:rPr>
          <w:rFonts w:cstheme="minorHAnsi"/>
          <w:b/>
          <w:sz w:val="72"/>
          <w:szCs w:val="72"/>
        </w:rPr>
        <w:t>CarScope</w:t>
      </w:r>
      <w:proofErr w:type="spellEnd"/>
    </w:p>
    <w:p w14:paraId="0AF8E04A" w14:textId="2E33621A" w:rsidR="00144243" w:rsidRDefault="00144243" w:rsidP="00144243">
      <w:pPr>
        <w:jc w:val="center"/>
        <w:rPr>
          <w:rFonts w:cstheme="minorHAnsi"/>
          <w:b/>
          <w:sz w:val="36"/>
          <w:szCs w:val="48"/>
        </w:rPr>
      </w:pPr>
      <w:proofErr w:type="spellStart"/>
      <w:r w:rsidRPr="00063374">
        <w:rPr>
          <w:rFonts w:cstheme="minorHAnsi"/>
          <w:b/>
          <w:sz w:val="36"/>
          <w:szCs w:val="48"/>
        </w:rPr>
        <w:t>Járműlekérdező</w:t>
      </w:r>
      <w:proofErr w:type="spellEnd"/>
      <w:r w:rsidRPr="00063374">
        <w:rPr>
          <w:rFonts w:cstheme="minorHAnsi"/>
          <w:b/>
          <w:sz w:val="36"/>
          <w:szCs w:val="48"/>
        </w:rPr>
        <w:t xml:space="preserve"> és gumiabroncs értékesítő</w:t>
      </w:r>
      <w:r w:rsidRPr="008D25F4">
        <w:rPr>
          <w:rFonts w:cstheme="minorHAnsi"/>
          <w:b/>
          <w:sz w:val="36"/>
          <w:szCs w:val="48"/>
        </w:rPr>
        <w:t xml:space="preserve"> weboldal</w:t>
      </w:r>
    </w:p>
    <w:p w14:paraId="04475325" w14:textId="77777777" w:rsidR="008D25F4" w:rsidRPr="008D25F4" w:rsidRDefault="008D25F4" w:rsidP="00144243">
      <w:pPr>
        <w:jc w:val="center"/>
        <w:rPr>
          <w:rFonts w:cstheme="minorHAnsi"/>
          <w:b/>
          <w:sz w:val="36"/>
          <w:szCs w:val="48"/>
        </w:rPr>
      </w:pPr>
    </w:p>
    <w:p w14:paraId="46B711E5" w14:textId="02FDCD0A" w:rsidR="00837E5E" w:rsidRPr="00144243" w:rsidRDefault="00144243" w:rsidP="00144243">
      <w:pPr>
        <w:pStyle w:val="Cmsor1"/>
      </w:pPr>
      <w:bookmarkStart w:id="0" w:name="_Toc100555492"/>
      <w:r>
        <w:t>F</w:t>
      </w:r>
      <w:r w:rsidR="00837E5E" w:rsidRPr="00144243">
        <w:t>elhasználói kézikönyv</w:t>
      </w:r>
      <w:bookmarkEnd w:id="0"/>
      <w:r w:rsidR="00837E5E" w:rsidRPr="00144243">
        <w:br/>
      </w:r>
    </w:p>
    <w:p w14:paraId="783669EF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E39BC" wp14:editId="4D2985A3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3695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89BBA" wp14:editId="787AFC6B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DB493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9BBA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06CDB493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28A83" wp14:editId="2AF87DF6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66723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8A83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20866723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50CF4" wp14:editId="4ECEA429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8AA66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CA996" wp14:editId="1182C087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DAAF9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A996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7BDAAF9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B722" wp14:editId="621E871D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26333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255BA" wp14:editId="4E0F9384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8152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55BA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0D958152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B0BB7" wp14:editId="451D4060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374A3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B7500" wp14:editId="1A04377A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6F1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7500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741E76F1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0F8D2" wp14:editId="21E65E4B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97D0C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C1A19" wp14:editId="5441E30F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1B8C" w14:textId="77777777" w:rsidR="008D25F4" w:rsidRPr="00CD7C97" w:rsidRDefault="008D25F4" w:rsidP="00837E5E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1A19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78131B8C" w14:textId="77777777" w:rsidR="008D25F4" w:rsidRPr="00CD7C97" w:rsidRDefault="008D25F4" w:rsidP="00837E5E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09634" wp14:editId="577F4E56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7287C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49ED266A" wp14:editId="29E77CF0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DAB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 xml:space="preserve">A weboldal a localhost:2001-es </w:t>
      </w:r>
      <w:proofErr w:type="spellStart"/>
      <w:r w:rsidRPr="00144243">
        <w:rPr>
          <w:rFonts w:cstheme="minorHAnsi"/>
        </w:rPr>
        <w:t>porton</w:t>
      </w:r>
      <w:proofErr w:type="spellEnd"/>
      <w:r w:rsidRPr="00144243">
        <w:rPr>
          <w:rFonts w:cstheme="minorHAnsi"/>
        </w:rPr>
        <w:t xml:space="preserve"> fut, melyet megnyitva a kezdőlap fogadja a felhasználót.</w:t>
      </w:r>
    </w:p>
    <w:p w14:paraId="21326F1A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1.</w:t>
      </w:r>
      <w:r w:rsidRPr="00144243">
        <w:rPr>
          <w:rFonts w:cstheme="minorHAnsi"/>
        </w:rPr>
        <w:br/>
        <w:t>Ha a felhasználó a „Bejelentkezés most” vagy a navigáció sávon a „Bejelentkezés” gombra kattint, a bejelentkezési felület jelenik meg a képernyőn (3. kép).</w:t>
      </w:r>
    </w:p>
    <w:p w14:paraId="26DCF417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2.</w:t>
      </w:r>
      <w:r w:rsidRPr="00144243">
        <w:rPr>
          <w:rFonts w:cstheme="minorHAnsi"/>
        </w:rPr>
        <w:br/>
        <w:t>A navigációs sávon a „Regisztráció” gombra kattintva pedig a regisztráció felület lesz látható (4. kép).</w:t>
      </w:r>
    </w:p>
    <w:p w14:paraId="058CE050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3.</w:t>
      </w:r>
      <w:r w:rsidRPr="00144243">
        <w:rPr>
          <w:rFonts w:cstheme="minorHAnsi"/>
        </w:rPr>
        <w:br/>
        <w:t>A „Folytatás vendégként” gombra kattintva a vendégoldalra lesz a felhasználó irányítva (5. kép).</w:t>
      </w:r>
    </w:p>
    <w:p w14:paraId="08861B42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4.</w:t>
      </w:r>
      <w:r w:rsidRPr="00144243">
        <w:rPr>
          <w:rFonts w:cstheme="minorHAnsi"/>
        </w:rPr>
        <w:br/>
        <w:t xml:space="preserve">A „Tudj meg többet” menüpontra kattintva a súgó felületre kerül a felhasználó, ahol további információkat tudhat meg az oldalról (7. kép). </w:t>
      </w:r>
    </w:p>
    <w:p w14:paraId="1BD05D50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5.</w:t>
      </w:r>
      <w:r w:rsidRPr="00144243">
        <w:rPr>
          <w:rFonts w:cstheme="minorHAnsi"/>
        </w:rPr>
        <w:br/>
        <w:t>A „Kapcsolat” menüpontra kattintva a kapcsolat felület nyílik meg. Itt a felhasználó üzenni tud a fejlesztőknek, ha bármi észrevétele van (8. kép).</w:t>
      </w:r>
    </w:p>
    <w:p w14:paraId="23989198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0C128" wp14:editId="07EED754">
                <wp:simplePos x="0" y="0"/>
                <wp:positionH relativeFrom="column">
                  <wp:posOffset>723900</wp:posOffset>
                </wp:positionH>
                <wp:positionV relativeFrom="paragraph">
                  <wp:posOffset>549910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736E2C" id="Ellipszis 19" o:spid="_x0000_s1026" style="position:absolute;margin-left:57pt;margin-top:43.3pt;width:292.8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7630A" wp14:editId="2C2F794F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A5B64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630A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5AA5B64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344D9D26" wp14:editId="20927F4B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</w:rPr>
        <w:br/>
      </w:r>
      <w:r w:rsidRPr="00144243">
        <w:rPr>
          <w:rFonts w:cstheme="minorHAnsi"/>
        </w:rPr>
        <w:br/>
        <w:t>6.</w:t>
      </w:r>
      <w:r w:rsidRPr="00144243">
        <w:rPr>
          <w:rFonts w:cstheme="minorHAnsi"/>
        </w:rPr>
        <w:br/>
        <w:t xml:space="preserve">A kezdőlap alsó részén található ikonok a </w:t>
      </w:r>
      <w:proofErr w:type="spellStart"/>
      <w:r w:rsidRPr="00144243">
        <w:rPr>
          <w:rFonts w:cstheme="minorHAnsi"/>
        </w:rPr>
        <w:t>CarScope</w:t>
      </w:r>
      <w:proofErr w:type="spellEnd"/>
      <w:r w:rsidRPr="00144243">
        <w:rPr>
          <w:rFonts w:cstheme="minorHAnsi"/>
        </w:rPr>
        <w:t xml:space="preserve"> közösségi média oldalaira mutatnak.</w:t>
      </w:r>
    </w:p>
    <w:p w14:paraId="2F162B4B" w14:textId="77777777" w:rsidR="00837E5E" w:rsidRPr="00144243" w:rsidRDefault="00837E5E" w:rsidP="00837E5E">
      <w:pPr>
        <w:rPr>
          <w:rFonts w:cstheme="minorHAnsi"/>
        </w:rPr>
      </w:pPr>
    </w:p>
    <w:p w14:paraId="0087A322" w14:textId="487E971C" w:rsidR="00837E5E" w:rsidRPr="00144243" w:rsidRDefault="00837E5E" w:rsidP="00EC2BA7">
      <w:pPr>
        <w:pStyle w:val="Cmsor2"/>
      </w:pPr>
      <w:bookmarkStart w:id="1" w:name="_Toc100555493"/>
      <w:r w:rsidRPr="00144243">
        <w:t>Bejelentkezés/Regisztráció</w:t>
      </w:r>
      <w:bookmarkEnd w:id="1"/>
      <w:r w:rsidRPr="00144243">
        <w:br/>
      </w:r>
    </w:p>
    <w:p w14:paraId="6E89FC62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2F2A1479" wp14:editId="7C60309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1134C10A" wp14:editId="2FDE4851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1BD0" w14:textId="77777777" w:rsidR="00837E5E" w:rsidRPr="00144243" w:rsidRDefault="00837E5E" w:rsidP="00837E5E">
      <w:pPr>
        <w:rPr>
          <w:rFonts w:cstheme="minorHAnsi"/>
        </w:rPr>
      </w:pPr>
    </w:p>
    <w:p w14:paraId="2589705D" w14:textId="49D0273E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A regisztráció/bejelentkezés fontos az oldal használatának szempontjából.</w:t>
      </w:r>
      <w:r w:rsidRPr="00144243">
        <w:rPr>
          <w:rFonts w:cstheme="minorHAnsi"/>
        </w:rPr>
        <w:br/>
        <w:t>Bizonyos funkciók az oldalon csak akkor elérhetőek, ha már a felhasználó bejelentkezett. Ehhez először is regisztráció szükséges. Ha a felhasználó helyesen tölti ki a beviteli mezőket, akkor sikeres lesz a bejelentkezés/regisztráció. Ha valamilyen feltételnek nem felelnek meg a bevitt karakterek, arról megfelelő hibaüzenet tájékoztatja a felhasználót.</w:t>
      </w:r>
      <w:r w:rsidRPr="00144243">
        <w:rPr>
          <w:rFonts w:cstheme="minorHAnsi"/>
        </w:rPr>
        <w:br/>
        <w:t xml:space="preserve">A sikeres regisztrációról a felhasználó </w:t>
      </w:r>
      <w:r w:rsidR="00063374">
        <w:rPr>
          <w:rFonts w:cstheme="minorHAnsi"/>
        </w:rPr>
        <w:t>az email címére értesítést kap.</w:t>
      </w:r>
    </w:p>
    <w:p w14:paraId="6B85E0DE" w14:textId="6DD8BF3A" w:rsidR="00837E5E" w:rsidRPr="00063374" w:rsidRDefault="00837E5E" w:rsidP="00063374">
      <w:pPr>
        <w:pStyle w:val="Cmsor2"/>
      </w:pPr>
      <w:bookmarkStart w:id="2" w:name="_Toc100555494"/>
      <w:r w:rsidRPr="00144243">
        <w:t>Vendégoldal</w:t>
      </w:r>
      <w:bookmarkEnd w:id="2"/>
    </w:p>
    <w:p w14:paraId="0A10969E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7D89214A" wp14:editId="10CF1A3C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</w:rPr>
        <w:br/>
      </w:r>
      <w:r w:rsidRPr="00144243">
        <w:rPr>
          <w:rFonts w:cstheme="minorHAnsi"/>
        </w:rPr>
        <w:br/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mációt az autóról, lásd (6. kép). Részletesebb lekérdezés azonban csak a bejelentkezés után lehetséges.</w:t>
      </w:r>
      <w:r w:rsidRPr="00144243">
        <w:rPr>
          <w:rFonts w:cstheme="minorHAnsi"/>
        </w:rPr>
        <w:br/>
      </w:r>
    </w:p>
    <w:p w14:paraId="396EE98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742E1722" wp14:editId="273A5B0E">
            <wp:extent cx="4983480" cy="2803208"/>
            <wp:effectExtent l="0" t="0" r="762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4267" cy="2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36AE" w14:textId="4BEA10E5" w:rsidR="00837E5E" w:rsidRPr="00144243" w:rsidRDefault="00837E5E" w:rsidP="00EC2BA7">
      <w:pPr>
        <w:pStyle w:val="Cmsor2"/>
      </w:pPr>
      <w:bookmarkStart w:id="3" w:name="_Toc100555495"/>
      <w:r w:rsidRPr="00144243">
        <w:t>Tájékoztató és kapcsolat oldalak</w:t>
      </w:r>
      <w:bookmarkEnd w:id="3"/>
    </w:p>
    <w:p w14:paraId="1C9BA73A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4C3EA8D" wp14:editId="6B09DB1E">
            <wp:extent cx="4964005" cy="2792254"/>
            <wp:effectExtent l="0" t="0" r="825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311" cy="28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12D8" w14:textId="77777777" w:rsidR="00837E5E" w:rsidRPr="00144243" w:rsidRDefault="00837E5E" w:rsidP="00837E5E">
      <w:pPr>
        <w:rPr>
          <w:rFonts w:cstheme="minorHAnsi"/>
        </w:rPr>
      </w:pP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Tudj meg többet” menüpont alatt a felhasználó gyakran feltett kérdésekre kaphat választ, valamint az oldallal kapcsolatos további információkat tudhat meg.</w:t>
      </w:r>
    </w:p>
    <w:p w14:paraId="18BEB9D8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7427FB11" wp14:editId="3CD7AE0B">
            <wp:extent cx="4960620" cy="279034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292" cy="27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50FC" w14:textId="77777777" w:rsidR="00837E5E" w:rsidRPr="00144243" w:rsidRDefault="00837E5E" w:rsidP="00837E5E">
      <w:pPr>
        <w:rPr>
          <w:rFonts w:cstheme="minorHAnsi"/>
        </w:rPr>
      </w:pP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Pr="00144243">
        <w:rPr>
          <w:rFonts w:cstheme="minorHAnsi"/>
        </w:rPr>
        <w:t>adminok</w:t>
      </w:r>
      <w:proofErr w:type="spellEnd"/>
      <w:r w:rsidRPr="00144243">
        <w:rPr>
          <w:rFonts w:cstheme="minorHAnsi"/>
        </w:rPr>
        <w:t xml:space="preserve"> emailben fogják megkapni.</w:t>
      </w:r>
    </w:p>
    <w:p w14:paraId="009FA994" w14:textId="2B1BF585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Ha a felhasználó sikeresen bejelentkezett, abban az esetben a Főoldalra lesz átirányítva, ami egyben a jármű lekérdezési felület is. (9. kép).</w:t>
      </w:r>
    </w:p>
    <w:p w14:paraId="08393397" w14:textId="07E20EFE" w:rsidR="00837E5E" w:rsidRPr="00144243" w:rsidRDefault="00837E5E" w:rsidP="00EC2BA7">
      <w:pPr>
        <w:pStyle w:val="Cmsor2"/>
      </w:pPr>
      <w:bookmarkStart w:id="4" w:name="_Toc100555496"/>
      <w:r w:rsidRPr="00144243">
        <w:t>Főoldal/Autó lekérdezés</w:t>
      </w:r>
      <w:bookmarkEnd w:id="4"/>
    </w:p>
    <w:p w14:paraId="157CCA67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393CA101" wp14:editId="65F9885D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1524B" wp14:editId="34EEE069">
                <wp:simplePos x="0" y="0"/>
                <wp:positionH relativeFrom="column">
                  <wp:posOffset>1361440</wp:posOffset>
                </wp:positionH>
                <wp:positionV relativeFrom="paragraph">
                  <wp:posOffset>524632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0BCC6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24B" id="Szövegdoboz 39" o:spid="_x0000_s1033" type="#_x0000_t202" style="position:absolute;left:0;text-align:left;margin-left:107.2pt;margin-top:41.3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" filled="f" stroked="f" strokeweight=".5pt">
                <v:textbox>
                  <w:txbxContent>
                    <w:p w14:paraId="2F60BCC6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3FBD4" wp14:editId="3E80CC22">
                <wp:simplePos x="0" y="0"/>
                <wp:positionH relativeFrom="column">
                  <wp:posOffset>1673860</wp:posOffset>
                </wp:positionH>
                <wp:positionV relativeFrom="paragraph">
                  <wp:posOffset>67310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1DD9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FBD4" id="Szövegdoboz 31" o:spid="_x0000_s1034" type="#_x0000_t202" style="position:absolute;left:0;text-align:left;margin-left:131.8pt;margin-top:5.3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" filled="f" stroked="f" strokeweight=".5pt">
                <v:textbox>
                  <w:txbxContent>
                    <w:p w14:paraId="28E11DD9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3FF34" wp14:editId="76025956">
                <wp:simplePos x="0" y="0"/>
                <wp:positionH relativeFrom="column">
                  <wp:posOffset>2557780</wp:posOffset>
                </wp:positionH>
                <wp:positionV relativeFrom="paragraph">
                  <wp:posOffset>55880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A344D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FF34" id="Szövegdoboz 32" o:spid="_x0000_s1035" type="#_x0000_t202" style="position:absolute;left:0;text-align:left;margin-left:201.4pt;margin-top:4.4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" filled="f" stroked="f" strokeweight=".5pt">
                <v:textbox>
                  <w:txbxContent>
                    <w:p w14:paraId="207A344D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A245D" wp14:editId="12C1E1D3">
                <wp:simplePos x="0" y="0"/>
                <wp:positionH relativeFrom="margin">
                  <wp:posOffset>2201326</wp:posOffset>
                </wp:positionH>
                <wp:positionV relativeFrom="paragraph">
                  <wp:posOffset>167007</wp:posOffset>
                </wp:positionV>
                <wp:extent cx="426037" cy="55120"/>
                <wp:effectExtent l="19050" t="95250" r="12700" b="78740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26037" cy="55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A2E4E" id="Jobbra nyíl 34" o:spid="_x0000_s1026" type="#_x0000_t13" style="position:absolute;margin-left:173.35pt;margin-top:13.15pt;width:33.55pt;height:4.35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" adj="20203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10D8E" wp14:editId="4A71D960">
                <wp:simplePos x="0" y="0"/>
                <wp:positionH relativeFrom="column">
                  <wp:posOffset>-92075</wp:posOffset>
                </wp:positionH>
                <wp:positionV relativeFrom="paragraph">
                  <wp:posOffset>566420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714E9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0D8E" id="Szövegdoboz 36" o:spid="_x0000_s1036" type="#_x0000_t202" style="position:absolute;left:0;text-align:left;margin-left:-7.25pt;margin-top:44.6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" filled="f" stroked="f" strokeweight=".5pt">
                <v:textbox>
                  <w:txbxContent>
                    <w:p w14:paraId="14F714E9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D1B15" wp14:editId="67F4BAFC">
                <wp:simplePos x="0" y="0"/>
                <wp:positionH relativeFrom="column">
                  <wp:posOffset>433705</wp:posOffset>
                </wp:positionH>
                <wp:positionV relativeFrom="paragraph">
                  <wp:posOffset>36830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B6ECA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1B15" id="Szövegdoboz 28" o:spid="_x0000_s1037" type="#_x0000_t202" style="position:absolute;left:0;text-align:left;margin-left:34.15pt;margin-top:29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" filled="f" stroked="f" strokeweight=".5pt">
                <v:textbox>
                  <w:txbxContent>
                    <w:p w14:paraId="5B8B6ECA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644E4" wp14:editId="157DB586">
                <wp:simplePos x="0" y="0"/>
                <wp:positionH relativeFrom="page">
                  <wp:posOffset>1325880</wp:posOffset>
                </wp:positionH>
                <wp:positionV relativeFrom="paragraph">
                  <wp:posOffset>417195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689FD" id="Jobbra nyíl 30" o:spid="_x0000_s1026" type="#_x0000_t13" style="position:absolute;margin-left:104.4pt;margin-top:32.85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BUV/dM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98F3A" wp14:editId="0DE86ABB">
                <wp:simplePos x="0" y="0"/>
                <wp:positionH relativeFrom="leftMargin">
                  <wp:posOffset>2031012</wp:posOffset>
                </wp:positionH>
                <wp:positionV relativeFrom="paragraph">
                  <wp:posOffset>283336</wp:posOffset>
                </wp:positionV>
                <wp:extent cx="430117" cy="100062"/>
                <wp:effectExtent l="127000" t="0" r="11620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430117" cy="100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1D9E3" id="Jobbra nyíl 27" o:spid="_x0000_s1026" type="#_x0000_t13" style="position:absolute;margin-left:159.9pt;margin-top:22.3pt;width:33.85pt;height:7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" adj="19087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3466D" wp14:editId="1DC189CF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5557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4DCB2" id="Jobbra nyíl 29" o:spid="_x0000_s1026" type="#_x0000_t13" style="position:absolute;margin-left:226.7pt;margin-top:12.2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K219J3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0853F" wp14:editId="6E947A74">
                <wp:simplePos x="0" y="0"/>
                <wp:positionH relativeFrom="rightMargin">
                  <wp:posOffset>-573405</wp:posOffset>
                </wp:positionH>
                <wp:positionV relativeFrom="paragraph">
                  <wp:posOffset>537210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93BC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853F" id="Szövegdoboz 33" o:spid="_x0000_s1038" type="#_x0000_t202" style="position:absolute;left:0;text-align:left;margin-left:-45.15pt;margin-top:42.3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ZjOg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" filled="f" stroked="f" strokeweight=".5pt">
                <v:textbox>
                  <w:txbxContent>
                    <w:p w14:paraId="46A693BC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AB9AA" wp14:editId="6F217C9B">
                <wp:simplePos x="0" y="0"/>
                <wp:positionH relativeFrom="page">
                  <wp:posOffset>5996940</wp:posOffset>
                </wp:positionH>
                <wp:positionV relativeFrom="paragraph">
                  <wp:posOffset>38290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F9FF6" id="Jobbra nyíl 35" o:spid="_x0000_s1026" type="#_x0000_t13" style="position:absolute;margin-left:472.2pt;margin-top:30.1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" adj="19108" fillcolor="red" strokecolor="red" strokeweight="1pt">
                <w10:wrap anchorx="page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63BF1" wp14:editId="542693A5">
                <wp:simplePos x="0" y="0"/>
                <wp:positionH relativeFrom="margin">
                  <wp:posOffset>1691640</wp:posOffset>
                </wp:positionH>
                <wp:positionV relativeFrom="paragraph">
                  <wp:posOffset>59626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43BD9E" id="Ellipszis 38" o:spid="_x0000_s1026" style="position:absolute;margin-left:133.2pt;margin-top:46.95pt;width:12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6F6D8647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1.</w:t>
      </w:r>
      <w:r w:rsidRPr="00144243">
        <w:rPr>
          <w:rFonts w:cstheme="minorHAnsi"/>
        </w:rPr>
        <w:br/>
        <w:t xml:space="preserve">A felhasználó a </w:t>
      </w:r>
      <w:proofErr w:type="spellStart"/>
      <w:r w:rsidRPr="00144243">
        <w:rPr>
          <w:rFonts w:cstheme="minorHAnsi"/>
        </w:rPr>
        <w:t>CarScope</w:t>
      </w:r>
      <w:proofErr w:type="spellEnd"/>
      <w:r w:rsidRPr="00144243">
        <w:rPr>
          <w:rFonts w:cstheme="minorHAnsi"/>
        </w:rPr>
        <w:t xml:space="preserve"> logóra kattintva a térhet vissza a kezdőlapra, természetesen bejelentkezve marad (10. kép).</w:t>
      </w:r>
    </w:p>
    <w:p w14:paraId="57C54478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2.</w:t>
      </w:r>
      <w:r w:rsidRPr="00144243">
        <w:rPr>
          <w:rFonts w:cstheme="minorHAnsi"/>
        </w:rPr>
        <w:br/>
        <w:t>A navigációs sávon a „Kijelentkezés” gombra kattintva pedig a felhasználó kijelentkezik a fiókjából, majd szintén a kezdőlapra lesz irányítva.</w:t>
      </w:r>
    </w:p>
    <w:p w14:paraId="45E09CC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3.</w:t>
      </w:r>
      <w:r w:rsidRPr="00144243">
        <w:rPr>
          <w:rFonts w:cstheme="minorHAnsi"/>
        </w:rPr>
        <w:br/>
        <w:t>A „Termékek” menüpontra kattintva a felhasználó a termékek oldalra jut, ahol az oldal által árusított gumiabroncsokból tud vásárolni (18. kép).</w:t>
      </w:r>
    </w:p>
    <w:p w14:paraId="54EAD7A1" w14:textId="77777777" w:rsidR="00837E5E" w:rsidRPr="00144243" w:rsidRDefault="00837E5E" w:rsidP="00144243">
      <w:r w:rsidRPr="00144243">
        <w:t>4.</w:t>
      </w:r>
      <w:r w:rsidRPr="00144243">
        <w:br/>
        <w:t>A „Kosár” menüpontra kattintva a felhasználó megtekintheti, hogy milyen termékek vannak eddig a kosarában (19. kép).</w:t>
      </w:r>
    </w:p>
    <w:p w14:paraId="505F1FD1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5.</w:t>
      </w:r>
      <w:r w:rsidRPr="00144243">
        <w:rPr>
          <w:rFonts w:cstheme="minorHAnsi"/>
        </w:rPr>
        <w:br/>
        <w:t>A „Magasság kalkulátor” menüpontra kattintva egy kalkulátor nyílik meg. Itt a felhasználó kitudja számoltatni az oldallal a várható kerékmagasságot a megvásárolni kívánt gumi méretei alapján (23. kép).</w:t>
      </w:r>
    </w:p>
    <w:p w14:paraId="6C54771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6.</w:t>
      </w:r>
      <w:r w:rsidRPr="00144243">
        <w:rPr>
          <w:rFonts w:cstheme="minorHAnsi"/>
        </w:rPr>
        <w:br/>
        <w:t xml:space="preserve">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ján jelenik meg (13. 14. kép). Amennyiben az alvázszámot választja a felhasználó, ennek megadásához egy beviteli mező jelenik meg, majd </w:t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Keresés” gombra kattintva indíthat lekérdezést az adott alvázszámra (11. kép).</w:t>
      </w:r>
      <w:r w:rsidRPr="00144243">
        <w:rPr>
          <w:rFonts w:cstheme="minorHAnsi"/>
        </w:rPr>
        <w:br/>
        <w:t xml:space="preserve">Ha a felhasználó a rendszám alapú lekérdezést választja, akkor megjelenik még egy lenyíló lista, ahol kiválaszthatja, hogy milyen nemzetiségű rendszámot szeretne megadni. A választott országnak megfelelő beviteli mező jelenik meg. (12. kép). </w:t>
      </w:r>
      <w:r w:rsidRPr="00144243">
        <w:rPr>
          <w:rFonts w:cstheme="minorHAnsi"/>
        </w:rPr>
        <w:br/>
      </w:r>
    </w:p>
    <w:p w14:paraId="7F69388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66FB0DF6" wp14:editId="48537B38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2B5" w14:textId="77777777" w:rsidR="00837E5E" w:rsidRPr="00144243" w:rsidRDefault="00837E5E" w:rsidP="00837E5E">
      <w:pPr>
        <w:rPr>
          <w:rFonts w:cstheme="minorHAnsi"/>
        </w:rPr>
      </w:pPr>
    </w:p>
    <w:p w14:paraId="54022BE1" w14:textId="77777777" w:rsidR="00837E5E" w:rsidRPr="00144243" w:rsidRDefault="00837E5E" w:rsidP="00837E5E">
      <w:pPr>
        <w:rPr>
          <w:rFonts w:cstheme="minorHAnsi"/>
        </w:rPr>
      </w:pPr>
    </w:p>
    <w:p w14:paraId="725A446F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5AAFFEA" wp14:editId="4C28956A">
            <wp:extent cx="4998720" cy="156210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4444"/>
                    <a:stretch/>
                  </pic:blipFill>
                  <pic:spPr bwMode="auto">
                    <a:xfrm>
                      <a:off x="0" y="0"/>
                      <a:ext cx="5016899" cy="156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7658" w14:textId="185259CE" w:rsidR="00837E5E" w:rsidRDefault="00837E5E" w:rsidP="00837E5E">
      <w:pPr>
        <w:rPr>
          <w:rFonts w:cstheme="minorHAnsi"/>
        </w:rPr>
      </w:pPr>
      <w:r w:rsidRPr="00144243">
        <w:rPr>
          <w:rFonts w:cstheme="minorHAnsi"/>
        </w:rPr>
        <w:br/>
        <w:t xml:space="preserve">Ha a felhasználó rossz vagy általunk nem tárolt alvázszámot vagy rendszámot ad meg, abban az esetben </w:t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Keresés” gomb megnyomása után hibaüzenet jelenik meg.</w:t>
      </w:r>
      <w:r w:rsidRPr="00144243">
        <w:rPr>
          <w:rFonts w:cstheme="minorHAnsi"/>
        </w:rPr>
        <w:br/>
        <w:t>(15. kép).</w:t>
      </w:r>
    </w:p>
    <w:p w14:paraId="2A4BF639" w14:textId="3F31C000" w:rsidR="00EC2BA7" w:rsidRDefault="00EC2BA7" w:rsidP="00837E5E">
      <w:pPr>
        <w:rPr>
          <w:rFonts w:cstheme="minorHAnsi"/>
        </w:rPr>
      </w:pPr>
    </w:p>
    <w:p w14:paraId="729F8AED" w14:textId="77777777" w:rsidR="00EC2BA7" w:rsidRPr="00144243" w:rsidRDefault="00EC2BA7" w:rsidP="00837E5E">
      <w:pPr>
        <w:rPr>
          <w:rFonts w:cstheme="minorHAnsi"/>
        </w:rPr>
      </w:pPr>
    </w:p>
    <w:p w14:paraId="7A75D26A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BF8E271" wp14:editId="2613E836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16CC" w14:textId="77777777" w:rsidR="00837E5E" w:rsidRPr="00144243" w:rsidRDefault="00837E5E" w:rsidP="00837E5E">
      <w:pPr>
        <w:rPr>
          <w:rFonts w:cstheme="minorHAnsi"/>
        </w:rPr>
      </w:pPr>
    </w:p>
    <w:p w14:paraId="0B7549BC" w14:textId="77777777" w:rsidR="00837E5E" w:rsidRPr="00144243" w:rsidRDefault="00837E5E" w:rsidP="00837E5E">
      <w:pPr>
        <w:rPr>
          <w:rFonts w:cstheme="minorHAnsi"/>
        </w:rPr>
      </w:pPr>
    </w:p>
    <w:p w14:paraId="2D9A5890" w14:textId="77777777" w:rsidR="00837E5E" w:rsidRPr="00144243" w:rsidRDefault="00837E5E" w:rsidP="00837E5E">
      <w:pPr>
        <w:rPr>
          <w:rFonts w:cstheme="minorHAnsi"/>
        </w:rPr>
      </w:pPr>
    </w:p>
    <w:p w14:paraId="154446AF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64C02D51" wp14:editId="3B976421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39E90873" wp14:editId="3BF6020A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6E27" w14:textId="77777777" w:rsidR="00837E5E" w:rsidRPr="00144243" w:rsidRDefault="00837E5E" w:rsidP="00837E5E">
      <w:pPr>
        <w:rPr>
          <w:rFonts w:cstheme="minorHAnsi"/>
        </w:rPr>
      </w:pPr>
    </w:p>
    <w:p w14:paraId="1686D26B" w14:textId="77777777" w:rsidR="00837E5E" w:rsidRPr="00144243" w:rsidRDefault="00837E5E" w:rsidP="00837E5E">
      <w:pPr>
        <w:rPr>
          <w:rFonts w:cstheme="minorHAnsi"/>
        </w:rPr>
      </w:pPr>
    </w:p>
    <w:p w14:paraId="4D431D46" w14:textId="77777777" w:rsidR="00837E5E" w:rsidRPr="00144243" w:rsidRDefault="00837E5E" w:rsidP="00837E5E">
      <w:pPr>
        <w:rPr>
          <w:rFonts w:cstheme="minorHAnsi"/>
        </w:rPr>
      </w:pPr>
    </w:p>
    <w:p w14:paraId="677BBB45" w14:textId="6B64C183" w:rsidR="00837E5E" w:rsidRDefault="00837E5E" w:rsidP="00EC2BA7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67B90070" wp14:editId="3F52BB7A">
            <wp:extent cx="5012055" cy="2202166"/>
            <wp:effectExtent l="0" t="0" r="0" b="825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696" cy="22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BC66" w14:textId="77777777" w:rsidR="00EC2BA7" w:rsidRPr="00EC2BA7" w:rsidRDefault="00EC2BA7" w:rsidP="00EC2BA7">
      <w:pPr>
        <w:rPr>
          <w:rFonts w:cstheme="minorHAnsi"/>
        </w:rPr>
      </w:pPr>
    </w:p>
    <w:p w14:paraId="10CC2AC6" w14:textId="7E36ACF2" w:rsidR="00837E5E" w:rsidRPr="00144243" w:rsidRDefault="00837E5E" w:rsidP="00141240">
      <w:pPr>
        <w:pStyle w:val="Cmsor2"/>
      </w:pPr>
      <w:bookmarkStart w:id="5" w:name="_Toc100555497"/>
      <w:r w:rsidRPr="00144243">
        <w:t>Sikeres lekérdezés</w:t>
      </w:r>
      <w:bookmarkEnd w:id="5"/>
    </w:p>
    <w:p w14:paraId="0391A63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63EF1BA6" wp14:editId="67049175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C2E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354D33C2" wp14:editId="6DC775C9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4175760" cy="37357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rPr>
          <w:rFonts w:cstheme="minorHAnsi"/>
        </w:rPr>
        <w:t xml:space="preserve">A sikeres lekérdezés után megjelenik az autó képe, hasonlóan ahhoz, amit a vendégoldalon is láthattunk, itt azonban már az autó értékelése is látható, valamint </w:t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Részletek” gombra kattintva az autó részletesebb leírását is megtekinthetjük (17. kép)</w:t>
      </w:r>
      <w:r w:rsidRPr="00144243">
        <w:rPr>
          <w:rFonts w:cstheme="minorHAnsi"/>
        </w:rPr>
        <w:br/>
      </w:r>
    </w:p>
    <w:p w14:paraId="2D888889" w14:textId="22120EC3" w:rsidR="00837E5E" w:rsidRPr="00144243" w:rsidRDefault="00837E5E" w:rsidP="00EC2BA7">
      <w:pPr>
        <w:pStyle w:val="Cmsor2"/>
      </w:pPr>
      <w:bookmarkStart w:id="6" w:name="_Toc100555498"/>
      <w:r w:rsidRPr="00144243">
        <w:t>Termékek</w:t>
      </w:r>
      <w:bookmarkEnd w:id="6"/>
    </w:p>
    <w:p w14:paraId="69EAAF9B" w14:textId="77777777" w:rsidR="00837E5E" w:rsidRPr="00144243" w:rsidRDefault="00837E5E" w:rsidP="00837E5E">
      <w:pPr>
        <w:rPr>
          <w:rFonts w:cstheme="minorHAnsi"/>
        </w:rPr>
      </w:pPr>
    </w:p>
    <w:p w14:paraId="6B5FC438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E97D5" wp14:editId="1D138AF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3F044D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5FABF" wp14:editId="733137E4">
                <wp:simplePos x="0" y="0"/>
                <wp:positionH relativeFrom="column">
                  <wp:posOffset>2365375</wp:posOffset>
                </wp:positionH>
                <wp:positionV relativeFrom="paragraph">
                  <wp:posOffset>188341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80F01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FABF" id="Szövegdoboz 61" o:spid="_x0000_s1039" type="#_x0000_t202" style="position:absolute;left:0;text-align:left;margin-left:186.25pt;margin-top:148.3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" filled="f" stroked="f" strokeweight=".5pt">
                <v:textbox>
                  <w:txbxContent>
                    <w:p w14:paraId="32780F01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A231C" wp14:editId="4B61B79F">
                <wp:simplePos x="0" y="0"/>
                <wp:positionH relativeFrom="margin">
                  <wp:posOffset>1430020</wp:posOffset>
                </wp:positionH>
                <wp:positionV relativeFrom="paragraph">
                  <wp:posOffset>1923415</wp:posOffset>
                </wp:positionV>
                <wp:extent cx="906965" cy="105985"/>
                <wp:effectExtent l="0" t="247650" r="0" b="256540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240">
                          <a:off x="0" y="0"/>
                          <a:ext cx="906965" cy="105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29678" id="Jobbra nyíl 58" o:spid="_x0000_s1026" type="#_x0000_t13" style="position:absolute;margin-left:112.6pt;margin-top:151.45pt;width:71.4pt;height:8.35pt;rotation:-950245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" adj="20338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E2F6A" wp14:editId="46FE01D9">
                <wp:simplePos x="0" y="0"/>
                <wp:positionH relativeFrom="column">
                  <wp:posOffset>500380</wp:posOffset>
                </wp:positionH>
                <wp:positionV relativeFrom="paragraph">
                  <wp:posOffset>230822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5E64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F6A" id="Szövegdoboz 60" o:spid="_x0000_s1040" type="#_x0000_t202" style="position:absolute;left:0;text-align:left;margin-left:39.4pt;margin-top:181.7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" filled="f" stroked="f" strokeweight=".5pt">
                <v:textbox>
                  <w:txbxContent>
                    <w:p w14:paraId="51975E64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9C3EA" wp14:editId="3AFDB8EE">
                <wp:simplePos x="0" y="0"/>
                <wp:positionH relativeFrom="leftMargin">
                  <wp:posOffset>2200275</wp:posOffset>
                </wp:positionH>
                <wp:positionV relativeFrom="paragraph">
                  <wp:posOffset>2165350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4C552" id="Jobbra nyíl 59" o:spid="_x0000_s1026" type="#_x0000_t13" style="position:absolute;margin-left:173.25pt;margin-top:170.5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" adj="19905" fillcolor="red" strokecolor="red" strokeweight="1pt">
                <w10:wrap anchorx="margin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C62E5" wp14:editId="1A5ABC44">
                <wp:simplePos x="0" y="0"/>
                <wp:positionH relativeFrom="column">
                  <wp:posOffset>528955</wp:posOffset>
                </wp:positionH>
                <wp:positionV relativeFrom="paragraph">
                  <wp:posOffset>2813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A3BB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62E5" id="Szövegdoboz 55" o:spid="_x0000_s1041" type="#_x0000_t202" style="position:absolute;left:0;text-align:left;margin-left:41.65pt;margin-top:22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" filled="f" stroked="f" strokeweight=".5pt">
                <v:textbox>
                  <w:txbxContent>
                    <w:p w14:paraId="066CA3BB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25F544B6" wp14:editId="4D59C2F2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7C4C" w14:textId="77777777" w:rsidR="00837E5E" w:rsidRPr="00144243" w:rsidRDefault="00837E5E" w:rsidP="00837E5E">
      <w:pPr>
        <w:rPr>
          <w:rFonts w:cstheme="minorHAnsi"/>
        </w:rPr>
      </w:pP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Termékek” oldalon látható az összes termék, ami elérhető a weboldalon.</w:t>
      </w:r>
    </w:p>
    <w:p w14:paraId="58685570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1.</w:t>
      </w:r>
      <w:r w:rsidRPr="00144243">
        <w:rPr>
          <w:rFonts w:cstheme="minorHAnsi"/>
        </w:rPr>
        <w:br/>
        <w:t>Az oldal tetején látható 2 darab lenyíló listán szűrni lehet a találatokat évszak és/vagy gumiméret alapján.</w:t>
      </w:r>
    </w:p>
    <w:p w14:paraId="35A27DC2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2.</w:t>
      </w:r>
      <w:r w:rsidRPr="00144243">
        <w:rPr>
          <w:rFonts w:cstheme="minorHAnsi"/>
        </w:rPr>
        <w:br/>
        <w:t>Minden termék egy kártyában van elhelyezve. A kártya alján 2 gomb található. a felső gomb arra szolgál, ha az adott gumiból csak 1db-ot szeretnénk hozzáadni a kosárhoz.</w:t>
      </w:r>
    </w:p>
    <w:p w14:paraId="35BF4DAD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3.</w:t>
      </w:r>
      <w:r w:rsidRPr="00144243">
        <w:rPr>
          <w:rFonts w:cstheme="minorHAnsi"/>
        </w:rPr>
        <w:br/>
        <w:t>Az alsó gombbal az adott gumiból 4 darabot, azaz egy teljes szettet tud a felhasználó hozzáadni a kosárhoz.</w:t>
      </w:r>
      <w:r w:rsidRPr="00144243">
        <w:rPr>
          <w:rFonts w:cstheme="minorHAnsi"/>
        </w:rPr>
        <w:br/>
      </w:r>
    </w:p>
    <w:p w14:paraId="0713A34B" w14:textId="77777777" w:rsidR="00837E5E" w:rsidRPr="00144243" w:rsidRDefault="00837E5E" w:rsidP="00837E5E">
      <w:pPr>
        <w:rPr>
          <w:rFonts w:cstheme="minorHAnsi"/>
        </w:rPr>
      </w:pPr>
    </w:p>
    <w:p w14:paraId="176C25A0" w14:textId="77777777" w:rsidR="00837E5E" w:rsidRPr="00144243" w:rsidRDefault="00837E5E" w:rsidP="00837E5E">
      <w:pPr>
        <w:ind w:right="-1"/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798AD09" wp14:editId="0732F40F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980" w14:textId="77777777" w:rsidR="00837E5E" w:rsidRPr="00144243" w:rsidRDefault="00837E5E" w:rsidP="00837E5E">
      <w:pPr>
        <w:rPr>
          <w:rFonts w:cstheme="minorHAnsi"/>
        </w:rPr>
      </w:pPr>
    </w:p>
    <w:p w14:paraId="4366BD30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Ha a felhasználó még nem adott hozzá terméket a kosárhoz, akkor a „Jelenleg üres a kosár” felirat jelenik meg. Ha vannak hozzáadott termékek, akkor azok megjelennek a kosárban (20. kép).</w:t>
      </w:r>
    </w:p>
    <w:p w14:paraId="35A49D67" w14:textId="635FE651" w:rsidR="00837E5E" w:rsidRPr="00063374" w:rsidRDefault="00837E5E" w:rsidP="00063374">
      <w:pPr>
        <w:pStyle w:val="Cmsor2"/>
      </w:pPr>
      <w:bookmarkStart w:id="7" w:name="_Toc100555499"/>
      <w:r w:rsidRPr="00144243">
        <w:t>Kosár</w:t>
      </w:r>
      <w:bookmarkEnd w:id="7"/>
    </w:p>
    <w:p w14:paraId="073745E6" w14:textId="7C5BB036" w:rsidR="00837E5E" w:rsidRPr="00144243" w:rsidRDefault="00063374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63E992" wp14:editId="7D8D0122">
                <wp:simplePos x="0" y="0"/>
                <wp:positionH relativeFrom="column">
                  <wp:posOffset>4482417</wp:posOffset>
                </wp:positionH>
                <wp:positionV relativeFrom="paragraph">
                  <wp:posOffset>5355</wp:posOffset>
                </wp:positionV>
                <wp:extent cx="438150" cy="409575"/>
                <wp:effectExtent l="0" t="0" r="0" b="0"/>
                <wp:wrapNone/>
                <wp:docPr id="108" name="Szövegdoboz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A661C" w14:textId="74010D09" w:rsidR="00063374" w:rsidRPr="00CD7C97" w:rsidRDefault="00063374" w:rsidP="0006337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E992" id="Szövegdoboz 108" o:spid="_x0000_s1042" type="#_x0000_t202" style="position:absolute;left:0;text-align:left;margin-left:352.95pt;margin-top:.4pt;width:34.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" filled="f" stroked="f" strokeweight=".5pt">
                <v:textbox>
                  <w:txbxContent>
                    <w:p w14:paraId="4CCA661C" w14:textId="74010D09" w:rsidR="00063374" w:rsidRPr="00CD7C97" w:rsidRDefault="00063374" w:rsidP="0006337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5C710" wp14:editId="6CB2682F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DE2D7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3B5D5" wp14:editId="0D736F71">
                <wp:simplePos x="0" y="0"/>
                <wp:positionH relativeFrom="margin">
                  <wp:posOffset>4137216</wp:posOffset>
                </wp:positionH>
                <wp:positionV relativeFrom="paragraph">
                  <wp:posOffset>2670161</wp:posOffset>
                </wp:positionV>
                <wp:extent cx="505755" cy="154471"/>
                <wp:effectExtent l="61277" t="14923" r="70168" b="1301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05755" cy="1544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09699" id="Jobbra nyíl 46" o:spid="_x0000_s1026" type="#_x0000_t13" style="position:absolute;margin-left:325.75pt;margin-top:210.25pt;width:39.8pt;height:12.15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" adj="18301" fillcolor="red" strokecolor="red" strokeweight="1pt">
                <w10:wrap anchorx="margin"/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70B55" wp14:editId="77CA8814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0BFE2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35D0E" wp14:editId="5AA5AA3E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DB198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D0E" id="Szövegdoboz 41" o:spid="_x0000_s1043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" filled="f" stroked="f" strokeweight=".5pt">
                <v:textbox>
                  <w:txbxContent>
                    <w:p w14:paraId="7EADB198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0E34B" wp14:editId="0B9C74C3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741FB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81F61" wp14:editId="60188B1A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6829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F61" id="Szövegdoboz 24" o:spid="_x0000_s1044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" filled="f" stroked="f" strokeweight=".5pt">
                <v:textbox>
                  <w:txbxContent>
                    <w:p w14:paraId="04A56829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D4D7F" wp14:editId="35B2CDF0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2FB13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837E5E" w:rsidRPr="00144243">
        <w:rPr>
          <w:rFonts w:cstheme="minorHAnsi"/>
          <w:noProof/>
          <w:lang w:eastAsia="hu-HU"/>
        </w:rPr>
        <w:drawing>
          <wp:inline distT="0" distB="0" distL="0" distR="0" wp14:anchorId="279350FF" wp14:editId="59971430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34FC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E4F34" wp14:editId="38614898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0</wp:posOffset>
                </wp:positionV>
                <wp:extent cx="438150" cy="409575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63473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4F34" id="Szövegdoboz 47" o:spid="_x0000_s1045" type="#_x0000_t202" style="position:absolute;left:0;text-align:left;margin-left:211.9pt;margin-top:9.5pt;width:34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" filled="f" stroked="f" strokeweight=".5pt">
                <v:textbox>
                  <w:txbxContent>
                    <w:p w14:paraId="1AE63473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ACCBC" wp14:editId="0FFCEFCA">
                <wp:simplePos x="0" y="0"/>
                <wp:positionH relativeFrom="column">
                  <wp:posOffset>3963670</wp:posOffset>
                </wp:positionH>
                <wp:positionV relativeFrom="paragraph">
                  <wp:posOffset>156845</wp:posOffset>
                </wp:positionV>
                <wp:extent cx="438150" cy="409575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EDCE" w14:textId="77777777" w:rsidR="008D25F4" w:rsidRPr="00CD7C97" w:rsidRDefault="008D25F4" w:rsidP="00837E5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CCBC" id="Szövegdoboz 76" o:spid="_x0000_s1046" type="#_x0000_t202" style="position:absolute;left:0;text-align:left;margin-left:312.1pt;margin-top:12.35pt;width:34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" filled="f" stroked="f" strokeweight=".5pt">
                <v:textbox>
                  <w:txbxContent>
                    <w:p w14:paraId="4916EDCE" w14:textId="77777777" w:rsidR="008D25F4" w:rsidRPr="00CD7C97" w:rsidRDefault="008D25F4" w:rsidP="00837E5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DA9CBB" w14:textId="77777777" w:rsidR="00837E5E" w:rsidRPr="00144243" w:rsidRDefault="00837E5E" w:rsidP="00837E5E">
      <w:pPr>
        <w:rPr>
          <w:rFonts w:cstheme="minorHAnsi"/>
        </w:rPr>
      </w:pPr>
    </w:p>
    <w:p w14:paraId="76BBB56E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1.</w:t>
      </w:r>
      <w:r w:rsidRPr="00144243">
        <w:rPr>
          <w:rFonts w:cstheme="minorHAnsi"/>
        </w:rPr>
        <w:br/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Töröl” gombbal az adott termék minden darabját el lehet távolítani a kosárból.</w:t>
      </w:r>
    </w:p>
    <w:p w14:paraId="1A2C34C6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2.</w:t>
      </w:r>
      <w:r w:rsidRPr="00144243">
        <w:rPr>
          <w:rFonts w:cstheme="minorHAnsi"/>
        </w:rPr>
        <w:br/>
        <w:t>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2CF1547E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3.</w:t>
      </w:r>
      <w:r w:rsidRPr="00144243">
        <w:rPr>
          <w:rFonts w:cstheme="minorHAnsi"/>
        </w:rPr>
        <w:br/>
        <w:t>A kosár jobb oldalán látható összegek az adott termékből vásárolt mennyiségnek az összára. Ez az ár dinamikusan változik, ahogy változtatjuk a darabszámot.</w:t>
      </w:r>
    </w:p>
    <w:p w14:paraId="414320F8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4.</w:t>
      </w:r>
      <w:r w:rsidRPr="00144243">
        <w:rPr>
          <w:rFonts w:cstheme="minorHAnsi"/>
        </w:rPr>
        <w:br/>
        <w:t>A kosár bal alsó sarkában a végösszeg látható mely az összes hozzáadott guminak az ára, ez szintén dinamikusan változik.</w:t>
      </w:r>
    </w:p>
    <w:p w14:paraId="4754909A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>5.</w:t>
      </w:r>
      <w:r w:rsidRPr="00144243">
        <w:rPr>
          <w:rFonts w:cstheme="minorHAnsi"/>
        </w:rPr>
        <w:br/>
        <w:t>A kosár jobb alsó sarkában a rendelés véglegesítése gombra kattintva egy felugró ablakon megadhatjuk a hiányzó adatokat a rendelés leadásához.</w:t>
      </w:r>
      <w:r w:rsidRPr="00144243">
        <w:rPr>
          <w:rFonts w:cstheme="minorHAnsi"/>
        </w:rPr>
        <w:br/>
        <w:t xml:space="preserve">(21. kép) </w:t>
      </w:r>
    </w:p>
    <w:p w14:paraId="123C3ADE" w14:textId="23890AC6" w:rsidR="00837E5E" w:rsidRPr="00144243" w:rsidRDefault="00837E5E" w:rsidP="00EC2BA7">
      <w:pPr>
        <w:pStyle w:val="Cmsor2"/>
      </w:pPr>
      <w:bookmarkStart w:id="8" w:name="_Toc100555500"/>
      <w:r w:rsidRPr="00144243">
        <w:t>Rendelés véglegesítése</w:t>
      </w:r>
      <w:bookmarkEnd w:id="8"/>
    </w:p>
    <w:p w14:paraId="2BAAFEBD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7587C14A" wp14:editId="740F3AD3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52F4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</w:rPr>
        <w:t xml:space="preserve">A kért mezők kitöltése kötelező, valamint ha helytelen adatot ad meg a felhasználó valamelyik mezőben pl.(számot a névhez) akkor piros lesz a beviteli mező, míg azt ki nem javítja a felhasználó. Ha minden mezőt helyesen tölt ki a felhasználó az addig letiltott gomb engedélyezve </w:t>
      </w:r>
      <w:proofErr w:type="gramStart"/>
      <w:r w:rsidRPr="00144243">
        <w:rPr>
          <w:rFonts w:cstheme="minorHAnsi"/>
        </w:rPr>
        <w:t>lesz</w:t>
      </w:r>
      <w:proofErr w:type="gramEnd"/>
      <w:r w:rsidRPr="00144243">
        <w:rPr>
          <w:rFonts w:cstheme="minorHAnsi"/>
        </w:rPr>
        <w:t xml:space="preserve"> és a felhasználó letudja adni a rendelését. A sikeres rendelésről a felhasználó az megerősítő emailt kap.</w:t>
      </w:r>
      <w:r w:rsidRPr="00144243">
        <w:rPr>
          <w:rFonts w:cstheme="minorHAnsi"/>
        </w:rPr>
        <w:br/>
        <w:t>Az általános szerződési feltételeket kötelező elfogadni a rendeléshez, amit meg lehet tekinteni, ha a nevében található linkre rákattintunk.</w:t>
      </w:r>
      <w:r w:rsidRPr="00144243">
        <w:rPr>
          <w:rFonts w:cstheme="minorHAnsi"/>
        </w:rPr>
        <w:br/>
        <w:t>A szerződés egy újabb felugró ablakban jelenik meg (22. kép).</w:t>
      </w:r>
      <w:r w:rsidRPr="00144243">
        <w:rPr>
          <w:rFonts w:cstheme="minorHAnsi"/>
        </w:rPr>
        <w:br/>
      </w:r>
    </w:p>
    <w:p w14:paraId="7C8A92BB" w14:textId="012847A3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750B61A" wp14:editId="3E66CA41">
            <wp:extent cx="5006340" cy="4376133"/>
            <wp:effectExtent l="0" t="0" r="381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9264" cy="43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E0C" w14:textId="5F51C352" w:rsidR="00837E5E" w:rsidRPr="00EC2BA7" w:rsidRDefault="00837E5E" w:rsidP="00EC2BA7">
      <w:pPr>
        <w:pStyle w:val="Cmsor2"/>
      </w:pPr>
      <w:bookmarkStart w:id="9" w:name="_Toc100555501"/>
      <w:r w:rsidRPr="00144243">
        <w:t>Kerékmagasság kalkulátor</w:t>
      </w:r>
      <w:bookmarkEnd w:id="9"/>
    </w:p>
    <w:p w14:paraId="55CEF589" w14:textId="77777777" w:rsidR="00837E5E" w:rsidRPr="00144243" w:rsidRDefault="00837E5E" w:rsidP="00837E5E">
      <w:pPr>
        <w:rPr>
          <w:rFonts w:cstheme="minorHAnsi"/>
        </w:rPr>
      </w:pPr>
    </w:p>
    <w:p w14:paraId="7FAE64EE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869EC0B" wp14:editId="62911FF6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E855" w14:textId="77777777" w:rsidR="00837E5E" w:rsidRPr="00144243" w:rsidRDefault="00837E5E" w:rsidP="00837E5E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40285" wp14:editId="0761A693">
                <wp:simplePos x="0" y="0"/>
                <wp:positionH relativeFrom="margin">
                  <wp:posOffset>824230</wp:posOffset>
                </wp:positionH>
                <wp:positionV relativeFrom="paragraph">
                  <wp:posOffset>1986280</wp:posOffset>
                </wp:positionV>
                <wp:extent cx="685800" cy="285750"/>
                <wp:effectExtent l="0" t="0" r="0" b="0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B3357" w14:textId="77777777" w:rsidR="008D25F4" w:rsidRDefault="008D25F4" w:rsidP="00837E5E">
                            <w:r>
                              <w:t>24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285" id="Szövegdoboz 84" o:spid="_x0000_s1047" type="#_x0000_t202" style="position:absolute;left:0;text-align:left;margin-left:64.9pt;margin-top:156.4pt;width:54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" filled="f" stroked="f" strokeweight=".5pt">
                <v:textbox>
                  <w:txbxContent>
                    <w:p w14:paraId="1C6B3357" w14:textId="77777777" w:rsidR="008D25F4" w:rsidRDefault="008D25F4" w:rsidP="00837E5E">
                      <w:r>
                        <w:t>24. ké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Magasság kalkulátor” oldalon a vásárló megtudhatja, hogy a megvásárolni kívánt gumival mekkora lesz a kerékmagasság.</w:t>
      </w:r>
      <w:r w:rsidRPr="00144243">
        <w:rPr>
          <w:rFonts w:cstheme="minorHAnsi"/>
        </w:rPr>
        <w:br/>
        <w:t xml:space="preserve">Ehhez 3 adatot kell a gumiról megadnia, melyeket mind megtalál az oldalunkon. Az első a gumi szélessége, a második a guminak a profilaránya, végül pedig a guminak az átmérője. Ezt követően </w:t>
      </w:r>
      <w:proofErr w:type="gramStart"/>
      <w:r w:rsidRPr="00144243">
        <w:rPr>
          <w:rFonts w:cstheme="minorHAnsi"/>
        </w:rPr>
        <w:t>a</w:t>
      </w:r>
      <w:proofErr w:type="gramEnd"/>
      <w:r w:rsidRPr="00144243">
        <w:rPr>
          <w:rFonts w:cstheme="minorHAnsi"/>
        </w:rPr>
        <w:t xml:space="preserve"> ,,Számítás” gomb elérhetővé válik és arra kattintva megjelenik a számított kerékmagasság (24. kép). Ha az információkat közlő képre visszük az egeret, akkor az 360° fokkal megfordul a kép és további információkat tudhatunk meg (25. kép).</w:t>
      </w:r>
      <w:r w:rsidRPr="00144243">
        <w:rPr>
          <w:rFonts w:cstheme="minorHAnsi"/>
        </w:rPr>
        <w:br/>
      </w:r>
    </w:p>
    <w:p w14:paraId="4D77F80B" w14:textId="77777777" w:rsidR="00837E5E" w:rsidRPr="00144243" w:rsidRDefault="00837E5E" w:rsidP="00837E5E">
      <w:pPr>
        <w:jc w:val="center"/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8400B6D" wp14:editId="5C032D03">
            <wp:extent cx="4158494" cy="1882140"/>
            <wp:effectExtent l="0" t="0" r="0" b="381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262" cy="19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429" w14:textId="387167D8" w:rsidR="00063374" w:rsidRDefault="00837E5E" w:rsidP="00063374">
      <w:pPr>
        <w:jc w:val="center"/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0E2B2D2" wp14:editId="13F2D6E4">
            <wp:extent cx="5000625" cy="1482219"/>
            <wp:effectExtent l="0" t="0" r="0" b="381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3" cy="1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6841" w14:textId="23040C68" w:rsidR="00817C09" w:rsidRPr="00144243" w:rsidRDefault="00063374" w:rsidP="00063374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D069A67" w14:textId="0108C4D4" w:rsidR="00817C09" w:rsidRDefault="00144243" w:rsidP="00EC2BA7">
      <w:pPr>
        <w:pStyle w:val="Cmsor1"/>
      </w:pPr>
      <w:bookmarkStart w:id="10" w:name="_Toc100555502"/>
      <w:r>
        <w:t>Backend Működése</w:t>
      </w:r>
      <w:bookmarkEnd w:id="10"/>
    </w:p>
    <w:p w14:paraId="35ADBD6F" w14:textId="77777777" w:rsidR="00EC2BA7" w:rsidRPr="00EC2BA7" w:rsidRDefault="00EC2BA7" w:rsidP="00EC2BA7"/>
    <w:p w14:paraId="59BFB327" w14:textId="75512015" w:rsidR="00817C09" w:rsidRPr="00144243" w:rsidRDefault="00817C09" w:rsidP="00EC2BA7">
      <w:pPr>
        <w:pStyle w:val="Cmsor2"/>
      </w:pPr>
      <w:bookmarkStart w:id="11" w:name="_Toc100555503"/>
      <w:r w:rsidRPr="00144243">
        <w:t>Fejlesztői környezet ismertetése:</w:t>
      </w:r>
      <w:bookmarkEnd w:id="11"/>
    </w:p>
    <w:p w14:paraId="2A48CF7D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Fejlesztő program: Visual </w:t>
      </w:r>
      <w:proofErr w:type="spellStart"/>
      <w:r w:rsidRPr="00144243">
        <w:rPr>
          <w:rFonts w:cstheme="minorHAnsi"/>
          <w:szCs w:val="28"/>
        </w:rPr>
        <w:t>Studio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Code</w:t>
      </w:r>
      <w:proofErr w:type="spellEnd"/>
      <w:r w:rsidRPr="00144243">
        <w:rPr>
          <w:rFonts w:cstheme="minorHAnsi"/>
          <w:szCs w:val="28"/>
        </w:rPr>
        <w:t xml:space="preserve"> 2019</w:t>
      </w:r>
    </w:p>
    <w:p w14:paraId="464CAC9A" w14:textId="77777777" w:rsidR="00817C09" w:rsidRPr="00144243" w:rsidRDefault="00817C09" w:rsidP="00817C09">
      <w:pPr>
        <w:pStyle w:val="Cmsor3"/>
        <w:rPr>
          <w:rFonts w:cstheme="minorHAnsi"/>
        </w:rPr>
      </w:pPr>
      <w:bookmarkStart w:id="12" w:name="_Toc100555504"/>
      <w:r w:rsidRPr="00144243">
        <w:rPr>
          <w:rFonts w:cstheme="minorHAnsi"/>
        </w:rPr>
        <w:t>Használt technológiák:</w:t>
      </w:r>
      <w:bookmarkEnd w:id="12"/>
    </w:p>
    <w:p w14:paraId="068660A6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Node.js, Vue.js, </w:t>
      </w:r>
      <w:proofErr w:type="spellStart"/>
      <w:r w:rsidRPr="00144243">
        <w:rPr>
          <w:rFonts w:cstheme="minorHAnsi"/>
          <w:szCs w:val="28"/>
        </w:rPr>
        <w:t>MySql</w:t>
      </w:r>
      <w:proofErr w:type="spellEnd"/>
    </w:p>
    <w:p w14:paraId="6C366577" w14:textId="5002E4C0" w:rsidR="00817C09" w:rsidRPr="00144243" w:rsidRDefault="00817C09" w:rsidP="00817C09">
      <w:pPr>
        <w:pStyle w:val="Cmsor3"/>
        <w:rPr>
          <w:rFonts w:cstheme="minorHAnsi"/>
        </w:rPr>
      </w:pPr>
      <w:bookmarkStart w:id="13" w:name="_Toc100555505"/>
      <w:r w:rsidRPr="00144243">
        <w:rPr>
          <w:rFonts w:cstheme="minorHAnsi"/>
        </w:rPr>
        <w:t>Adatbázis, kapcsolati diagram:</w:t>
      </w:r>
      <w:bookmarkEnd w:id="13"/>
    </w:p>
    <w:p w14:paraId="7DDF8A07" w14:textId="77777777" w:rsidR="00817C09" w:rsidRPr="00144243" w:rsidRDefault="00817C09" w:rsidP="00817C09">
      <w:pPr>
        <w:rPr>
          <w:rFonts w:cstheme="minorHAnsi"/>
          <w:b/>
          <w:bCs/>
          <w:szCs w:val="28"/>
        </w:rPr>
      </w:pPr>
      <w:r w:rsidRPr="00144243">
        <w:rPr>
          <w:rFonts w:cstheme="minorHAnsi"/>
          <w:b/>
          <w:bCs/>
          <w:noProof/>
          <w:szCs w:val="28"/>
          <w:lang w:eastAsia="hu-HU"/>
        </w:rPr>
        <w:drawing>
          <wp:inline distT="0" distB="0" distL="0" distR="0" wp14:anchorId="17F20666" wp14:editId="3AEC2B0F">
            <wp:extent cx="5039995" cy="2744470"/>
            <wp:effectExtent l="0" t="0" r="825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BDE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559CC7B9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z „</w:t>
      </w:r>
      <w:proofErr w:type="spellStart"/>
      <w:r w:rsidRPr="00144243">
        <w:rPr>
          <w:rFonts w:cstheme="minorHAnsi"/>
          <w:szCs w:val="28"/>
        </w:rPr>
        <w:t>auto</w:t>
      </w:r>
      <w:proofErr w:type="spellEnd"/>
      <w:r w:rsidRPr="00144243">
        <w:rPr>
          <w:rFonts w:cstheme="minorHAnsi"/>
          <w:szCs w:val="28"/>
        </w:rPr>
        <w:t>” táblában találhatók egy autó általános adatai, így egy adott típusú és évjáratú járműből egy rekordot tartalmaz, az „AID” idegenkulcs az „</w:t>
      </w:r>
      <w:proofErr w:type="spellStart"/>
      <w:r w:rsidRPr="00144243">
        <w:rPr>
          <w:rFonts w:cstheme="minorHAnsi"/>
          <w:szCs w:val="28"/>
        </w:rPr>
        <w:t>info</w:t>
      </w:r>
      <w:proofErr w:type="spellEnd"/>
      <w:r w:rsidRPr="00144243">
        <w:rPr>
          <w:rFonts w:cstheme="minorHAnsi"/>
          <w:szCs w:val="28"/>
        </w:rPr>
        <w:t xml:space="preserve">” </w:t>
      </w:r>
      <w:proofErr w:type="gramStart"/>
      <w:r w:rsidRPr="00144243">
        <w:rPr>
          <w:rFonts w:cstheme="minorHAnsi"/>
          <w:szCs w:val="28"/>
        </w:rPr>
        <w:t>táblában</w:t>
      </w:r>
      <w:proofErr w:type="gramEnd"/>
      <w:r w:rsidRPr="00144243">
        <w:rPr>
          <w:rFonts w:cstheme="minorHAnsi"/>
          <w:szCs w:val="28"/>
        </w:rPr>
        <w:t xml:space="preserve"> ami tartalmazza az egyedi információkat az adott járműről.</w:t>
      </w:r>
    </w:p>
    <w:p w14:paraId="7AA6E742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 „</w:t>
      </w:r>
      <w:proofErr w:type="spellStart"/>
      <w:r w:rsidRPr="00144243">
        <w:rPr>
          <w:rFonts w:cstheme="minorHAnsi"/>
          <w:szCs w:val="28"/>
        </w:rPr>
        <w:t>felhasznalo</w:t>
      </w:r>
      <w:proofErr w:type="spellEnd"/>
      <w:r w:rsidRPr="00144243">
        <w:rPr>
          <w:rFonts w:cstheme="minorHAnsi"/>
          <w:szCs w:val="28"/>
        </w:rPr>
        <w:t>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7002D41F" w14:textId="7B209758" w:rsidR="00817C09" w:rsidRPr="00144243" w:rsidRDefault="00817C09" w:rsidP="00817C09">
      <w:pPr>
        <w:pStyle w:val="Cmsor3"/>
        <w:rPr>
          <w:rFonts w:cstheme="minorHAnsi"/>
        </w:rPr>
      </w:pPr>
      <w:bookmarkStart w:id="14" w:name="_Toc100555506"/>
      <w:r w:rsidRPr="00144243">
        <w:rPr>
          <w:rFonts w:cstheme="minorHAnsi"/>
        </w:rPr>
        <w:t>Könyvtár struktúra:</w:t>
      </w:r>
      <w:bookmarkEnd w:id="14"/>
    </w:p>
    <w:p w14:paraId="3790A0EC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noProof/>
          <w:szCs w:val="28"/>
          <w:lang w:eastAsia="hu-HU"/>
        </w:rPr>
        <w:drawing>
          <wp:anchor distT="0" distB="0" distL="114300" distR="114300" simplePos="0" relativeHeight="251705344" behindDoc="0" locked="0" layoutInCell="1" allowOverlap="1" wp14:anchorId="113C9FAD" wp14:editId="5DC67B13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44243">
        <w:rPr>
          <w:rFonts w:cstheme="minorHAnsi"/>
          <w:b/>
          <w:bCs/>
          <w:szCs w:val="28"/>
        </w:rPr>
        <w:t>controllers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r w:rsidRPr="00144243">
        <w:rPr>
          <w:rFonts w:cstheme="minorHAnsi"/>
          <w:szCs w:val="28"/>
        </w:rPr>
        <w:t xml:space="preserve">– a </w:t>
      </w:r>
      <w:proofErr w:type="spellStart"/>
      <w:r w:rsidRPr="00144243">
        <w:rPr>
          <w:rFonts w:cstheme="minorHAnsi"/>
          <w:b/>
          <w:bCs/>
          <w:szCs w:val="28"/>
        </w:rPr>
        <w:t>routes</w:t>
      </w:r>
      <w:proofErr w:type="spellEnd"/>
      <w:r w:rsidRPr="00144243">
        <w:rPr>
          <w:rFonts w:cstheme="minorHAnsi"/>
          <w:szCs w:val="28"/>
        </w:rPr>
        <w:t xml:space="preserve"> mappából meghívott metódusok és eljárások találhatóak ebben a mappában</w:t>
      </w:r>
    </w:p>
    <w:p w14:paraId="427A5AB8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6AF72EA4" w14:textId="77777777" w:rsidR="00817C09" w:rsidRPr="00144243" w:rsidRDefault="00817C09" w:rsidP="00817C09">
      <w:pPr>
        <w:rPr>
          <w:rFonts w:cstheme="minorHAnsi"/>
          <w:szCs w:val="28"/>
        </w:rPr>
      </w:pPr>
      <w:proofErr w:type="spellStart"/>
      <w:r w:rsidRPr="00144243">
        <w:rPr>
          <w:rFonts w:cstheme="minorHAnsi"/>
          <w:b/>
          <w:bCs/>
          <w:szCs w:val="28"/>
        </w:rPr>
        <w:t>models</w:t>
      </w:r>
      <w:proofErr w:type="spellEnd"/>
      <w:r w:rsidRPr="00144243">
        <w:rPr>
          <w:rFonts w:cstheme="minorHAnsi"/>
          <w:szCs w:val="28"/>
        </w:rPr>
        <w:t xml:space="preserve"> – a felhasználók regisztrációját, </w:t>
      </w:r>
      <w:proofErr w:type="spellStart"/>
      <w:r w:rsidRPr="00144243">
        <w:rPr>
          <w:rFonts w:cstheme="minorHAnsi"/>
          <w:szCs w:val="28"/>
        </w:rPr>
        <w:t>autentikációját</w:t>
      </w:r>
      <w:proofErr w:type="spellEnd"/>
      <w:r w:rsidRPr="00144243">
        <w:rPr>
          <w:rFonts w:cstheme="minorHAnsi"/>
          <w:szCs w:val="28"/>
        </w:rPr>
        <w:t xml:space="preserve"> és az adatbázisból való lekérdezések kódjait tartalmazza, továbbá </w:t>
      </w:r>
    </w:p>
    <w:p w14:paraId="27C535B4" w14:textId="77777777" w:rsidR="00817C09" w:rsidRPr="00144243" w:rsidRDefault="00817C09" w:rsidP="00817C09">
      <w:pPr>
        <w:rPr>
          <w:rFonts w:cstheme="minorHAnsi"/>
          <w:szCs w:val="28"/>
        </w:rPr>
      </w:pPr>
      <w:proofErr w:type="spellStart"/>
      <w:r w:rsidRPr="00144243">
        <w:rPr>
          <w:rFonts w:cstheme="minorHAnsi"/>
          <w:b/>
          <w:bCs/>
          <w:szCs w:val="28"/>
        </w:rPr>
        <w:t>public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r w:rsidRPr="00144243">
        <w:rPr>
          <w:rFonts w:cstheme="minorHAnsi"/>
          <w:szCs w:val="28"/>
        </w:rPr>
        <w:t>– a frontendhez szükséges fájlokat tartalmazza a megfelelő mappákban</w:t>
      </w:r>
    </w:p>
    <w:p w14:paraId="53A9F210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39B82814" w14:textId="77777777" w:rsidR="00817C09" w:rsidRPr="00144243" w:rsidRDefault="00817C09" w:rsidP="00817C09">
      <w:pPr>
        <w:rPr>
          <w:rFonts w:cstheme="minorHAnsi"/>
          <w:szCs w:val="28"/>
        </w:rPr>
      </w:pPr>
      <w:proofErr w:type="spellStart"/>
      <w:r w:rsidRPr="00144243">
        <w:rPr>
          <w:rFonts w:cstheme="minorHAnsi"/>
          <w:b/>
          <w:bCs/>
          <w:szCs w:val="28"/>
        </w:rPr>
        <w:t>routes</w:t>
      </w:r>
      <w:proofErr w:type="spellEnd"/>
      <w:r w:rsidRPr="00144243">
        <w:rPr>
          <w:rFonts w:cstheme="minorHAnsi"/>
          <w:szCs w:val="28"/>
        </w:rPr>
        <w:t xml:space="preserve"> – a szerver útvonalait tartalmazza</w:t>
      </w:r>
    </w:p>
    <w:p w14:paraId="68E6600E" w14:textId="77777777" w:rsidR="00817C09" w:rsidRPr="00144243" w:rsidRDefault="00817C09" w:rsidP="00817C09">
      <w:pPr>
        <w:rPr>
          <w:rFonts w:cstheme="minorHAnsi"/>
          <w:b/>
          <w:bCs/>
          <w:szCs w:val="28"/>
        </w:rPr>
      </w:pPr>
    </w:p>
    <w:p w14:paraId="44486F93" w14:textId="1FCC9961" w:rsidR="00141240" w:rsidRDefault="00817C09" w:rsidP="00817C09">
      <w:pPr>
        <w:rPr>
          <w:rFonts w:cstheme="minorHAnsi"/>
          <w:szCs w:val="28"/>
        </w:rPr>
      </w:pPr>
      <w:proofErr w:type="spellStart"/>
      <w:r w:rsidRPr="00144243">
        <w:rPr>
          <w:rFonts w:cstheme="minorHAnsi"/>
          <w:b/>
          <w:bCs/>
          <w:szCs w:val="28"/>
        </w:rPr>
        <w:t>views</w:t>
      </w:r>
      <w:proofErr w:type="spellEnd"/>
      <w:r w:rsidRPr="00144243">
        <w:rPr>
          <w:rFonts w:cstheme="minorHAnsi"/>
          <w:szCs w:val="28"/>
        </w:rPr>
        <w:t xml:space="preserve"> – tartalmazza </w:t>
      </w:r>
      <w:proofErr w:type="gramStart"/>
      <w:r w:rsidRPr="00144243">
        <w:rPr>
          <w:rFonts w:cstheme="minorHAnsi"/>
          <w:szCs w:val="28"/>
        </w:rPr>
        <w:t>az .</w:t>
      </w:r>
      <w:proofErr w:type="spellStart"/>
      <w:r w:rsidRPr="00144243">
        <w:rPr>
          <w:rFonts w:cstheme="minorHAnsi"/>
          <w:szCs w:val="28"/>
        </w:rPr>
        <w:t>ejs</w:t>
      </w:r>
      <w:proofErr w:type="spellEnd"/>
      <w:proofErr w:type="gramEnd"/>
      <w:r w:rsidRPr="00144243">
        <w:rPr>
          <w:rFonts w:cstheme="minorHAnsi"/>
          <w:szCs w:val="28"/>
        </w:rPr>
        <w:t xml:space="preserve"> fájlokat és a(z) /</w:t>
      </w:r>
      <w:proofErr w:type="spellStart"/>
      <w:r w:rsidRPr="00144243">
        <w:rPr>
          <w:rFonts w:cstheme="minorHAnsi"/>
          <w:szCs w:val="28"/>
        </w:rPr>
        <w:t>include</w:t>
      </w:r>
      <w:proofErr w:type="spellEnd"/>
      <w:r w:rsidRPr="00144243">
        <w:rPr>
          <w:rFonts w:cstheme="minorHAnsi"/>
          <w:szCs w:val="28"/>
        </w:rPr>
        <w:t xml:space="preserve"> a </w:t>
      </w:r>
      <w:proofErr w:type="spellStart"/>
      <w:r w:rsidRPr="00144243">
        <w:rPr>
          <w:rFonts w:cstheme="minorHAnsi"/>
          <w:szCs w:val="28"/>
        </w:rPr>
        <w:t>views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ejs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fájlaiba</w:t>
      </w:r>
      <w:proofErr w:type="spellEnd"/>
      <w:r w:rsidRPr="00144243">
        <w:rPr>
          <w:rFonts w:cstheme="minorHAnsi"/>
          <w:szCs w:val="28"/>
        </w:rPr>
        <w:t xml:space="preserve"> beépített kódrészleteket</w:t>
      </w:r>
    </w:p>
    <w:p w14:paraId="045DDBF9" w14:textId="24D23AAE" w:rsidR="00817C09" w:rsidRPr="00144243" w:rsidRDefault="00141240" w:rsidP="008D25F4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29ED24CF" w14:textId="1F8E3731" w:rsidR="00817C09" w:rsidRPr="00144243" w:rsidRDefault="00817C09" w:rsidP="00EC2BA7">
      <w:pPr>
        <w:pStyle w:val="Cmsor2"/>
      </w:pPr>
      <w:bookmarkStart w:id="15" w:name="_Toc100555507"/>
      <w:r w:rsidRPr="00144243">
        <w:t>Weboldal működésének ábrái</w:t>
      </w:r>
      <w:bookmarkEnd w:id="15"/>
    </w:p>
    <w:p w14:paraId="09A9DAD7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6C53994D" w14:textId="4380E6A9" w:rsidR="008D25F4" w:rsidRDefault="00817C09" w:rsidP="008D25F4">
      <w:pPr>
        <w:rPr>
          <w:rFonts w:cstheme="minorHAnsi"/>
          <w:szCs w:val="28"/>
        </w:rPr>
      </w:pPr>
      <w:r w:rsidRPr="00144243">
        <w:rPr>
          <w:rFonts w:cstheme="minorHAnsi"/>
          <w:noProof/>
          <w:szCs w:val="28"/>
          <w:lang w:eastAsia="hu-HU"/>
        </w:rPr>
        <w:drawing>
          <wp:inline distT="0" distB="0" distL="0" distR="0" wp14:anchorId="71636E8D" wp14:editId="7B71CFBF">
            <wp:extent cx="5038725" cy="6677025"/>
            <wp:effectExtent l="0" t="0" r="9525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8EFA" w14:textId="74B02BDB" w:rsidR="00817C09" w:rsidRPr="008D25F4" w:rsidRDefault="008D25F4" w:rsidP="008D25F4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5E2D03AD" w14:textId="02498684" w:rsidR="00817C09" w:rsidRPr="00144243" w:rsidRDefault="00817C09" w:rsidP="00EC2BA7">
      <w:pPr>
        <w:pStyle w:val="Cmsor2"/>
      </w:pPr>
      <w:bookmarkStart w:id="16" w:name="_Toc100555508"/>
      <w:r w:rsidRPr="00144243">
        <w:t>Nyitó oldal</w:t>
      </w:r>
      <w:bookmarkEnd w:id="16"/>
    </w:p>
    <w:p w14:paraId="7FF2E27A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 szerver a localhost:2001-es </w:t>
      </w:r>
      <w:proofErr w:type="spellStart"/>
      <w:r w:rsidRPr="00144243">
        <w:rPr>
          <w:rFonts w:cstheme="minorHAnsi"/>
          <w:szCs w:val="28"/>
        </w:rPr>
        <w:t>porton</w:t>
      </w:r>
      <w:proofErr w:type="spellEnd"/>
      <w:r w:rsidRPr="00144243">
        <w:rPr>
          <w:rFonts w:cstheme="minorHAnsi"/>
          <w:szCs w:val="28"/>
        </w:rPr>
        <w:t xml:space="preserve"> fut, ha megkapja böngészőből a „/” kérést akkor a megfelelő oldalt legenerálja a felhasználónak egy EJS állományban, a megadott paraméterekkel:</w:t>
      </w:r>
    </w:p>
    <w:p w14:paraId="23E77256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routes</w:t>
      </w:r>
      <w:proofErr w:type="spellEnd"/>
      <w:r w:rsidRPr="00144243">
        <w:rPr>
          <w:rFonts w:cstheme="minorHAnsi"/>
          <w:b/>
          <w:szCs w:val="28"/>
        </w:rPr>
        <w:t>/main.js</w:t>
      </w:r>
      <w:r w:rsidRPr="00144243">
        <w:rPr>
          <w:rFonts w:cstheme="minorHAnsi"/>
          <w:szCs w:val="28"/>
        </w:rPr>
        <w:t xml:space="preserve"> állomány felelős a kérések irányításáért, (jelen esetben GET):</w:t>
      </w:r>
    </w:p>
    <w:p w14:paraId="011A053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out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get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/'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ainControll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getIndex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5E46DCC1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Ezzel meghívásra kerül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controllers</w:t>
      </w:r>
      <w:proofErr w:type="spellEnd"/>
      <w:r w:rsidRPr="00144243">
        <w:rPr>
          <w:rFonts w:cstheme="minorHAnsi"/>
          <w:b/>
          <w:szCs w:val="28"/>
        </w:rPr>
        <w:t>/main.js</w:t>
      </w:r>
      <w:r w:rsidRPr="00144243">
        <w:rPr>
          <w:rFonts w:cstheme="minorHAnsi"/>
          <w:szCs w:val="28"/>
        </w:rPr>
        <w:t xml:space="preserve"> fájlban található függvény ami </w:t>
      </w:r>
      <w:proofErr w:type="spellStart"/>
      <w:r w:rsidRPr="00144243">
        <w:rPr>
          <w:rFonts w:cstheme="minorHAnsi"/>
          <w:szCs w:val="28"/>
        </w:rPr>
        <w:t>kirendereli</w:t>
      </w:r>
      <w:proofErr w:type="spellEnd"/>
      <w:r w:rsidRPr="00144243">
        <w:rPr>
          <w:rFonts w:cstheme="minorHAnsi"/>
          <w:szCs w:val="28"/>
        </w:rPr>
        <w:t xml:space="preserve">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views</w:t>
      </w:r>
      <w:proofErr w:type="spellEnd"/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kezdolap.ejs</w:t>
      </w:r>
      <w:proofErr w:type="spellEnd"/>
      <w:r w:rsidRPr="00144243">
        <w:rPr>
          <w:rFonts w:cstheme="minorHAnsi"/>
          <w:szCs w:val="28"/>
        </w:rPr>
        <w:t xml:space="preserve"> fájlt:</w:t>
      </w:r>
    </w:p>
    <w:p w14:paraId="5F8FC6C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7CA668"/>
          <w:sz w:val="21"/>
          <w:szCs w:val="21"/>
          <w:lang w:eastAsia="hu-HU"/>
        </w:rPr>
        <w:t>//Kezdő oldal</w:t>
      </w:r>
    </w:p>
    <w:p w14:paraId="29C9D6D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export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getIndex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3F43334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nder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kezdolap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 {</w:t>
      </w:r>
    </w:p>
    <w:p w14:paraId="1012B702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geTitle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arScop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39039281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th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5918435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12DC50B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});</w:t>
      </w:r>
    </w:p>
    <w:p w14:paraId="2910B2AE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};</w:t>
      </w:r>
    </w:p>
    <w:p w14:paraId="00A373EA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19A27C0D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z összes GET kérés hasonló módon történik az oldalon, több paraméterrel.</w:t>
      </w:r>
    </w:p>
    <w:p w14:paraId="097DC05D" w14:textId="77777777" w:rsidR="00817C09" w:rsidRPr="00144243" w:rsidRDefault="00817C09" w:rsidP="00817C09">
      <w:pPr>
        <w:pStyle w:val="Cmsor2"/>
        <w:rPr>
          <w:rFonts w:cstheme="minorHAnsi"/>
        </w:rPr>
      </w:pPr>
      <w:bookmarkStart w:id="17" w:name="_Toc100555509"/>
      <w:r w:rsidRPr="00144243">
        <w:rPr>
          <w:rFonts w:cstheme="minorHAnsi"/>
        </w:rPr>
        <w:t>Paraméterek:</w:t>
      </w:r>
      <w:bookmarkEnd w:id="17"/>
    </w:p>
    <w:p w14:paraId="38497342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 kezdő oldal megjelenítésekor az .</w:t>
      </w:r>
      <w:proofErr w:type="spellStart"/>
      <w:r w:rsidRPr="00144243">
        <w:rPr>
          <w:rFonts w:cstheme="minorHAnsi"/>
          <w:szCs w:val="28"/>
        </w:rPr>
        <w:t>ejs</w:t>
      </w:r>
      <w:proofErr w:type="spellEnd"/>
      <w:r w:rsidRPr="00144243">
        <w:rPr>
          <w:rFonts w:cstheme="minorHAnsi"/>
          <w:szCs w:val="28"/>
        </w:rPr>
        <w:t xml:space="preserve"> fájlnak átadásra kerül a fenti példában látható módon egy „</w:t>
      </w:r>
      <w:proofErr w:type="spellStart"/>
      <w:r w:rsidRPr="00144243">
        <w:rPr>
          <w:rFonts w:cstheme="minorHAnsi"/>
          <w:szCs w:val="28"/>
        </w:rPr>
        <w:t>user</w:t>
      </w:r>
      <w:proofErr w:type="spellEnd"/>
      <w:r w:rsidRPr="00144243">
        <w:rPr>
          <w:rFonts w:cstheme="minorHAnsi"/>
          <w:szCs w:val="28"/>
        </w:rPr>
        <w:t xml:space="preserve">” nevű </w:t>
      </w:r>
      <w:proofErr w:type="gramStart"/>
      <w:r w:rsidRPr="00144243">
        <w:rPr>
          <w:rFonts w:cstheme="minorHAnsi"/>
          <w:szCs w:val="28"/>
        </w:rPr>
        <w:t>paraméter</w:t>
      </w:r>
      <w:proofErr w:type="gramEnd"/>
      <w:r w:rsidRPr="00144243">
        <w:rPr>
          <w:rFonts w:cstheme="minorHAnsi"/>
          <w:szCs w:val="28"/>
        </w:rPr>
        <w:t xml:space="preserve"> ami egy globális változótól kapja értékét (tartalmazza, hogy a felhasználó be van e jelentkezve)</w:t>
      </w:r>
      <w:r w:rsidRPr="00144243">
        <w:rPr>
          <w:rFonts w:cstheme="minorHAnsi"/>
          <w:szCs w:val="28"/>
        </w:rPr>
        <w:br/>
        <w:t>Egy .</w:t>
      </w:r>
      <w:proofErr w:type="spellStart"/>
      <w:r w:rsidRPr="00144243">
        <w:rPr>
          <w:rFonts w:cstheme="minorHAnsi"/>
          <w:szCs w:val="28"/>
        </w:rPr>
        <w:t>ejs</w:t>
      </w:r>
      <w:proofErr w:type="spellEnd"/>
      <w:r w:rsidRPr="00144243">
        <w:rPr>
          <w:rFonts w:cstheme="minorHAnsi"/>
          <w:szCs w:val="28"/>
        </w:rPr>
        <w:t xml:space="preserve"> kódrészletben az </w:t>
      </w:r>
      <w:proofErr w:type="spellStart"/>
      <w:r w:rsidRPr="00144243">
        <w:rPr>
          <w:rFonts w:cstheme="minorHAnsi"/>
          <w:szCs w:val="28"/>
        </w:rPr>
        <w:t>if</w:t>
      </w:r>
      <w:proofErr w:type="spellEnd"/>
      <w:r w:rsidRPr="00144243">
        <w:rPr>
          <w:rFonts w:cstheme="minorHAnsi"/>
          <w:szCs w:val="28"/>
        </w:rPr>
        <w:t>() eljárásban ennek a változónak az értéke határozza meg a navigációs sáv kinézetét.</w:t>
      </w:r>
    </w:p>
    <w:p w14:paraId="74D78766" w14:textId="77777777" w:rsidR="00817C09" w:rsidRPr="00144243" w:rsidRDefault="00817C09" w:rsidP="00817C09">
      <w:pPr>
        <w:shd w:val="clear" w:color="auto" w:fill="000000"/>
        <w:spacing w:after="0" w:line="285" w:lineRule="atLeast"/>
        <w:ind w:firstLine="708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% </w:t>
      </w:r>
      <w:proofErr w:type="spellStart"/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== </w:t>
      </w:r>
      <w:proofErr w:type="spell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undefined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 { %&gt;</w:t>
      </w:r>
    </w:p>
    <w:p w14:paraId="0B72431A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orm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orm-inlin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my-2 my-lg-0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3984F76A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</w:p>
    <w:p w14:paraId="3D147579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a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-outline-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ligh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hre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ejelentkeze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</w:p>
    <w:p w14:paraId="54EB863C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yp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submi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Bejelentkezés</w:t>
      </w:r>
      <w:proofErr w:type="gram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a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6A899F7C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&amp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bsp</w:t>
      </w:r>
      <w:proofErr w:type="spellEnd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;&amp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bsp</w:t>
      </w:r>
      <w:proofErr w:type="spellEnd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;</w:t>
      </w:r>
    </w:p>
    <w:p w14:paraId="3CB8434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a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hre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regisztraci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-outline-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ligh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</w:p>
    <w:p w14:paraId="03F9852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yp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submi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Regisztráció</w:t>
      </w:r>
      <w:proofErr w:type="gram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a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167545BE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orm</w:t>
      </w:r>
      <w:proofErr w:type="spell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2C013C1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% }</w:t>
      </w:r>
      <w:proofErr w:type="spell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else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{ %&gt;</w:t>
      </w:r>
    </w:p>
    <w:p w14:paraId="466A8BA1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orm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orm-inlin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my-2 my-lg-0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ethod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post"</w:t>
      </w:r>
    </w:p>
    <w:p w14:paraId="007B7A7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ction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kijelentkeze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1C157B40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button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btn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-outline-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ligh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</w:p>
    <w:p w14:paraId="7F26082F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yp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submi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Kijelentkezés</w:t>
      </w:r>
      <w:proofErr w:type="gram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button</w:t>
      </w:r>
      <w:proofErr w:type="spell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7114F8C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orm</w:t>
      </w:r>
      <w:proofErr w:type="spellEnd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4C990312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  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% } %&gt;</w:t>
      </w:r>
    </w:p>
    <w:p w14:paraId="2517B177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mennyiben a felhasználó nincs bejelentkezve, a </w:t>
      </w:r>
      <w:r w:rsidRPr="00144243">
        <w:rPr>
          <w:rFonts w:cstheme="minorHAnsi"/>
          <w:b/>
          <w:szCs w:val="28"/>
        </w:rPr>
        <w:t>„Bejelentkezés”</w:t>
      </w:r>
      <w:r w:rsidRPr="00144243">
        <w:rPr>
          <w:rFonts w:cstheme="minorHAnsi"/>
          <w:szCs w:val="28"/>
        </w:rPr>
        <w:t xml:space="preserve">, </w:t>
      </w:r>
      <w:r w:rsidRPr="00144243">
        <w:rPr>
          <w:rFonts w:cstheme="minorHAnsi"/>
          <w:b/>
          <w:szCs w:val="28"/>
        </w:rPr>
        <w:t>„Regisztráció”</w:t>
      </w:r>
      <w:r w:rsidRPr="00144243">
        <w:rPr>
          <w:rFonts w:cstheme="minorHAnsi"/>
          <w:szCs w:val="28"/>
        </w:rPr>
        <w:t xml:space="preserve"> gombok lesznek láthatóak, ellenkező esetben a </w:t>
      </w:r>
      <w:r w:rsidRPr="00144243">
        <w:rPr>
          <w:rFonts w:cstheme="minorHAnsi"/>
          <w:b/>
          <w:szCs w:val="28"/>
        </w:rPr>
        <w:t>”Kijelentkezés”</w:t>
      </w:r>
      <w:r w:rsidRPr="00144243">
        <w:rPr>
          <w:rFonts w:cstheme="minorHAnsi"/>
          <w:szCs w:val="28"/>
        </w:rPr>
        <w:t xml:space="preserve"> gomb.</w:t>
      </w:r>
    </w:p>
    <w:p w14:paraId="18FFF999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2F17347B" w14:textId="4F5BBC80" w:rsidR="00817C09" w:rsidRPr="00144243" w:rsidRDefault="00817C09" w:rsidP="00EC2BA7">
      <w:pPr>
        <w:pStyle w:val="Cmsor2"/>
      </w:pPr>
      <w:bookmarkStart w:id="18" w:name="_Toc100555510"/>
      <w:r w:rsidRPr="00144243">
        <w:t>Regisztráció</w:t>
      </w:r>
      <w:bookmarkEnd w:id="18"/>
    </w:p>
    <w:p w14:paraId="28451A9E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Regisztrációs űrlap kitöltése után a felhasználó rányom a </w:t>
      </w:r>
      <w:r w:rsidRPr="00144243">
        <w:rPr>
          <w:rFonts w:cstheme="minorHAnsi"/>
          <w:b/>
          <w:szCs w:val="28"/>
        </w:rPr>
        <w:t>„Regisztráció”</w:t>
      </w:r>
      <w:r w:rsidRPr="00144243">
        <w:rPr>
          <w:rFonts w:cstheme="minorHAnsi"/>
          <w:szCs w:val="28"/>
        </w:rPr>
        <w:t xml:space="preserve"> gombra és lefut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regisztracio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form</w:t>
      </w:r>
      <w:proofErr w:type="spellEnd"/>
      <w:r w:rsidRPr="00144243">
        <w:rPr>
          <w:rFonts w:cstheme="minorHAnsi"/>
          <w:szCs w:val="28"/>
        </w:rPr>
        <w:t>, egy post kérés.</w:t>
      </w:r>
      <w:r w:rsidRPr="00144243">
        <w:rPr>
          <w:rFonts w:cstheme="minorHAnsi"/>
          <w:szCs w:val="28"/>
        </w:rPr>
        <w:br/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controllers</w:t>
      </w:r>
      <w:proofErr w:type="spellEnd"/>
      <w:r w:rsidRPr="00144243">
        <w:rPr>
          <w:rFonts w:cstheme="minorHAnsi"/>
          <w:b/>
          <w:szCs w:val="28"/>
        </w:rPr>
        <w:t>/</w:t>
      </w:r>
      <w:proofErr w:type="gramStart"/>
      <w:r w:rsidRPr="00144243">
        <w:rPr>
          <w:rFonts w:cstheme="minorHAnsi"/>
          <w:b/>
          <w:szCs w:val="28"/>
        </w:rPr>
        <w:t>main.js</w:t>
      </w:r>
      <w:r w:rsidRPr="00144243">
        <w:rPr>
          <w:rFonts w:cstheme="minorHAnsi"/>
          <w:szCs w:val="28"/>
        </w:rPr>
        <w:t xml:space="preserve">  -</w:t>
      </w:r>
      <w:proofErr w:type="gramEnd"/>
      <w:r w:rsidRPr="00144243">
        <w:rPr>
          <w:rFonts w:cstheme="minorHAnsi"/>
          <w:szCs w:val="28"/>
        </w:rPr>
        <w:t xml:space="preserve"> meghívja a </w:t>
      </w:r>
      <w:proofErr w:type="spellStart"/>
      <w:r w:rsidRPr="00144243">
        <w:rPr>
          <w:rFonts w:cstheme="minorHAnsi"/>
          <w:b/>
          <w:szCs w:val="28"/>
        </w:rPr>
        <w:t>validateRegistration</w:t>
      </w:r>
      <w:proofErr w:type="spellEnd"/>
      <w:r w:rsidRPr="00144243">
        <w:rPr>
          <w:rFonts w:cstheme="minorHAnsi"/>
          <w:szCs w:val="28"/>
        </w:rPr>
        <w:t xml:space="preserve"> metódust</w:t>
      </w:r>
    </w:p>
    <w:p w14:paraId="7E1AE142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export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validateRegistration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6840943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le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sg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[];</w:t>
      </w:r>
    </w:p>
    <w:p w14:paraId="1082E9E9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const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validationResul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095440A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const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Lis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array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0040F23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List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forEach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lemen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56987CD2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sg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push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({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ram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lement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ram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sg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lement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sg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});</w:t>
      </w:r>
    </w:p>
    <w:p w14:paraId="32F96C8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});</w:t>
      </w:r>
    </w:p>
    <w:p w14:paraId="25C4DF3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!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isEmpty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)) {</w:t>
      </w:r>
    </w:p>
    <w:p w14:paraId="0CB423F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nder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regisztraci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 {</w:t>
      </w:r>
    </w:p>
    <w:p w14:paraId="75D46C2E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geTitle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arScop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- Regisztráció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71471C6A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th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regisztraci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501A0A8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Code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sg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1212351C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5F8C2DC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    });</w:t>
      </w:r>
    </w:p>
    <w:p w14:paraId="1FC493B1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5362BED2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gist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gisterUser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data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 {</w:t>
      </w:r>
    </w:p>
    <w:p w14:paraId="0E3F701C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{</w:t>
      </w:r>
      <w:proofErr w:type="gramEnd"/>
    </w:p>
    <w:p w14:paraId="32BC924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({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or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});</w:t>
      </w:r>
    </w:p>
    <w:p w14:paraId="074478CD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68DAFD21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342DBEB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        }</w:t>
      </w:r>
    </w:p>
    <w:p w14:paraId="59FA699D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    });</w:t>
      </w:r>
    </w:p>
    <w:p w14:paraId="76B2A4E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    }</w:t>
      </w:r>
    </w:p>
    <w:p w14:paraId="3E6CBE82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6CD5487B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z </w:t>
      </w:r>
      <w:proofErr w:type="spellStart"/>
      <w:r w:rsidRPr="00144243">
        <w:rPr>
          <w:rFonts w:cstheme="minorHAnsi"/>
          <w:b/>
          <w:szCs w:val="28"/>
        </w:rPr>
        <w:t>express-validator</w:t>
      </w:r>
      <w:proofErr w:type="spellEnd"/>
      <w:r w:rsidRPr="00144243">
        <w:rPr>
          <w:rFonts w:cstheme="minorHAnsi"/>
          <w:szCs w:val="28"/>
        </w:rPr>
        <w:t xml:space="preserve"> beimportálása után feliratkozunk a csomagokra és egy „</w:t>
      </w:r>
      <w:proofErr w:type="spellStart"/>
      <w:r w:rsidRPr="00144243">
        <w:rPr>
          <w:rFonts w:cstheme="minorHAnsi"/>
          <w:szCs w:val="28"/>
        </w:rPr>
        <w:t>error</w:t>
      </w:r>
      <w:proofErr w:type="spellEnd"/>
      <w:r w:rsidRPr="00144243">
        <w:rPr>
          <w:rFonts w:cstheme="minorHAnsi"/>
          <w:szCs w:val="28"/>
        </w:rPr>
        <w:t xml:space="preserve">” változóban tároljuk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models</w:t>
      </w:r>
      <w:proofErr w:type="spellEnd"/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users</w:t>
      </w:r>
      <w:proofErr w:type="spellEnd"/>
      <w:r w:rsidRPr="00144243">
        <w:rPr>
          <w:rFonts w:cstheme="minorHAnsi"/>
          <w:b/>
          <w:szCs w:val="28"/>
        </w:rPr>
        <w:t xml:space="preserve">/validate.js </w:t>
      </w:r>
      <w:r w:rsidRPr="00144243">
        <w:rPr>
          <w:rFonts w:cstheme="minorHAnsi"/>
          <w:szCs w:val="28"/>
        </w:rPr>
        <w:t>által visszaadott hibaüzenetet.</w:t>
      </w:r>
      <w:r w:rsidRPr="00144243">
        <w:rPr>
          <w:rFonts w:cstheme="minorHAnsi"/>
          <w:szCs w:val="28"/>
        </w:rPr>
        <w:br/>
        <w:t xml:space="preserve">Ha a felhasználó valamit rosszul töltött ki, a hibaüzenet kiírásra kerül a regisztrációs oldalon. Ellenkező esetben lefut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models</w:t>
      </w:r>
      <w:proofErr w:type="spellEnd"/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users</w:t>
      </w:r>
      <w:proofErr w:type="spellEnd"/>
      <w:r w:rsidRPr="00144243">
        <w:rPr>
          <w:rFonts w:cstheme="minorHAnsi"/>
          <w:b/>
          <w:szCs w:val="28"/>
        </w:rPr>
        <w:t xml:space="preserve">/register.js – </w:t>
      </w:r>
      <w:proofErr w:type="spellStart"/>
      <w:r w:rsidRPr="00144243">
        <w:rPr>
          <w:rFonts w:cstheme="minorHAnsi"/>
          <w:b/>
          <w:szCs w:val="28"/>
        </w:rPr>
        <w:t>registerUser</w:t>
      </w:r>
      <w:proofErr w:type="spellEnd"/>
      <w:r w:rsidRPr="00144243">
        <w:rPr>
          <w:rFonts w:cstheme="minorHAnsi"/>
          <w:szCs w:val="28"/>
        </w:rPr>
        <w:t xml:space="preserve"> metódus</w:t>
      </w:r>
    </w:p>
    <w:p w14:paraId="4D4A8CEC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(kódrészlet:)</w:t>
      </w:r>
    </w:p>
    <w:p w14:paraId="400D057D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regist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rototype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gisterUser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 {</w:t>
      </w:r>
    </w:p>
    <w:p w14:paraId="4E98586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cre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!%/=._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+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+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!%/._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;</w:t>
      </w:r>
    </w:p>
    <w:p w14:paraId="4583AED9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;</w:t>
      </w:r>
    </w:p>
    <w:p w14:paraId="67D78F59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d5Hash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crypto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createHmac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md5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cre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53A34556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d5Hashe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update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.</w:t>
      </w:r>
      <w:proofErr w:type="spell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diges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hex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;</w:t>
      </w:r>
    </w:p>
    <w:p w14:paraId="39A7E5AF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ram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[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felhasznalonev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mail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jelszo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ssword_again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0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],</w:t>
      </w:r>
    </w:p>
    <w:p w14:paraId="7923448F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heckAvailabilityQuery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SELECT Felhasználónév, Email FROM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ab/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elhasznal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WHERE </w:t>
      </w:r>
      <w:proofErr w:type="gram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elhasználónév = ?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OR </w:t>
      </w:r>
      <w:proofErr w:type="gram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Email = ?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590A27EB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gisterUserQuery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'INSERT INTO </w:t>
      </w:r>
      <w:proofErr w:type="spellStart"/>
      <w:proofErr w:type="gram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elhasznal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(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elhasználónév,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ab/>
        <w:t>Email, Jelszó) VALUES (?,?,?)'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,</w:t>
      </w:r>
    </w:p>
    <w:p w14:paraId="75AA59E1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br/>
        <w:t>A felhasználó által megadott jelszó először titkosításra kerül egy md5 egyirányú kódolási szabvány szerint.</w:t>
      </w:r>
      <w:r w:rsidRPr="00144243">
        <w:rPr>
          <w:rFonts w:cstheme="minorHAnsi"/>
          <w:szCs w:val="28"/>
        </w:rPr>
        <w:br/>
        <w:t xml:space="preserve">A </w:t>
      </w:r>
      <w:proofErr w:type="spellStart"/>
      <w:r w:rsidRPr="00144243">
        <w:rPr>
          <w:rFonts w:cstheme="minorHAnsi"/>
          <w:b/>
          <w:szCs w:val="28"/>
        </w:rPr>
        <w:t>checkAvailabilityQuery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mysql</w:t>
      </w:r>
      <w:proofErr w:type="spellEnd"/>
      <w:r w:rsidRPr="00144243">
        <w:rPr>
          <w:rFonts w:cstheme="minorHAnsi"/>
          <w:szCs w:val="28"/>
        </w:rPr>
        <w:t xml:space="preserve"> lekérdezés ellenőrzi, hogy a felhasználó már szerepel-e az adatbázisban, amennyiben nem, a </w:t>
      </w:r>
      <w:proofErr w:type="spellStart"/>
      <w:r w:rsidRPr="00144243">
        <w:rPr>
          <w:rFonts w:cstheme="minorHAnsi"/>
          <w:b/>
          <w:szCs w:val="28"/>
        </w:rPr>
        <w:t>registerUserQuery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insert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into</w:t>
      </w:r>
      <w:proofErr w:type="spellEnd"/>
      <w:r w:rsidRPr="00144243">
        <w:rPr>
          <w:rFonts w:cstheme="minorHAnsi"/>
          <w:szCs w:val="28"/>
        </w:rPr>
        <w:t xml:space="preserve"> beszúrja az adatokat az adatbázis </w:t>
      </w:r>
      <w:r w:rsidRPr="00144243">
        <w:rPr>
          <w:rFonts w:cstheme="minorHAnsi"/>
          <w:b/>
          <w:szCs w:val="28"/>
        </w:rPr>
        <w:t>„</w:t>
      </w:r>
      <w:proofErr w:type="spellStart"/>
      <w:r w:rsidRPr="00144243">
        <w:rPr>
          <w:rFonts w:cstheme="minorHAnsi"/>
          <w:b/>
          <w:szCs w:val="28"/>
        </w:rPr>
        <w:t>felhasznalo</w:t>
      </w:r>
      <w:proofErr w:type="spellEnd"/>
      <w:r w:rsidRPr="00144243">
        <w:rPr>
          <w:rFonts w:cstheme="minorHAnsi"/>
          <w:b/>
          <w:szCs w:val="28"/>
        </w:rPr>
        <w:t>”</w:t>
      </w:r>
      <w:r w:rsidRPr="00144243">
        <w:rPr>
          <w:rFonts w:cstheme="minorHAnsi"/>
          <w:szCs w:val="28"/>
        </w:rPr>
        <w:t xml:space="preserve"> táblájába.</w:t>
      </w:r>
      <w:r w:rsidRPr="00144243">
        <w:rPr>
          <w:rFonts w:cstheme="minorHAnsi"/>
          <w:szCs w:val="28"/>
        </w:rPr>
        <w:br/>
        <w:t xml:space="preserve">Ha sikeres a regisztráció </w:t>
      </w:r>
      <w:r w:rsidRPr="00144243">
        <w:rPr>
          <w:rFonts w:cstheme="minorHAnsi"/>
          <w:szCs w:val="28"/>
        </w:rPr>
        <w:sym w:font="Wingdings" w:char="F0E0"/>
      </w:r>
      <w:r w:rsidRPr="00144243">
        <w:rPr>
          <w:rFonts w:cstheme="minorHAnsi"/>
          <w:szCs w:val="28"/>
        </w:rPr>
        <w:t xml:space="preserve"> a </w:t>
      </w:r>
      <w:proofErr w:type="spellStart"/>
      <w:r w:rsidRPr="00144243">
        <w:rPr>
          <w:rFonts w:cstheme="minorHAnsi"/>
          <w:b/>
          <w:szCs w:val="28"/>
        </w:rPr>
        <w:t>Nodemailer</w:t>
      </w:r>
      <w:proofErr w:type="spellEnd"/>
      <w:r w:rsidRPr="00144243">
        <w:rPr>
          <w:rFonts w:cstheme="minorHAnsi"/>
          <w:szCs w:val="28"/>
        </w:rPr>
        <w:t xml:space="preserve"> használatával emailt küldünk a felhasználónak a sikeres regisztrációról:</w:t>
      </w:r>
    </w:p>
    <w:p w14:paraId="2347021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proofErr w:type="gramStart"/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nodemailer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0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require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proofErr w:type="spellStart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nodemailer</w:t>
      </w:r>
      <w:proofErr w:type="spellEnd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;</w:t>
      </w:r>
    </w:p>
    <w:p w14:paraId="76277E1F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proofErr w:type="gramStart"/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transporter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0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nodemailer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createTransport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{</w:t>
      </w:r>
    </w:p>
    <w:p w14:paraId="641E68B1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</w:t>
      </w:r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service</w:t>
      </w:r>
      <w:proofErr w:type="gram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proofErr w:type="spellStart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gmail</w:t>
      </w:r>
      <w:proofErr w:type="spellEnd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</w:p>
    <w:p w14:paraId="7DA32AD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auth</w:t>
      </w:r>
      <w:proofErr w:type="spell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gramStart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{</w:t>
      </w:r>
      <w:proofErr w:type="gramEnd"/>
    </w:p>
    <w:p w14:paraId="77AF3A1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carscope.site@gmail.com'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</w:p>
    <w:p w14:paraId="1854895B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pass</w:t>
      </w:r>
      <w:proofErr w:type="spell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Carscope2022'</w:t>
      </w:r>
    </w:p>
    <w:p w14:paraId="7E262B6A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}</w:t>
      </w:r>
    </w:p>
    <w:p w14:paraId="195C8D0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});</w:t>
      </w:r>
    </w:p>
    <w:p w14:paraId="0E9B016A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br/>
        <w:t xml:space="preserve">A </w:t>
      </w:r>
      <w:proofErr w:type="spellStart"/>
      <w:r w:rsidRPr="00144243">
        <w:rPr>
          <w:rFonts w:cstheme="minorHAnsi"/>
          <w:szCs w:val="28"/>
        </w:rPr>
        <w:t>nodemailer</w:t>
      </w:r>
      <w:proofErr w:type="spellEnd"/>
      <w:r w:rsidRPr="00144243">
        <w:rPr>
          <w:rFonts w:cstheme="minorHAnsi"/>
          <w:szCs w:val="28"/>
        </w:rPr>
        <w:t xml:space="preserve"> levelező szerverként használja a </w:t>
      </w:r>
      <w:proofErr w:type="spellStart"/>
      <w:r w:rsidRPr="00144243">
        <w:rPr>
          <w:rFonts w:cstheme="minorHAnsi"/>
          <w:szCs w:val="28"/>
        </w:rPr>
        <w:t>gmail</w:t>
      </w:r>
      <w:proofErr w:type="spellEnd"/>
      <w:r w:rsidRPr="00144243">
        <w:rPr>
          <w:rFonts w:cstheme="minorHAnsi"/>
          <w:szCs w:val="28"/>
        </w:rPr>
        <w:t xml:space="preserve"> fiókunkat, a működése érdekben szükséges volt a </w:t>
      </w:r>
      <w:proofErr w:type="spellStart"/>
      <w:r w:rsidRPr="00144243">
        <w:rPr>
          <w:rFonts w:cstheme="minorHAnsi"/>
          <w:szCs w:val="28"/>
        </w:rPr>
        <w:t>gmail</w:t>
      </w:r>
      <w:proofErr w:type="spellEnd"/>
      <w:r w:rsidRPr="00144243">
        <w:rPr>
          <w:rFonts w:cstheme="minorHAnsi"/>
          <w:szCs w:val="28"/>
        </w:rPr>
        <w:t xml:space="preserve"> fiók biztonsági beállításait átállítani.</w:t>
      </w:r>
    </w:p>
    <w:p w14:paraId="6B91F800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proofErr w:type="gramStart"/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mailOptions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0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{</w:t>
      </w:r>
    </w:p>
    <w:p w14:paraId="59E4168D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to</w:t>
      </w:r>
      <w:proofErr w:type="spell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email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</w:p>
    <w:p w14:paraId="1E42177C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subject</w:t>
      </w:r>
      <w:proofErr w:type="spell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 xml:space="preserve">'SIKER! - </w:t>
      </w:r>
      <w:proofErr w:type="spellStart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CarScope</w:t>
      </w:r>
      <w:proofErr w:type="spellEnd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</w:p>
    <w:p w14:paraId="688BB7FA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text</w:t>
      </w:r>
      <w:proofErr w:type="gram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: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 xml:space="preserve">'Sikeresen regisztrál a </w:t>
      </w:r>
      <w:proofErr w:type="spellStart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CarScope</w:t>
      </w:r>
      <w:proofErr w:type="spellEnd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ab/>
        <w:t>oldalon!'</w:t>
      </w:r>
    </w:p>
    <w:p w14:paraId="531DDA0B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};</w:t>
      </w:r>
    </w:p>
    <w:p w14:paraId="3B42CB3D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transporter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sendMail</w:t>
      </w:r>
      <w:proofErr w:type="spellEnd"/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mailOptions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error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info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{</w:t>
      </w:r>
    </w:p>
    <w:p w14:paraId="0C7BA49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                </w:t>
      </w:r>
      <w:proofErr w:type="spellStart"/>
      <w:r w:rsidRPr="00144243">
        <w:rPr>
          <w:rFonts w:eastAsia="Times New Roman" w:cstheme="minorHAnsi"/>
          <w:color w:val="C586C0"/>
          <w:sz w:val="20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error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 {</w:t>
      </w:r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console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log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error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;</w:t>
      </w:r>
    </w:p>
    <w:p w14:paraId="7E6564D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                    </w:t>
      </w:r>
      <w:proofErr w:type="gramStart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0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 xml:space="preserve"> {</w:t>
      </w:r>
    </w:p>
    <w:p w14:paraId="12DA1985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connection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release</w:t>
      </w:r>
      <w:proofErr w:type="spellEnd"/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);</w:t>
      </w:r>
    </w:p>
    <w:p w14:paraId="5411CA93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spellStart"/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callback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,</w:t>
      </w:r>
      <w:r w:rsidRPr="00144243">
        <w:rPr>
          <w:rFonts w:eastAsia="Times New Roman" w:cstheme="minorHAnsi"/>
          <w:color w:val="569CD6"/>
          <w:sz w:val="20"/>
          <w:szCs w:val="21"/>
          <w:lang w:eastAsia="hu-HU"/>
        </w:rPr>
        <w:t>null</w:t>
      </w:r>
      <w:proofErr w:type="spell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;</w:t>
      </w:r>
    </w:p>
    <w:p w14:paraId="49953947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   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0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0"/>
          <w:szCs w:val="21"/>
          <w:lang w:eastAsia="hu-HU"/>
        </w:rPr>
        <w:t>redirect</w:t>
      </w:r>
      <w:proofErr w:type="spellEnd"/>
      <w:proofErr w:type="gramEnd"/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/</w:t>
      </w:r>
      <w:proofErr w:type="spellStart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bejelentkezes</w:t>
      </w:r>
      <w:proofErr w:type="spellEnd"/>
      <w:r w:rsidRPr="00144243">
        <w:rPr>
          <w:rFonts w:eastAsia="Times New Roman" w:cstheme="minorHAnsi"/>
          <w:color w:val="CE9178"/>
          <w:sz w:val="20"/>
          <w:szCs w:val="21"/>
          <w:lang w:eastAsia="hu-HU"/>
        </w:rPr>
        <w:t>'</w:t>
      </w: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)</w:t>
      </w:r>
    </w:p>
    <w:p w14:paraId="7CC32464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       }</w:t>
      </w:r>
    </w:p>
    <w:p w14:paraId="65581B18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0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0"/>
          <w:szCs w:val="21"/>
          <w:lang w:eastAsia="hu-HU"/>
        </w:rPr>
        <w:t>             });</w:t>
      </w:r>
    </w:p>
    <w:p w14:paraId="001450D9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266E423E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Ha sikerült a felhasználó regisztrálása és az email elküldése,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bejelentkezes</w:t>
      </w:r>
      <w:proofErr w:type="spellEnd"/>
      <w:r w:rsidRPr="00144243">
        <w:rPr>
          <w:rFonts w:cstheme="minorHAnsi"/>
          <w:szCs w:val="28"/>
        </w:rPr>
        <w:t xml:space="preserve"> oldal jelenik meg a felhasználó számára.</w:t>
      </w:r>
    </w:p>
    <w:p w14:paraId="6EEFFAD8" w14:textId="6E1C6BC8" w:rsidR="00817C09" w:rsidRPr="00144243" w:rsidRDefault="00817C09" w:rsidP="00EC2BA7">
      <w:pPr>
        <w:pStyle w:val="Cmsor2"/>
      </w:pPr>
      <w:bookmarkStart w:id="19" w:name="_Toc100555511"/>
      <w:r w:rsidRPr="00144243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06368" behindDoc="0" locked="0" layoutInCell="1" allowOverlap="1" wp14:anchorId="226C6FD4" wp14:editId="350AEF62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37" name="Kép 37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t>Bejelentkezés</w:t>
      </w:r>
      <w:bookmarkEnd w:id="19"/>
    </w:p>
    <w:p w14:paraId="07773266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02D52556" w14:textId="3B8544AA" w:rsidR="00817C09" w:rsidRPr="00144243" w:rsidRDefault="00817C09" w:rsidP="00817C09">
      <w:pPr>
        <w:pStyle w:val="Cmsor3"/>
        <w:rPr>
          <w:rFonts w:cstheme="minorHAnsi"/>
        </w:rPr>
      </w:pPr>
      <w:bookmarkStart w:id="20" w:name="_Toc100555512"/>
      <w:r w:rsidRPr="00144243">
        <w:rPr>
          <w:rFonts w:cstheme="minorHAnsi"/>
        </w:rPr>
        <w:t>Honnan tudjuk, hogy tényleg be van-e jelentkezve a felhasználó?</w:t>
      </w:r>
      <w:bookmarkEnd w:id="20"/>
    </w:p>
    <w:p w14:paraId="46060326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mennyiben sikeres a bejelentkezés, vagy a felhasználó olyan </w:t>
      </w:r>
      <w:proofErr w:type="spellStart"/>
      <w:r w:rsidRPr="00144243">
        <w:rPr>
          <w:rFonts w:cstheme="minorHAnsi"/>
          <w:szCs w:val="28"/>
        </w:rPr>
        <w:t>url-t</w:t>
      </w:r>
      <w:proofErr w:type="spellEnd"/>
      <w:r w:rsidRPr="00144243">
        <w:rPr>
          <w:rFonts w:cstheme="minorHAnsi"/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  <w:r w:rsidRPr="00144243">
        <w:rPr>
          <w:rFonts w:cstheme="minorHAnsi"/>
          <w:szCs w:val="28"/>
        </w:rPr>
        <w:br/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controllers</w:t>
      </w:r>
      <w:proofErr w:type="spellEnd"/>
      <w:r w:rsidRPr="00144243">
        <w:rPr>
          <w:rFonts w:cstheme="minorHAnsi"/>
          <w:b/>
          <w:szCs w:val="28"/>
        </w:rPr>
        <w:t>/</w:t>
      </w:r>
      <w:proofErr w:type="gramStart"/>
      <w:r w:rsidRPr="00144243">
        <w:rPr>
          <w:rFonts w:cstheme="minorHAnsi"/>
          <w:b/>
          <w:szCs w:val="28"/>
        </w:rPr>
        <w:t xml:space="preserve">main.js  </w:t>
      </w:r>
      <w:r w:rsidRPr="00144243">
        <w:rPr>
          <w:rFonts w:cstheme="minorHAnsi"/>
          <w:szCs w:val="28"/>
        </w:rPr>
        <w:t>122.</w:t>
      </w:r>
      <w:proofErr w:type="gramEnd"/>
      <w:r w:rsidRPr="00144243">
        <w:rPr>
          <w:rFonts w:cstheme="minorHAnsi"/>
          <w:szCs w:val="28"/>
        </w:rPr>
        <w:t>sor</w:t>
      </w:r>
    </w:p>
    <w:p w14:paraId="6FB3976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6A9955"/>
          <w:sz w:val="21"/>
          <w:szCs w:val="21"/>
          <w:lang w:eastAsia="hu-HU"/>
        </w:rPr>
        <w:t>//Be van-e jelentkezve</w:t>
      </w:r>
    </w:p>
    <w:p w14:paraId="57C4500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export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checkLogin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213E7E33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!=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{</w:t>
      </w:r>
    </w:p>
    <w:p w14:paraId="757C2EB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fooldal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3818E13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2D84165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vendeg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3F5A56B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</w:t>
      </w:r>
    </w:p>
    <w:p w14:paraId="07BD39B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;</w:t>
      </w:r>
    </w:p>
    <w:p w14:paraId="34254439" w14:textId="69233858" w:rsidR="00063374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mennyiben a </w:t>
      </w:r>
      <w:r w:rsidRPr="00144243">
        <w:rPr>
          <w:rFonts w:cstheme="minorHAnsi"/>
          <w:b/>
          <w:szCs w:val="28"/>
        </w:rPr>
        <w:t>session</w:t>
      </w:r>
      <w:r w:rsidRPr="00144243">
        <w:rPr>
          <w:rFonts w:cstheme="minorHAnsi"/>
          <w:szCs w:val="28"/>
        </w:rPr>
        <w:t xml:space="preserve"> által létrehozott </w:t>
      </w:r>
      <w:proofErr w:type="spellStart"/>
      <w:r w:rsidRPr="00144243">
        <w:rPr>
          <w:rFonts w:cstheme="minorHAnsi"/>
          <w:b/>
          <w:szCs w:val="28"/>
        </w:rPr>
        <w:t>user</w:t>
      </w:r>
      <w:proofErr w:type="spellEnd"/>
      <w:r w:rsidRPr="00144243">
        <w:rPr>
          <w:rFonts w:cstheme="minorHAnsi"/>
          <w:szCs w:val="28"/>
        </w:rPr>
        <w:t xml:space="preserve"> változó létezik, tehát nem „</w:t>
      </w:r>
      <w:proofErr w:type="gramStart"/>
      <w:r w:rsidRPr="00144243">
        <w:rPr>
          <w:rFonts w:cstheme="minorHAnsi"/>
          <w:szCs w:val="28"/>
        </w:rPr>
        <w:t>null</w:t>
      </w:r>
      <w:proofErr w:type="gramEnd"/>
      <w:r w:rsidRPr="00144243">
        <w:rPr>
          <w:rFonts w:cstheme="minorHAnsi"/>
          <w:szCs w:val="28"/>
        </w:rPr>
        <w:t xml:space="preserve">”, a szerver átirányít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fooldal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url-re</w:t>
      </w:r>
      <w:proofErr w:type="spellEnd"/>
      <w:r w:rsidRPr="00144243">
        <w:rPr>
          <w:rFonts w:cstheme="minorHAnsi"/>
          <w:szCs w:val="28"/>
        </w:rPr>
        <w:t>, és a felhasználó bejelentkezve folytathat</w:t>
      </w:r>
      <w:r w:rsidR="00063374">
        <w:rPr>
          <w:rFonts w:cstheme="minorHAnsi"/>
          <w:szCs w:val="28"/>
        </w:rPr>
        <w:t>ja tovább az oldal használatát.</w:t>
      </w:r>
    </w:p>
    <w:p w14:paraId="27F124F3" w14:textId="722A3D59" w:rsidR="00817C09" w:rsidRPr="00144243" w:rsidRDefault="00063374" w:rsidP="00063374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14B71DDE" w14:textId="034294A4" w:rsidR="00817C09" w:rsidRPr="00144243" w:rsidRDefault="00817C09" w:rsidP="00EC2BA7">
      <w:pPr>
        <w:pStyle w:val="Cmsor2"/>
      </w:pPr>
      <w:bookmarkStart w:id="21" w:name="_Toc100555513"/>
      <w:r w:rsidRPr="00144243">
        <w:t>Főoldal működését bemutató ábra</w:t>
      </w:r>
      <w:bookmarkEnd w:id="21"/>
    </w:p>
    <w:p w14:paraId="50019B59" w14:textId="613DCF54" w:rsidR="00817C09" w:rsidRPr="00144243" w:rsidRDefault="00817C09" w:rsidP="00817C09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E94F8B5" wp14:editId="3E9E7D68">
            <wp:extent cx="5038725" cy="788670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8D08" w14:textId="50BEDAE3" w:rsidR="00817C09" w:rsidRPr="00144243" w:rsidRDefault="00817C09" w:rsidP="00EC2BA7">
      <w:pPr>
        <w:pStyle w:val="Cmsor2"/>
      </w:pPr>
      <w:bookmarkStart w:id="22" w:name="_Toc100555514"/>
      <w:r w:rsidRPr="00144243">
        <w:t>Jármű lekérdezés</w:t>
      </w:r>
      <w:bookmarkEnd w:id="22"/>
    </w:p>
    <w:p w14:paraId="7E7C54BA" w14:textId="67F34EE8" w:rsidR="00817C09" w:rsidRPr="00144243" w:rsidRDefault="00817C09" w:rsidP="00817C09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0415F75F" wp14:editId="0B80D18A">
            <wp:extent cx="5038725" cy="3952875"/>
            <wp:effectExtent l="0" t="0" r="952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6833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144243">
        <w:rPr>
          <w:rFonts w:cstheme="minorHAnsi"/>
          <w:b/>
          <w:szCs w:val="28"/>
        </w:rPr>
        <w:t>/</w:t>
      </w:r>
      <w:proofErr w:type="spellStart"/>
      <w:r w:rsidRPr="00144243">
        <w:rPr>
          <w:rFonts w:cstheme="minorHAnsi"/>
          <w:b/>
          <w:szCs w:val="28"/>
        </w:rPr>
        <w:t>fooldal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form</w:t>
      </w:r>
      <w:proofErr w:type="spellEnd"/>
      <w:r w:rsidRPr="00144243">
        <w:rPr>
          <w:rFonts w:cstheme="minorHAnsi"/>
          <w:szCs w:val="28"/>
        </w:rPr>
        <w:t xml:space="preserve"> </w:t>
      </w:r>
      <w:r w:rsidRPr="00144243">
        <w:rPr>
          <w:rFonts w:cstheme="minorHAnsi"/>
          <w:b/>
          <w:szCs w:val="28"/>
        </w:rPr>
        <w:t xml:space="preserve">POST </w:t>
      </w:r>
      <w:r w:rsidRPr="00144243">
        <w:rPr>
          <w:rFonts w:cstheme="minorHAnsi"/>
          <w:szCs w:val="28"/>
        </w:rPr>
        <w:t xml:space="preserve">kérése lefut -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routes</w:t>
      </w:r>
      <w:proofErr w:type="spellEnd"/>
      <w:r w:rsidRPr="00144243">
        <w:rPr>
          <w:rFonts w:cstheme="minorHAnsi"/>
          <w:b/>
          <w:bCs/>
          <w:szCs w:val="28"/>
        </w:rPr>
        <w:t>/main.js</w:t>
      </w:r>
      <w:r w:rsidRPr="00144243">
        <w:rPr>
          <w:rFonts w:cstheme="minorHAnsi"/>
          <w:szCs w:val="28"/>
        </w:rPr>
        <w:t xml:space="preserve"> felelős az irányításért – meghívásra kerül a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controllers</w:t>
      </w:r>
      <w:proofErr w:type="spellEnd"/>
      <w:r w:rsidRPr="00144243">
        <w:rPr>
          <w:rFonts w:cstheme="minorHAnsi"/>
          <w:b/>
          <w:bCs/>
          <w:szCs w:val="28"/>
        </w:rPr>
        <w:t>/main.js</w:t>
      </w:r>
      <w:r w:rsidRPr="00144243">
        <w:rPr>
          <w:rFonts w:cstheme="minorHAnsi"/>
          <w:szCs w:val="28"/>
        </w:rPr>
        <w:t xml:space="preserve"> – </w:t>
      </w:r>
      <w:proofErr w:type="spellStart"/>
      <w:r w:rsidRPr="00144243">
        <w:rPr>
          <w:rFonts w:cstheme="minorHAnsi"/>
          <w:szCs w:val="28"/>
        </w:rPr>
        <w:t>rendszamlekerdezes</w:t>
      </w:r>
      <w:proofErr w:type="spellEnd"/>
      <w:r w:rsidRPr="00144243">
        <w:rPr>
          <w:rFonts w:cstheme="minorHAnsi"/>
          <w:szCs w:val="28"/>
        </w:rPr>
        <w:t xml:space="preserve"> metódusa:</w:t>
      </w:r>
    </w:p>
    <w:p w14:paraId="50690D1F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export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ndszamlekerdezes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{</w:t>
      </w:r>
    </w:p>
    <w:p w14:paraId="692938A0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=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{</w:t>
      </w:r>
      <w:proofErr w:type="gramEnd"/>
    </w:p>
    <w:p w14:paraId="6D6E4536" w14:textId="77777777" w:rsidR="00817C09" w:rsidRPr="00144243" w:rsidRDefault="00817C09" w:rsidP="00817C09">
      <w:pPr>
        <w:shd w:val="clear" w:color="auto" w:fill="000000"/>
        <w:spacing w:after="0" w:line="285" w:lineRule="atLeast"/>
        <w:rPr>
          <w:rFonts w:eastAsia="Times New Roman" w:cstheme="minorHAnsi"/>
          <w:color w:val="FFFFFF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kerdR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ndszamalapjan</w:t>
      </w:r>
      <w:proofErr w:type="spellEnd"/>
      <w:proofErr w:type="gram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data</w:t>
      </w:r>
      <w:proofErr w:type="spellEnd"/>
      <w:r w:rsidRPr="00144243">
        <w:rPr>
          <w:rFonts w:eastAsia="Times New Roman" w:cstheme="minorHAnsi"/>
          <w:color w:val="FFFFFF"/>
          <w:sz w:val="21"/>
          <w:szCs w:val="21"/>
          <w:lang w:eastAsia="hu-HU"/>
        </w:rPr>
        <w:t>) {</w:t>
      </w:r>
    </w:p>
    <w:p w14:paraId="7F707058" w14:textId="66CEEF6F" w:rsidR="00063374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 legördülő listából átadott érték alapján (</w:t>
      </w:r>
      <w:proofErr w:type="spellStart"/>
      <w:r w:rsidRPr="00144243">
        <w:rPr>
          <w:rFonts w:cstheme="minorHAnsi"/>
          <w:b/>
          <w:bCs/>
          <w:szCs w:val="28"/>
        </w:rPr>
        <w:t>body</w:t>
      </w:r>
      <w:proofErr w:type="gramStart"/>
      <w:r w:rsidRPr="00144243">
        <w:rPr>
          <w:rFonts w:cstheme="minorHAnsi"/>
          <w:b/>
          <w:bCs/>
          <w:szCs w:val="28"/>
        </w:rPr>
        <w:t>.R</w:t>
      </w:r>
      <w:proofErr w:type="spellEnd"/>
      <w:proofErr w:type="gramEnd"/>
      <w:r w:rsidRPr="00144243">
        <w:rPr>
          <w:rFonts w:cstheme="minorHAnsi"/>
          <w:szCs w:val="28"/>
        </w:rPr>
        <w:t xml:space="preserve"> vagy </w:t>
      </w:r>
      <w:proofErr w:type="spellStart"/>
      <w:r w:rsidRPr="00144243">
        <w:rPr>
          <w:rFonts w:cstheme="minorHAnsi"/>
          <w:b/>
          <w:bCs/>
          <w:szCs w:val="28"/>
        </w:rPr>
        <w:t>body.A</w:t>
      </w:r>
      <w:proofErr w:type="spellEnd"/>
      <w:r w:rsidRPr="00144243">
        <w:rPr>
          <w:rFonts w:cstheme="minorHAnsi"/>
          <w:szCs w:val="28"/>
        </w:rPr>
        <w:t xml:space="preserve">) eldől, hogy milyen paraméter alapján kérdezünk le járművet és ennek függvényében meghívásra kerül a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models</w:t>
      </w:r>
      <w:proofErr w:type="spellEnd"/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users</w:t>
      </w:r>
      <w:proofErr w:type="spellEnd"/>
      <w:r w:rsidRPr="00144243">
        <w:rPr>
          <w:rFonts w:cstheme="minorHAnsi"/>
          <w:b/>
          <w:bCs/>
          <w:szCs w:val="28"/>
        </w:rPr>
        <w:t>/auto.js</w:t>
      </w:r>
      <w:r w:rsidRPr="00144243">
        <w:rPr>
          <w:rFonts w:cstheme="minorHAnsi"/>
          <w:szCs w:val="28"/>
        </w:rPr>
        <w:t xml:space="preserve"> -</w:t>
      </w:r>
      <w:proofErr w:type="spellStart"/>
      <w:r w:rsidRPr="00144243">
        <w:rPr>
          <w:rFonts w:cstheme="minorHAnsi"/>
          <w:szCs w:val="28"/>
        </w:rPr>
        <w:t>ből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inportált</w:t>
      </w:r>
      <w:proofErr w:type="spellEnd"/>
      <w:r w:rsidRPr="00144243">
        <w:rPr>
          <w:rFonts w:cstheme="minorHAnsi"/>
          <w:szCs w:val="28"/>
        </w:rPr>
        <w:t xml:space="preserve"> „</w:t>
      </w:r>
      <w:proofErr w:type="spellStart"/>
      <w:r w:rsidRPr="00144243">
        <w:rPr>
          <w:rFonts w:cstheme="minorHAnsi"/>
          <w:szCs w:val="28"/>
        </w:rPr>
        <w:t>rendszamalapjan</w:t>
      </w:r>
      <w:proofErr w:type="spellEnd"/>
      <w:r w:rsidRPr="00144243">
        <w:rPr>
          <w:rFonts w:cstheme="minorHAnsi"/>
          <w:szCs w:val="28"/>
        </w:rPr>
        <w:t>” vagy „</w:t>
      </w:r>
      <w:proofErr w:type="spellStart"/>
      <w:r w:rsidRPr="00144243">
        <w:rPr>
          <w:rFonts w:cstheme="minorHAnsi"/>
          <w:szCs w:val="28"/>
        </w:rPr>
        <w:t>alvaz</w:t>
      </w:r>
      <w:r w:rsidR="00063374">
        <w:rPr>
          <w:rFonts w:cstheme="minorHAnsi"/>
          <w:szCs w:val="28"/>
        </w:rPr>
        <w:t>szamalapjan</w:t>
      </w:r>
      <w:proofErr w:type="spellEnd"/>
      <w:r w:rsidR="00063374">
        <w:rPr>
          <w:rFonts w:cstheme="minorHAnsi"/>
          <w:szCs w:val="28"/>
        </w:rPr>
        <w:t>” függvény.</w:t>
      </w:r>
    </w:p>
    <w:p w14:paraId="2BC4742E" w14:textId="77777777" w:rsidR="00063374" w:rsidRDefault="00063374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23C56561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1792CEC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4EC9B0"/>
          <w:sz w:val="21"/>
          <w:szCs w:val="21"/>
          <w:lang w:eastAsia="hu-HU"/>
        </w:rPr>
      </w:pPr>
    </w:p>
    <w:p w14:paraId="7613E7B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lekerd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rototyp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ndszamalapjan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allback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{</w:t>
      </w:r>
    </w:p>
    <w:p w14:paraId="74ADF4A8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ndszam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ndszam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,</w:t>
      </w:r>
    </w:p>
    <w:p w14:paraId="508FB77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ram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[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ndszam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],</w:t>
      </w:r>
    </w:p>
    <w:p w14:paraId="347DE908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kerdquery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'SELECT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.Gyart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.Tipu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Evjara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Allapo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Futottkm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VezetettSzervK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.Megbizhatosag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.Tipushiba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Okmanyok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Muszakierv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Alvazszam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Gumiabronc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Kepcim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Torot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FROM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INNER JOIN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ON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Auto_AID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auto.AID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.Rendszam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= ?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  <w:proofErr w:type="gramEnd"/>
    </w:p>
    <w:p w14:paraId="5D61B67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ysqlPool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getConnection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ne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{</w:t>
      </w:r>
    </w:p>
    <w:p w14:paraId="08A1D5E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nect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kerdquery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ram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er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ow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field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{</w:t>
      </w:r>
    </w:p>
    <w:p w14:paraId="43982DF3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ow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ngth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&lt;=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0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{</w:t>
      </w:r>
    </w:p>
    <w:p w14:paraId="4027A91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nect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lease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);</w:t>
      </w:r>
    </w:p>
    <w:p w14:paraId="4C8F44E1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sol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log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ndszam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2F523DF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sol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log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Nincs ilyen rendszámú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011EDDA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uto_adatai_rendsz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1829413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uto_adatai_alvaz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01B842D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callback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undefine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14E7E46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  <w:proofErr w:type="spellStart"/>
      <w:proofErr w:type="gramEnd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</w:p>
    <w:p w14:paraId="1F31A2B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uto_adatai_rendsz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ow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[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0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];</w:t>
      </w:r>
    </w:p>
    <w:p w14:paraId="4E3C192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uto_adatai_alvaz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729E37C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sol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log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uto_adatai_rendsz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3ACFF6B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nect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lease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);</w:t>
      </w:r>
    </w:p>
    <w:p w14:paraId="573971E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callback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null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ow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[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0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]);</w:t>
      </w:r>
    </w:p>
    <w:p w14:paraId="51D44C9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   }</w:t>
      </w:r>
    </w:p>
    <w:p w14:paraId="588B1F3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});</w:t>
      </w:r>
    </w:p>
    <w:p w14:paraId="6C3A2D9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);</w:t>
      </w:r>
    </w:p>
    <w:p w14:paraId="0EF3F02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</w:p>
    <w:p w14:paraId="3F517444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32E63BF5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Definiálásra kerül a </w:t>
      </w:r>
      <w:proofErr w:type="spellStart"/>
      <w:r w:rsidRPr="00144243">
        <w:rPr>
          <w:rFonts w:cstheme="minorHAnsi"/>
          <w:szCs w:val="28"/>
        </w:rPr>
        <w:t>mySql</w:t>
      </w:r>
      <w:proofErr w:type="spellEnd"/>
      <w:r w:rsidRPr="00144243">
        <w:rPr>
          <w:rFonts w:cstheme="minorHAnsi"/>
          <w:szCs w:val="28"/>
        </w:rPr>
        <w:t xml:space="preserve"> lekérdezés a fenti példában rendszám alapján, majd meghívjuk a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models</w:t>
      </w:r>
      <w:proofErr w:type="spellEnd"/>
      <w:r w:rsidRPr="00144243">
        <w:rPr>
          <w:rFonts w:cstheme="minorHAnsi"/>
          <w:b/>
          <w:bCs/>
          <w:szCs w:val="28"/>
        </w:rPr>
        <w:t>/db.js</w:t>
      </w:r>
      <w:r w:rsidRPr="00144243">
        <w:rPr>
          <w:rFonts w:cstheme="minorHAnsi"/>
          <w:szCs w:val="28"/>
        </w:rPr>
        <w:t xml:space="preserve">-fájlból importált </w:t>
      </w:r>
      <w:proofErr w:type="spellStart"/>
      <w:r w:rsidRPr="00144243">
        <w:rPr>
          <w:rFonts w:cstheme="minorHAnsi"/>
          <w:b/>
          <w:bCs/>
          <w:szCs w:val="28"/>
        </w:rPr>
        <w:t>getConnection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proofErr w:type="gramStart"/>
      <w:r w:rsidRPr="00144243">
        <w:rPr>
          <w:rFonts w:cstheme="minorHAnsi"/>
          <w:szCs w:val="28"/>
        </w:rPr>
        <w:t>függvényt</w:t>
      </w:r>
      <w:proofErr w:type="gramEnd"/>
      <w:r w:rsidRPr="00144243">
        <w:rPr>
          <w:rFonts w:cstheme="minorHAnsi"/>
          <w:szCs w:val="28"/>
        </w:rPr>
        <w:t xml:space="preserve"> ami ha üres tömbbel tér vissza akkor nincs a feltételnek megfelelő jármű az adatbázisban, ellenkező esetben átadásra kerül az </w:t>
      </w:r>
      <w:r w:rsidRPr="00144243">
        <w:rPr>
          <w:rFonts w:cstheme="minorHAnsi"/>
          <w:b/>
          <w:bCs/>
          <w:szCs w:val="28"/>
        </w:rPr>
        <w:t>.</w:t>
      </w:r>
      <w:proofErr w:type="spellStart"/>
      <w:r w:rsidRPr="00144243">
        <w:rPr>
          <w:rFonts w:cstheme="minorHAnsi"/>
          <w:b/>
          <w:bCs/>
          <w:szCs w:val="28"/>
        </w:rPr>
        <w:t>auto_adatai_rendsz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r w:rsidRPr="00144243">
        <w:rPr>
          <w:rFonts w:cstheme="minorHAnsi"/>
          <w:szCs w:val="28"/>
        </w:rPr>
        <w:t xml:space="preserve">tömbben. </w:t>
      </w:r>
    </w:p>
    <w:p w14:paraId="4596E505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Visszatérünk a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controllers</w:t>
      </w:r>
      <w:proofErr w:type="spellEnd"/>
      <w:r w:rsidRPr="00144243">
        <w:rPr>
          <w:rFonts w:cstheme="minorHAnsi"/>
          <w:b/>
          <w:bCs/>
          <w:szCs w:val="28"/>
        </w:rPr>
        <w:t>/main.js</w:t>
      </w:r>
      <w:r w:rsidRPr="00144243">
        <w:rPr>
          <w:rFonts w:cstheme="minorHAnsi"/>
          <w:szCs w:val="28"/>
        </w:rPr>
        <w:t xml:space="preserve"> fájl „</w:t>
      </w:r>
      <w:proofErr w:type="spellStart"/>
      <w:r w:rsidRPr="00144243">
        <w:rPr>
          <w:rFonts w:cstheme="minorHAnsi"/>
          <w:szCs w:val="28"/>
        </w:rPr>
        <w:t>rendzsamlekerdezes</w:t>
      </w:r>
      <w:proofErr w:type="spellEnd"/>
      <w:r w:rsidRPr="00144243">
        <w:rPr>
          <w:rFonts w:cstheme="minorHAnsi"/>
          <w:szCs w:val="28"/>
        </w:rPr>
        <w:t xml:space="preserve">” </w:t>
      </w:r>
      <w:proofErr w:type="gramStart"/>
      <w:r w:rsidRPr="00144243">
        <w:rPr>
          <w:rFonts w:cstheme="minorHAnsi"/>
          <w:szCs w:val="28"/>
        </w:rPr>
        <w:t>metódusába</w:t>
      </w:r>
      <w:proofErr w:type="gramEnd"/>
      <w:r w:rsidRPr="00144243">
        <w:rPr>
          <w:rFonts w:cstheme="minorHAnsi"/>
          <w:szCs w:val="28"/>
        </w:rPr>
        <w:t xml:space="preserve"> ami a visszatérési értékeknek megfelelően le </w:t>
      </w:r>
      <w:proofErr w:type="spellStart"/>
      <w:r w:rsidRPr="00144243">
        <w:rPr>
          <w:rFonts w:cstheme="minorHAnsi"/>
          <w:szCs w:val="28"/>
        </w:rPr>
        <w:t>rendereli</w:t>
      </w:r>
      <w:proofErr w:type="spellEnd"/>
      <w:r w:rsidRPr="00144243">
        <w:rPr>
          <w:rFonts w:cstheme="minorHAnsi"/>
          <w:szCs w:val="28"/>
        </w:rPr>
        <w:t xml:space="preserve"> a </w:t>
      </w:r>
      <w:proofErr w:type="spellStart"/>
      <w:r w:rsidRPr="00144243">
        <w:rPr>
          <w:rFonts w:cstheme="minorHAnsi"/>
          <w:b/>
          <w:bCs/>
          <w:szCs w:val="28"/>
        </w:rPr>
        <w:t>fooldal.ejs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r w:rsidRPr="00144243">
        <w:rPr>
          <w:rFonts w:cstheme="minorHAnsi"/>
          <w:szCs w:val="28"/>
        </w:rPr>
        <w:t>fájlt és átadásra kerülnek a megfelelő paraméterek.</w:t>
      </w:r>
      <w:r w:rsidRPr="00144243">
        <w:rPr>
          <w:rFonts w:cstheme="minorHAnsi"/>
          <w:szCs w:val="28"/>
        </w:rPr>
        <w:br/>
        <w:t xml:space="preserve">Amennyiben volt az adatbázisban a kérésnek megfelelő jármű, a </w:t>
      </w: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views</w:t>
      </w:r>
      <w:proofErr w:type="spellEnd"/>
      <w:r w:rsidRPr="00144243">
        <w:rPr>
          <w:rFonts w:cstheme="minorHAnsi"/>
          <w:b/>
          <w:bCs/>
          <w:szCs w:val="28"/>
        </w:rPr>
        <w:t>/</w:t>
      </w:r>
      <w:proofErr w:type="spellStart"/>
      <w:proofErr w:type="gramStart"/>
      <w:r w:rsidRPr="00144243">
        <w:rPr>
          <w:rFonts w:cstheme="minorHAnsi"/>
          <w:b/>
          <w:bCs/>
          <w:szCs w:val="28"/>
        </w:rPr>
        <w:t>fooldal.ejs</w:t>
      </w:r>
      <w:proofErr w:type="spellEnd"/>
      <w:r w:rsidRPr="00144243">
        <w:rPr>
          <w:rFonts w:cstheme="minorHAnsi"/>
          <w:b/>
          <w:bCs/>
          <w:szCs w:val="28"/>
        </w:rPr>
        <w:t xml:space="preserve"> </w:t>
      </w:r>
      <w:r w:rsidRPr="00144243">
        <w:rPr>
          <w:rFonts w:cstheme="minorHAnsi"/>
          <w:szCs w:val="28"/>
        </w:rPr>
        <w:t xml:space="preserve"> fájlban</w:t>
      </w:r>
      <w:proofErr w:type="gram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ejs</w:t>
      </w:r>
      <w:proofErr w:type="spellEnd"/>
      <w:r w:rsidRPr="00144243">
        <w:rPr>
          <w:rFonts w:cstheme="minorHAnsi"/>
          <w:szCs w:val="28"/>
        </w:rPr>
        <w:t xml:space="preserve"> kód segítségével kiírjuk az autó adatait, pl.:</w:t>
      </w:r>
    </w:p>
    <w:p w14:paraId="48DCC17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1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ard-titl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%=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lekerderedm_rendsz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Gyarto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%&gt;</w:t>
      </w:r>
    </w:p>
    <w:p w14:paraId="57F5D09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       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%=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lekerderedm_rendsz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Tipus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%&gt; 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1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0C50D23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Évjárat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: 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%= 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lekerderedm_rendsz.Evjara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%&gt;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139DE7F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Állapot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: 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%= 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lekerderedm_rendsz.Allapo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%&gt;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2BD7DF78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4</w:t>
      </w:r>
      <w:proofErr w:type="gramStart"/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Futoásteljesítmény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4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13A4CD0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  <w:r w:rsidRPr="00144243">
        <w:rPr>
          <w:rFonts w:eastAsia="Times New Roman" w:cstheme="minorHAnsi"/>
          <w:color w:val="F44747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%= </w:t>
      </w:r>
      <w:proofErr w:type="spell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lekerderedm_rendsz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Futottkm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%&gt; 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/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h5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220E8FA6" w14:textId="47284387" w:rsidR="00817C09" w:rsidRPr="00063374" w:rsidRDefault="00817C09" w:rsidP="00063374">
      <w:pPr>
        <w:pStyle w:val="Cmsor2"/>
      </w:pPr>
      <w:bookmarkStart w:id="23" w:name="_Toc100555515"/>
      <w:r w:rsidRPr="00144243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7F8E547F" wp14:editId="124C7A6F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243">
        <w:t>Kosár</w:t>
      </w:r>
      <w:bookmarkEnd w:id="23"/>
    </w:p>
    <w:p w14:paraId="23A98EF3" w14:textId="586D955D" w:rsidR="00817C09" w:rsidRPr="00144243" w:rsidRDefault="00817C09" w:rsidP="00817C09">
      <w:pPr>
        <w:pStyle w:val="Cmsor3"/>
        <w:rPr>
          <w:rFonts w:cstheme="minorHAnsi"/>
        </w:rPr>
      </w:pPr>
      <w:bookmarkStart w:id="24" w:name="_Toc100555516"/>
      <w:r w:rsidRPr="00144243">
        <w:rPr>
          <w:rFonts w:cstheme="minorHAnsi"/>
        </w:rPr>
        <w:t xml:space="preserve">Termékek </w:t>
      </w:r>
      <w:proofErr w:type="spellStart"/>
      <w:r w:rsidRPr="00144243">
        <w:rPr>
          <w:rFonts w:cstheme="minorHAnsi"/>
        </w:rPr>
        <w:t>kilistázása</w:t>
      </w:r>
      <w:bookmarkEnd w:id="24"/>
      <w:proofErr w:type="spellEnd"/>
    </w:p>
    <w:p w14:paraId="3ADDCA3B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>Az adatbázisban szereplő gumiabroncsokat egy SQL lekérdezést végrehajtó függvény segítségével kiírjuk, majd ezeket frontenden szűrni lehet.</w:t>
      </w:r>
      <w:r w:rsidRPr="00144243">
        <w:rPr>
          <w:rFonts w:cstheme="minorHAnsi"/>
          <w:szCs w:val="28"/>
        </w:rPr>
        <w:br/>
      </w:r>
    </w:p>
    <w:p w14:paraId="69A41DFC" w14:textId="3AC7A9ED" w:rsidR="00817C09" w:rsidRPr="00144243" w:rsidRDefault="00817C09" w:rsidP="00817C09">
      <w:pPr>
        <w:pStyle w:val="Cmsor3"/>
        <w:rPr>
          <w:rFonts w:cstheme="minorHAnsi"/>
        </w:rPr>
      </w:pPr>
      <w:bookmarkStart w:id="25" w:name="_Toc100555517"/>
      <w:r w:rsidRPr="00144243">
        <w:rPr>
          <w:rFonts w:cstheme="minorHAnsi"/>
        </w:rPr>
        <w:t>Termékek kosárhoz adása</w:t>
      </w:r>
      <w:bookmarkEnd w:id="25"/>
    </w:p>
    <w:p w14:paraId="581F439B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Ha a felhasználó kosárhoz ad egy vagy több </w:t>
      </w:r>
      <w:proofErr w:type="gramStart"/>
      <w:r w:rsidRPr="00144243">
        <w:rPr>
          <w:rFonts w:cstheme="minorHAnsi"/>
          <w:szCs w:val="28"/>
        </w:rPr>
        <w:t>terméket</w:t>
      </w:r>
      <w:proofErr w:type="gramEnd"/>
      <w:r w:rsidRPr="00144243">
        <w:rPr>
          <w:rFonts w:cstheme="minorHAnsi"/>
          <w:szCs w:val="28"/>
        </w:rPr>
        <w:t xml:space="preserve"> akkor a következő metódus fut le:</w:t>
      </w:r>
    </w:p>
    <w:p w14:paraId="42718333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b/>
          <w:bCs/>
          <w:szCs w:val="28"/>
        </w:rPr>
        <w:t>/</w:t>
      </w:r>
      <w:proofErr w:type="spellStart"/>
      <w:r w:rsidRPr="00144243">
        <w:rPr>
          <w:rFonts w:cstheme="minorHAnsi"/>
          <w:b/>
          <w:bCs/>
          <w:szCs w:val="28"/>
        </w:rPr>
        <w:t>controllers</w:t>
      </w:r>
      <w:proofErr w:type="spellEnd"/>
      <w:r w:rsidRPr="00144243">
        <w:rPr>
          <w:rFonts w:cstheme="minorHAnsi"/>
          <w:b/>
          <w:bCs/>
          <w:szCs w:val="28"/>
        </w:rPr>
        <w:t>/main.js</w:t>
      </w:r>
    </w:p>
    <w:p w14:paraId="17C318F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6A9955"/>
          <w:sz w:val="21"/>
          <w:szCs w:val="21"/>
          <w:lang w:eastAsia="hu-HU"/>
        </w:rPr>
        <w:t>//Gumik kosárba helyezése</w:t>
      </w:r>
    </w:p>
    <w:p w14:paraId="32A1829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EC9B0"/>
          <w:sz w:val="21"/>
          <w:szCs w:val="21"/>
          <w:lang w:eastAsia="hu-HU"/>
        </w:rPr>
        <w:t>export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gumiKosarba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ex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=&gt;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791C946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kosarhoza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{</w:t>
      </w:r>
    </w:p>
    <w:p w14:paraId="5877202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_i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6D19F42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undefine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17B8508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[];</w:t>
      </w:r>
    </w:p>
    <w:p w14:paraId="14F685FE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{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_id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qty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1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};</w:t>
      </w:r>
    </w:p>
    <w:p w14:paraId="507F1C2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push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37686E9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3C688AC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tain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a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11A1A76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fo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le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of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01A0C8F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_i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body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_i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104B0A7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qty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+=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1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29DE5E4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          </w:t>
      </w:r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var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tain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52D40C0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       }</w:t>
      </w:r>
    </w:p>
    <w:p w14:paraId="2BDEEB4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   }</w:t>
      </w:r>
    </w:p>
    <w:p w14:paraId="21F607A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ntain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a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76912062" w14:textId="77777777" w:rsidR="00817C09" w:rsidRPr="00144243" w:rsidRDefault="00817C09" w:rsidP="00817C09">
      <w:pPr>
        <w:shd w:val="clear" w:color="auto" w:fill="1E1E1E"/>
        <w:spacing w:after="0" w:line="285" w:lineRule="atLeast"/>
        <w:ind w:firstLine="708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     {</w:t>
      </w:r>
    </w:p>
    <w:p w14:paraId="389433B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q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session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use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kosar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push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({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_id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termek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qty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1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);</w:t>
      </w:r>
    </w:p>
    <w:p w14:paraId="2890740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    }</w:t>
      </w:r>
    </w:p>
    <w:p w14:paraId="48BF2E9E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}</w:t>
      </w:r>
    </w:p>
    <w:p w14:paraId="696C3E9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re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/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termekek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78A9DC8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</w:t>
      </w:r>
    </w:p>
    <w:p w14:paraId="277D1CC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setTimeou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kosarhoza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,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950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05C6B98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;</w:t>
      </w:r>
    </w:p>
    <w:p w14:paraId="33C7DD03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 </w:t>
      </w:r>
      <w:r w:rsidRPr="00144243">
        <w:rPr>
          <w:rFonts w:cstheme="minorHAnsi"/>
          <w:b/>
          <w:bCs/>
          <w:szCs w:val="28"/>
        </w:rPr>
        <w:t>„</w:t>
      </w:r>
      <w:proofErr w:type="spellStart"/>
      <w:r w:rsidRPr="00144243">
        <w:rPr>
          <w:rFonts w:cstheme="minorHAnsi"/>
          <w:b/>
          <w:bCs/>
          <w:szCs w:val="28"/>
        </w:rPr>
        <w:t>kosarhozad</w:t>
      </w:r>
      <w:proofErr w:type="spellEnd"/>
      <w:r w:rsidRPr="00144243">
        <w:rPr>
          <w:rFonts w:cstheme="minorHAnsi"/>
          <w:b/>
          <w:bCs/>
          <w:szCs w:val="28"/>
        </w:rPr>
        <w:t>”</w:t>
      </w:r>
      <w:r w:rsidRPr="00144243">
        <w:rPr>
          <w:rFonts w:cstheme="minorHAnsi"/>
          <w:szCs w:val="28"/>
        </w:rPr>
        <w:t xml:space="preserve"> függvény ellenőrzi, hogy létezik-e már a jelenleg bejelentkezett felhasználó számára egy globális </w:t>
      </w:r>
      <w:r w:rsidRPr="00144243">
        <w:rPr>
          <w:rFonts w:cstheme="minorHAnsi"/>
          <w:b/>
          <w:bCs/>
          <w:szCs w:val="28"/>
        </w:rPr>
        <w:t>„</w:t>
      </w:r>
      <w:proofErr w:type="spellStart"/>
      <w:r w:rsidRPr="00144243">
        <w:rPr>
          <w:rFonts w:cstheme="minorHAnsi"/>
          <w:b/>
          <w:bCs/>
          <w:szCs w:val="28"/>
        </w:rPr>
        <w:t>session.user.kosar</w:t>
      </w:r>
      <w:proofErr w:type="spellEnd"/>
      <w:r w:rsidRPr="00144243">
        <w:rPr>
          <w:rFonts w:cstheme="minorHAnsi"/>
          <w:b/>
          <w:bCs/>
          <w:szCs w:val="28"/>
        </w:rPr>
        <w:t>”</w:t>
      </w:r>
      <w:r w:rsidRPr="00144243">
        <w:rPr>
          <w:rFonts w:cstheme="minorHAnsi"/>
          <w:szCs w:val="28"/>
        </w:rPr>
        <w:t xml:space="preserve"> változó. Ha nem akkor létrehozzuk és eltároljuk azt a termék </w:t>
      </w:r>
      <w:proofErr w:type="spellStart"/>
      <w:r w:rsidRPr="00144243">
        <w:rPr>
          <w:rFonts w:cstheme="minorHAnsi"/>
          <w:szCs w:val="28"/>
        </w:rPr>
        <w:t>id</w:t>
      </w:r>
      <w:proofErr w:type="spellEnd"/>
      <w:r w:rsidRPr="00144243">
        <w:rPr>
          <w:rFonts w:cstheme="minorHAnsi"/>
          <w:szCs w:val="28"/>
        </w:rPr>
        <w:t>-ját ahol a függvény meghívásra került és a mennyiségét 1 re állítjuk.</w:t>
      </w:r>
      <w:r w:rsidRPr="00144243">
        <w:rPr>
          <w:rFonts w:cstheme="minorHAnsi"/>
          <w:szCs w:val="28"/>
        </w:rPr>
        <w:br/>
        <w:t xml:space="preserve">Ha már van a kosárban ilyen </w:t>
      </w:r>
      <w:proofErr w:type="spellStart"/>
      <w:r w:rsidRPr="00144243">
        <w:rPr>
          <w:rFonts w:cstheme="minorHAnsi"/>
          <w:szCs w:val="28"/>
        </w:rPr>
        <w:t>id-vel</w:t>
      </w:r>
      <w:proofErr w:type="spellEnd"/>
      <w:r w:rsidRPr="00144243">
        <w:rPr>
          <w:rFonts w:cstheme="minorHAnsi"/>
          <w:szCs w:val="28"/>
        </w:rPr>
        <w:t xml:space="preserve"> rendelkező </w:t>
      </w:r>
      <w:proofErr w:type="gramStart"/>
      <w:r w:rsidRPr="00144243">
        <w:rPr>
          <w:rFonts w:cstheme="minorHAnsi"/>
          <w:szCs w:val="28"/>
        </w:rPr>
        <w:t>termék</w:t>
      </w:r>
      <w:proofErr w:type="gramEnd"/>
      <w:r w:rsidRPr="00144243">
        <w:rPr>
          <w:rFonts w:cstheme="minorHAnsi"/>
          <w:szCs w:val="28"/>
        </w:rPr>
        <w:t xml:space="preserve"> akkor csak a mennyiségét növeljük. – Később ezt töltjük be a </w:t>
      </w:r>
      <w:r w:rsidRPr="00144243">
        <w:rPr>
          <w:rFonts w:cstheme="minorHAnsi"/>
          <w:b/>
          <w:bCs/>
          <w:szCs w:val="28"/>
        </w:rPr>
        <w:t xml:space="preserve">/kosár </w:t>
      </w:r>
      <w:r w:rsidRPr="00144243">
        <w:rPr>
          <w:rFonts w:cstheme="minorHAnsi"/>
          <w:szCs w:val="28"/>
        </w:rPr>
        <w:t>oldalon.</w:t>
      </w:r>
    </w:p>
    <w:p w14:paraId="157690B0" w14:textId="527F1158" w:rsidR="00817C09" w:rsidRPr="00144243" w:rsidRDefault="00817C09" w:rsidP="00EC2BA7">
      <w:pPr>
        <w:pStyle w:val="Cmsor2"/>
      </w:pPr>
      <w:bookmarkStart w:id="26" w:name="_Toc100555518"/>
      <w:r w:rsidRPr="00144243">
        <w:t>Tesztelés</w:t>
      </w:r>
      <w:bookmarkEnd w:id="26"/>
    </w:p>
    <w:p w14:paraId="7E6EAFA7" w14:textId="1065A383" w:rsidR="00EC2BA7" w:rsidRPr="00144243" w:rsidRDefault="00063374" w:rsidP="00063374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48F21C5" w14:textId="73A51DC4" w:rsidR="00817C09" w:rsidRPr="00144243" w:rsidRDefault="00817C09" w:rsidP="00144243">
      <w:pPr>
        <w:pStyle w:val="Cmsor1"/>
      </w:pPr>
      <w:bookmarkStart w:id="27" w:name="_Toc100555519"/>
      <w:r w:rsidRPr="00144243">
        <w:t>Frontend/Design dokumentáció</w:t>
      </w:r>
      <w:bookmarkEnd w:id="27"/>
    </w:p>
    <w:p w14:paraId="620F7BB9" w14:textId="77777777" w:rsidR="00817C09" w:rsidRPr="00144243" w:rsidRDefault="00817C09" w:rsidP="00817C09">
      <w:pPr>
        <w:rPr>
          <w:rFonts w:cstheme="minorHAnsi"/>
          <w:b/>
          <w:sz w:val="32"/>
          <w:szCs w:val="32"/>
        </w:rPr>
      </w:pPr>
    </w:p>
    <w:p w14:paraId="070A5D66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 weboldal html5, a weblapok tartalmának és megjelenésének leírására szolgáló szabványos programozási nyelven lett írva. Az oldalak formázása és </w:t>
      </w:r>
      <w:proofErr w:type="gramStart"/>
      <w:r w:rsidRPr="00144243">
        <w:rPr>
          <w:rFonts w:cstheme="minorHAnsi"/>
          <w:szCs w:val="28"/>
        </w:rPr>
        <w:t>kinézete .</w:t>
      </w:r>
      <w:proofErr w:type="spellStart"/>
      <w:r w:rsidRPr="00144243">
        <w:rPr>
          <w:rFonts w:cstheme="minorHAnsi"/>
          <w:szCs w:val="28"/>
        </w:rPr>
        <w:t>css</w:t>
      </w:r>
      <w:proofErr w:type="spellEnd"/>
      <w:proofErr w:type="gramEnd"/>
      <w:r w:rsidRPr="00144243">
        <w:rPr>
          <w:rFonts w:cstheme="minorHAnsi"/>
          <w:szCs w:val="28"/>
        </w:rPr>
        <w:t xml:space="preserve"> fájlokkal és a </w:t>
      </w:r>
      <w:proofErr w:type="spellStart"/>
      <w:r w:rsidRPr="00144243">
        <w:rPr>
          <w:rFonts w:cstheme="minorHAnsi"/>
          <w:szCs w:val="28"/>
        </w:rPr>
        <w:t>bootstrap</w:t>
      </w:r>
      <w:proofErr w:type="spellEnd"/>
      <w:r w:rsidRPr="00144243">
        <w:rPr>
          <w:rFonts w:cstheme="minorHAnsi"/>
          <w:szCs w:val="28"/>
        </w:rPr>
        <w:t xml:space="preserve"> különböző osztályaival van megvalósítva.</w:t>
      </w:r>
    </w:p>
    <w:p w14:paraId="33ADC8D4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Különböző megjelenítésekhez és </w:t>
      </w:r>
      <w:proofErr w:type="spellStart"/>
      <w:r w:rsidRPr="00144243">
        <w:rPr>
          <w:rFonts w:cstheme="minorHAnsi"/>
          <w:szCs w:val="28"/>
        </w:rPr>
        <w:t>validálásokhoz</w:t>
      </w:r>
      <w:proofErr w:type="spellEnd"/>
      <w:r w:rsidRPr="00144243">
        <w:rPr>
          <w:rFonts w:cstheme="minorHAnsi"/>
          <w:szCs w:val="28"/>
        </w:rPr>
        <w:t xml:space="preserve"> pedig a vue.js keretrendszer van alkalmazva. A </w:t>
      </w:r>
      <w:proofErr w:type="spellStart"/>
      <w:r w:rsidRPr="00144243">
        <w:rPr>
          <w:rFonts w:cstheme="minorHAnsi"/>
          <w:szCs w:val="28"/>
        </w:rPr>
        <w:t>public</w:t>
      </w:r>
      <w:proofErr w:type="spellEnd"/>
      <w:r w:rsidRPr="00144243">
        <w:rPr>
          <w:rFonts w:cstheme="minorHAnsi"/>
          <w:szCs w:val="28"/>
        </w:rPr>
        <w:t>/</w:t>
      </w:r>
      <w:proofErr w:type="spellStart"/>
      <w:r w:rsidRPr="00144243">
        <w:rPr>
          <w:rFonts w:cstheme="minorHAnsi"/>
          <w:szCs w:val="28"/>
        </w:rPr>
        <w:t>js</w:t>
      </w:r>
      <w:proofErr w:type="spellEnd"/>
      <w:r w:rsidRPr="00144243">
        <w:rPr>
          <w:rFonts w:cstheme="minorHAnsi"/>
          <w:szCs w:val="28"/>
        </w:rPr>
        <w:t xml:space="preserve"> mappában </w:t>
      </w:r>
      <w:proofErr w:type="gramStart"/>
      <w:r w:rsidRPr="00144243">
        <w:rPr>
          <w:rFonts w:cstheme="minorHAnsi"/>
          <w:szCs w:val="28"/>
        </w:rPr>
        <w:t>találhatók</w:t>
      </w:r>
      <w:proofErr w:type="gramEnd"/>
      <w:r w:rsidRPr="00144243">
        <w:rPr>
          <w:rFonts w:cstheme="minorHAnsi"/>
          <w:szCs w:val="28"/>
        </w:rPr>
        <w:t xml:space="preserve"> azok a fájlok melyek ezeket a metódusokat és függvényeket tartalmazzák.</w:t>
      </w:r>
    </w:p>
    <w:p w14:paraId="2CFE3E64" w14:textId="61D7EAD7" w:rsidR="00817C09" w:rsidRPr="00144243" w:rsidRDefault="00817C09" w:rsidP="00EC2BA7">
      <w:pPr>
        <w:pStyle w:val="Cmsor2"/>
      </w:pPr>
      <w:bookmarkStart w:id="28" w:name="_Toc100555520"/>
      <w:r w:rsidRPr="00144243">
        <w:t>Design</w:t>
      </w:r>
      <w:bookmarkEnd w:id="28"/>
    </w:p>
    <w:p w14:paraId="30AC3FD8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z oldal </w:t>
      </w:r>
      <w:proofErr w:type="spellStart"/>
      <w:r w:rsidRPr="00144243">
        <w:rPr>
          <w:rFonts w:cstheme="minorHAnsi"/>
          <w:szCs w:val="28"/>
        </w:rPr>
        <w:t>reszponzivitása</w:t>
      </w:r>
      <w:proofErr w:type="spellEnd"/>
      <w:r w:rsidRPr="00144243">
        <w:rPr>
          <w:rFonts w:cstheme="minorHAnsi"/>
          <w:szCs w:val="28"/>
        </w:rPr>
        <w:t xml:space="preserve"> bizonyos helyeken </w:t>
      </w:r>
      <w:proofErr w:type="spellStart"/>
      <w:r w:rsidRPr="00144243">
        <w:rPr>
          <w:rFonts w:cstheme="minorHAnsi"/>
          <w:szCs w:val="28"/>
        </w:rPr>
        <w:t>bootstrappel</w:t>
      </w:r>
      <w:proofErr w:type="spellEnd"/>
      <w:r w:rsidRPr="00144243">
        <w:rPr>
          <w:rFonts w:cstheme="minorHAnsi"/>
          <w:szCs w:val="28"/>
        </w:rPr>
        <w:t xml:space="preserve"> van megvalósítva, mint például a navigációs sáv is. A tudj meg többet/termékek felületen a kártyák elhelyezése is a </w:t>
      </w:r>
      <w:proofErr w:type="spellStart"/>
      <w:r w:rsidRPr="00144243">
        <w:rPr>
          <w:rFonts w:cstheme="minorHAnsi"/>
          <w:szCs w:val="28"/>
        </w:rPr>
        <w:t>bootstrap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columns</w:t>
      </w:r>
      <w:proofErr w:type="spellEnd"/>
      <w:r w:rsidRPr="00144243">
        <w:rPr>
          <w:rFonts w:cstheme="minorHAnsi"/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</w:p>
    <w:p w14:paraId="5B1A202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div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col-12 col-md-6 col-lg-4 col-xl-3 col-xxl-2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14514EF8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br/>
        <w:t xml:space="preserve">Mobilnézeten és egyéb felbontásokon a megfelelő megjelenítéshez pedig </w:t>
      </w:r>
      <w:proofErr w:type="gramStart"/>
      <w:r w:rsidRPr="00144243">
        <w:rPr>
          <w:rFonts w:cstheme="minorHAnsi"/>
          <w:szCs w:val="28"/>
        </w:rPr>
        <w:t>a .</w:t>
      </w:r>
      <w:proofErr w:type="spellStart"/>
      <w:r w:rsidRPr="00144243">
        <w:rPr>
          <w:rFonts w:cstheme="minorHAnsi"/>
          <w:szCs w:val="28"/>
        </w:rPr>
        <w:t>css</w:t>
      </w:r>
      <w:proofErr w:type="spellEnd"/>
      <w:r w:rsidRPr="00144243">
        <w:rPr>
          <w:rFonts w:cstheme="minorHAnsi"/>
          <w:szCs w:val="28"/>
        </w:rPr>
        <w:t>-fájlokban</w:t>
      </w:r>
      <w:proofErr w:type="gramEnd"/>
      <w:r w:rsidRPr="00144243">
        <w:rPr>
          <w:rFonts w:cstheme="minorHAnsi"/>
          <w:szCs w:val="28"/>
        </w:rPr>
        <w:t xml:space="preserve"> a @</w:t>
      </w:r>
      <w:proofErr w:type="spellStart"/>
      <w:r w:rsidRPr="00144243">
        <w:rPr>
          <w:rFonts w:cstheme="minorHAnsi"/>
          <w:szCs w:val="28"/>
        </w:rPr>
        <w:t>media</w:t>
      </w:r>
      <w:proofErr w:type="spellEnd"/>
      <w:r w:rsidRPr="00144243">
        <w:rPr>
          <w:rFonts w:cstheme="minorHAnsi"/>
          <w:szCs w:val="28"/>
        </w:rPr>
        <w:t xml:space="preserve"> („felbontás”)-</w:t>
      </w:r>
      <w:proofErr w:type="spellStart"/>
      <w:r w:rsidRPr="00144243">
        <w:rPr>
          <w:rFonts w:cstheme="minorHAnsi"/>
          <w:szCs w:val="28"/>
        </w:rPr>
        <w:t>al</w:t>
      </w:r>
      <w:proofErr w:type="spellEnd"/>
      <w:r w:rsidRPr="00144243">
        <w:rPr>
          <w:rFonts w:cstheme="minorHAnsi"/>
          <w:szCs w:val="28"/>
        </w:rPr>
        <w:t xml:space="preserve"> van formázva. Ezzel megadhat egy </w:t>
      </w:r>
      <w:proofErr w:type="spellStart"/>
      <w:r w:rsidRPr="00144243">
        <w:rPr>
          <w:rFonts w:cstheme="minorHAnsi"/>
          <w:szCs w:val="28"/>
        </w:rPr>
        <w:t>médialekérdezést</w:t>
      </w:r>
      <w:proofErr w:type="spellEnd"/>
      <w:r w:rsidRPr="00144243">
        <w:rPr>
          <w:rFonts w:cstheme="minorHAnsi"/>
          <w:szCs w:val="28"/>
        </w:rPr>
        <w:t xml:space="preserve"> és egy CSS-blokkot, amelyek csak akkor vonatkoznak a dokumentumra, ha a </w:t>
      </w:r>
      <w:proofErr w:type="spellStart"/>
      <w:r w:rsidRPr="00144243">
        <w:rPr>
          <w:rFonts w:cstheme="minorHAnsi"/>
          <w:szCs w:val="28"/>
        </w:rPr>
        <w:t>médialekérdezés</w:t>
      </w:r>
      <w:proofErr w:type="spellEnd"/>
      <w:r w:rsidRPr="00144243">
        <w:rPr>
          <w:rFonts w:cstheme="minorHAnsi"/>
          <w:szCs w:val="28"/>
        </w:rPr>
        <w:t xml:space="preserve"> megadott felbontása megegyezik az oldal pillanatnyi felbontásával, amelyen a tartalmat használják. Paraméternek egy minimum és maximum értéket is meg lehet adni egyszerre.</w:t>
      </w:r>
    </w:p>
    <w:p w14:paraId="0E4F33C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@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media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in-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width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: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941px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and 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ax-width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: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1200px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0F82D95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gramStart"/>
      <w:r w:rsidRPr="00144243">
        <w:rPr>
          <w:rFonts w:eastAsia="Times New Roman" w:cstheme="minorHAnsi"/>
          <w:color w:val="D7BA7D"/>
          <w:sz w:val="21"/>
          <w:szCs w:val="21"/>
          <w:lang w:eastAsia="hu-HU"/>
        </w:rPr>
        <w:t>.</w:t>
      </w:r>
      <w:proofErr w:type="spellStart"/>
      <w:proofErr w:type="gramEnd"/>
      <w:r w:rsidRPr="00144243">
        <w:rPr>
          <w:rFonts w:eastAsia="Times New Roman" w:cstheme="minorHAnsi"/>
          <w:color w:val="D7BA7D"/>
          <w:sz w:val="21"/>
          <w:szCs w:val="21"/>
          <w:lang w:eastAsia="hu-HU"/>
        </w:rPr>
        <w:t>fizetesgomb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29D8122E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argin-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f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: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30px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613E3E0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</w:t>
      </w:r>
    </w:p>
    <w:p w14:paraId="2BDFAD0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</w:p>
    <w:p w14:paraId="3EFCB3E3" w14:textId="77777777" w:rsidR="00817C09" w:rsidRPr="00144243" w:rsidRDefault="00817C09" w:rsidP="00817C09">
      <w:pPr>
        <w:rPr>
          <w:rFonts w:cstheme="minorHAnsi"/>
          <w:szCs w:val="28"/>
        </w:rPr>
      </w:pPr>
    </w:p>
    <w:p w14:paraId="7F8DF1F7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szCs w:val="28"/>
        </w:rPr>
        <w:t xml:space="preserve">A kosárnál a fizetés véglegesítése és az adatkezelési tájékoztató is a </w:t>
      </w:r>
      <w:proofErr w:type="spellStart"/>
      <w:r w:rsidRPr="00144243">
        <w:rPr>
          <w:rFonts w:cstheme="minorHAnsi"/>
          <w:szCs w:val="28"/>
        </w:rPr>
        <w:t>bootstrap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modal</w:t>
      </w:r>
      <w:proofErr w:type="spellEnd"/>
      <w:r w:rsidRPr="00144243">
        <w:rPr>
          <w:rFonts w:cstheme="minorHAnsi"/>
          <w:szCs w:val="28"/>
        </w:rPr>
        <w:t xml:space="preserve"> </w:t>
      </w:r>
      <w:proofErr w:type="spellStart"/>
      <w:r w:rsidRPr="00144243">
        <w:rPr>
          <w:rFonts w:cstheme="minorHAnsi"/>
          <w:szCs w:val="28"/>
        </w:rPr>
        <w:t>ablakjával</w:t>
      </w:r>
      <w:proofErr w:type="spellEnd"/>
      <w:r w:rsidRPr="00144243">
        <w:rPr>
          <w:rFonts w:cstheme="minorHAnsi"/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 w:rsidRPr="00144243">
        <w:rPr>
          <w:rFonts w:cstheme="minorHAnsi"/>
          <w:szCs w:val="28"/>
        </w:rPr>
        <w:t>pattern</w:t>
      </w:r>
      <w:proofErr w:type="spellEnd"/>
      <w:r w:rsidRPr="00144243">
        <w:rPr>
          <w:rFonts w:cstheme="minorHAnsi"/>
          <w:szCs w:val="28"/>
        </w:rPr>
        <w:t>” is ellenőrzi, ha nem megfelelő a beírt adat a mező színe pirosra vált.</w:t>
      </w:r>
    </w:p>
    <w:p w14:paraId="03887D28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1"/>
          <w:szCs w:val="21"/>
          <w:lang w:eastAsia="hu-HU"/>
        </w:rPr>
      </w:pP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patter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gram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[ a-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zA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-Z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À-ÿ\u00f1\u00d1\u0171\u0170\u0150 ^-,]*"</w:t>
      </w:r>
    </w:p>
    <w:p w14:paraId="263614B7" w14:textId="77777777" w:rsidR="00817C09" w:rsidRPr="00144243" w:rsidRDefault="00817C09" w:rsidP="00817C09">
      <w:pPr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</w:p>
    <w:p w14:paraId="03C57844" w14:textId="77777777" w:rsidR="00817C09" w:rsidRPr="00144243" w:rsidRDefault="00817C09" w:rsidP="00817C09">
      <w:pPr>
        <w:rPr>
          <w:rFonts w:cstheme="minorHAnsi"/>
          <w:szCs w:val="28"/>
        </w:rPr>
      </w:pP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27B47563" wp14:editId="51081EE5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1019C" w14:textId="6BA1B8A2" w:rsidR="00817C09" w:rsidRPr="00144243" w:rsidRDefault="00817C09" w:rsidP="00817C09">
      <w:pPr>
        <w:rPr>
          <w:rFonts w:cstheme="minorHAnsi"/>
          <w:sz w:val="56"/>
          <w:szCs w:val="56"/>
        </w:rPr>
      </w:pPr>
    </w:p>
    <w:p w14:paraId="7BD77E55" w14:textId="7F491F68" w:rsidR="00817C09" w:rsidRPr="00144243" w:rsidRDefault="00817C09" w:rsidP="00EC2BA7">
      <w:pPr>
        <w:pStyle w:val="Cmsor2"/>
      </w:pPr>
      <w:bookmarkStart w:id="29" w:name="_Toc100555521"/>
      <w:r w:rsidRPr="00144243">
        <w:t>Főoldal/</w:t>
      </w:r>
      <w:proofErr w:type="gramStart"/>
      <w:r w:rsidRPr="00144243">
        <w:t>.</w:t>
      </w:r>
      <w:proofErr w:type="spellStart"/>
      <w:r w:rsidRPr="00144243">
        <w:t>js</w:t>
      </w:r>
      <w:proofErr w:type="spellEnd"/>
      <w:proofErr w:type="gramEnd"/>
      <w:r w:rsidRPr="00144243">
        <w:t xml:space="preserve"> fájlok</w:t>
      </w:r>
      <w:bookmarkEnd w:id="29"/>
    </w:p>
    <w:p w14:paraId="151679B8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A főoldalon a kettő lenyíló listát egy „</w:t>
      </w:r>
      <w:proofErr w:type="spellStart"/>
      <w:r w:rsidRPr="00144243">
        <w:rPr>
          <w:rFonts w:cstheme="minorHAnsi"/>
          <w:bCs/>
          <w:sz w:val="32"/>
          <w:szCs w:val="32"/>
        </w:rPr>
        <w:t>watcher</w:t>
      </w:r>
      <w:proofErr w:type="spellEnd"/>
      <w:r w:rsidRPr="00144243">
        <w:rPr>
          <w:rFonts w:cstheme="minorHAnsi"/>
          <w:bCs/>
          <w:sz w:val="32"/>
          <w:szCs w:val="32"/>
        </w:rPr>
        <w:t>” vue.js szolgáltatás ellenőrzi, ami csak abban az esetben futtatja a hozzá tartozó függvényt, ha a figyelt elem tulajdonsága megváltozik.</w:t>
      </w:r>
    </w:p>
    <w:p w14:paraId="1A483E9E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watch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609704C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</w:t>
      </w:r>
    </w:p>
    <w:p w14:paraId="1C9EDD73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},</w:t>
      </w:r>
    </w:p>
    <w:p w14:paraId="15A23D20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</w:p>
    <w:p w14:paraId="0C0FBEE2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Jelen esetben a „</w:t>
      </w:r>
      <w:proofErr w:type="spellStart"/>
      <w:r w:rsidRPr="00144243">
        <w:rPr>
          <w:rFonts w:cstheme="minorHAnsi"/>
          <w:bCs/>
          <w:sz w:val="32"/>
          <w:szCs w:val="32"/>
        </w:rPr>
        <w:t>select</w:t>
      </w:r>
      <w:proofErr w:type="spellEnd"/>
      <w:r w:rsidRPr="00144243">
        <w:rPr>
          <w:rFonts w:cstheme="minorHAnsi"/>
          <w:bCs/>
          <w:sz w:val="32"/>
          <w:szCs w:val="32"/>
        </w:rPr>
        <w:t xml:space="preserve">” mezőbe elhelyezett „v-modell” direktíva segítségével tudjuk a lenyíló lista választott mezőjét átadni a figyelő függvénynek, valamint biztosítani a két irányú adatközlést. </w:t>
      </w:r>
    </w:p>
    <w:p w14:paraId="531A97C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selec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-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odel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selected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i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usSelectbox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nam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option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3E3E7A0D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</w:p>
    <w:p w14:paraId="7DDD11BF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A már előre deklarált változók itt a feltételnek megfelelően értéket kapnak, amit utána a vue.js „v-</w:t>
      </w:r>
      <w:proofErr w:type="spellStart"/>
      <w:r w:rsidRPr="00144243">
        <w:rPr>
          <w:rFonts w:cstheme="minorHAnsi"/>
          <w:bCs/>
          <w:sz w:val="32"/>
          <w:szCs w:val="32"/>
        </w:rPr>
        <w:t>if</w:t>
      </w:r>
      <w:proofErr w:type="spellEnd"/>
      <w:r w:rsidRPr="00144243">
        <w:rPr>
          <w:rFonts w:cstheme="minorHAnsi"/>
          <w:bCs/>
          <w:sz w:val="32"/>
          <w:szCs w:val="32"/>
        </w:rPr>
        <w:t>” direktívájával megvizsgálunk.</w:t>
      </w:r>
    </w:p>
    <w:p w14:paraId="24FEC21A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selecte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5C6920B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{</w:t>
      </w:r>
    </w:p>
    <w:p w14:paraId="4818A19C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R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73FCC00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{</w:t>
      </w:r>
    </w:p>
    <w:p w14:paraId="42609F8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asztot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R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0FD4814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untry_valasztot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666FE04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}</w:t>
      </w:r>
    </w:p>
    <w:p w14:paraId="6CFBBDB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A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10A9D89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{</w:t>
      </w:r>
    </w:p>
    <w:p w14:paraId="5EE7F5A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asztot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A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03C7A96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ountry_valasztot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1DBA0AC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</w:p>
    <w:p w14:paraId="053BC5D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  }</w:t>
      </w:r>
    </w:p>
    <w:p w14:paraId="61218B4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},</w:t>
      </w:r>
    </w:p>
    <w:p w14:paraId="5EE89874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</w:p>
    <w:p w14:paraId="1C2D716F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Ennek megfelelően jelennek meg vagy tűnnek el például az országok zászlói vagy jelenik meg egy újabb lenyíló lista.</w:t>
      </w:r>
    </w:p>
    <w:p w14:paraId="16657A41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lt;</w:t>
      </w:r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div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-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valasztot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== 'R' &amp;&amp;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br/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ountry_</w:t>
      </w:r>
      <w:proofErr w:type="gram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valasztott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 xml:space="preserve"> !</w:t>
      </w:r>
      <w:proofErr w:type="gram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= ''"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class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=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info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"</w:t>
      </w:r>
      <w:r w:rsidRPr="00144243">
        <w:rPr>
          <w:rFonts w:eastAsia="Times New Roman" w:cstheme="minorHAnsi"/>
          <w:color w:val="808080"/>
          <w:sz w:val="21"/>
          <w:szCs w:val="21"/>
          <w:lang w:eastAsia="hu-HU"/>
        </w:rPr>
        <w:t>&gt;</w:t>
      </w:r>
    </w:p>
    <w:p w14:paraId="4E0FDBAA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</w:p>
    <w:p w14:paraId="516AF09C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A „v-</w:t>
      </w:r>
      <w:proofErr w:type="spellStart"/>
      <w:r w:rsidRPr="00144243">
        <w:rPr>
          <w:rFonts w:cstheme="minorHAnsi"/>
          <w:bCs/>
          <w:sz w:val="32"/>
          <w:szCs w:val="32"/>
        </w:rPr>
        <w:t>if</w:t>
      </w:r>
      <w:proofErr w:type="spellEnd"/>
      <w:r w:rsidRPr="00144243">
        <w:rPr>
          <w:rFonts w:cstheme="minorHAnsi"/>
          <w:bCs/>
          <w:sz w:val="32"/>
          <w:szCs w:val="32"/>
        </w:rPr>
        <w:t>” direktíva egy feltétellel rendelkező elem megjelenítési, CSS tulajdonságának átváltására szolgál. Ha a feltétel igaz, akkor láthatóvá teszi, máskülönben láthatatlanná teszi azt.</w:t>
      </w:r>
    </w:p>
    <w:p w14:paraId="0E9D6113" w14:textId="77777777" w:rsidR="00817C09" w:rsidRPr="00144243" w:rsidRDefault="00817C09" w:rsidP="00817C09">
      <w:pPr>
        <w:rPr>
          <w:rFonts w:cstheme="minorHAnsi"/>
          <w:bCs/>
          <w:sz w:val="32"/>
          <w:szCs w:val="32"/>
        </w:rPr>
      </w:pPr>
      <w:r w:rsidRPr="00144243">
        <w:rPr>
          <w:rFonts w:cstheme="minorHAnsi"/>
          <w:bCs/>
          <w:sz w:val="32"/>
          <w:szCs w:val="32"/>
        </w:rPr>
        <w:t>A vizsgálni kívánt tartományra hivatkozni kell a „</w:t>
      </w:r>
      <w:proofErr w:type="spellStart"/>
      <w:r w:rsidRPr="00144243">
        <w:rPr>
          <w:rFonts w:cstheme="minorHAnsi"/>
          <w:bCs/>
          <w:sz w:val="32"/>
          <w:szCs w:val="32"/>
        </w:rPr>
        <w:t>mount</w:t>
      </w:r>
      <w:proofErr w:type="spellEnd"/>
      <w:r w:rsidRPr="00144243">
        <w:rPr>
          <w:rFonts w:cstheme="minorHAnsi"/>
          <w:bCs/>
          <w:sz w:val="32"/>
          <w:szCs w:val="32"/>
        </w:rPr>
        <w:t xml:space="preserve"> „paranccsal, amit vagy </w:t>
      </w:r>
      <w:proofErr w:type="spellStart"/>
      <w:r w:rsidRPr="00144243">
        <w:rPr>
          <w:rFonts w:cstheme="minorHAnsi"/>
          <w:bCs/>
          <w:sz w:val="32"/>
          <w:szCs w:val="32"/>
        </w:rPr>
        <w:t>id-hez</w:t>
      </w:r>
      <w:proofErr w:type="spellEnd"/>
      <w:r w:rsidRPr="00144243">
        <w:rPr>
          <w:rFonts w:cstheme="minorHAnsi"/>
          <w:bCs/>
          <w:sz w:val="32"/>
          <w:szCs w:val="32"/>
        </w:rPr>
        <w:t xml:space="preserve">, </w:t>
      </w:r>
      <w:proofErr w:type="spellStart"/>
      <w:r w:rsidRPr="00144243">
        <w:rPr>
          <w:rFonts w:cstheme="minorHAnsi"/>
          <w:bCs/>
          <w:sz w:val="32"/>
          <w:szCs w:val="32"/>
        </w:rPr>
        <w:t>class</w:t>
      </w:r>
      <w:proofErr w:type="spellEnd"/>
      <w:r w:rsidRPr="00144243">
        <w:rPr>
          <w:rFonts w:cstheme="minorHAnsi"/>
          <w:bCs/>
          <w:sz w:val="32"/>
          <w:szCs w:val="32"/>
        </w:rPr>
        <w:t xml:space="preserve">-hoz vagy </w:t>
      </w:r>
      <w:proofErr w:type="spellStart"/>
      <w:r w:rsidRPr="00144243">
        <w:rPr>
          <w:rFonts w:cstheme="minorHAnsi"/>
          <w:bCs/>
          <w:sz w:val="32"/>
          <w:szCs w:val="32"/>
        </w:rPr>
        <w:t>html</w:t>
      </w:r>
      <w:proofErr w:type="spellEnd"/>
      <w:r w:rsidRPr="00144243">
        <w:rPr>
          <w:rFonts w:cstheme="minorHAnsi"/>
          <w:bCs/>
          <w:sz w:val="32"/>
          <w:szCs w:val="32"/>
        </w:rPr>
        <w:t xml:space="preserve"> elemhez tudunk csatolni.</w:t>
      </w:r>
    </w:p>
    <w:p w14:paraId="46A1C58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proofErr w:type="gramStart"/>
      <w:r w:rsidRPr="00144243">
        <w:rPr>
          <w:rFonts w:eastAsia="Times New Roman" w:cstheme="minorHAnsi"/>
          <w:color w:val="4FC1FF"/>
          <w:sz w:val="21"/>
          <w:szCs w:val="21"/>
          <w:lang w:eastAsia="hu-HU"/>
        </w:rPr>
        <w:t>app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mount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#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ars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</w:p>
    <w:p w14:paraId="68E02E9C" w14:textId="18EB6F84" w:rsidR="00817C09" w:rsidRDefault="00817C09" w:rsidP="00817C09">
      <w:pPr>
        <w:rPr>
          <w:rFonts w:cstheme="minorHAnsi"/>
          <w:b/>
          <w:sz w:val="32"/>
          <w:szCs w:val="32"/>
        </w:rPr>
      </w:pPr>
    </w:p>
    <w:p w14:paraId="1B21CAC3" w14:textId="77777777" w:rsidR="00063374" w:rsidRPr="00144243" w:rsidRDefault="00063374" w:rsidP="00817C09">
      <w:pPr>
        <w:rPr>
          <w:rFonts w:cstheme="minorHAnsi"/>
          <w:b/>
          <w:sz w:val="32"/>
          <w:szCs w:val="32"/>
        </w:rPr>
      </w:pPr>
    </w:p>
    <w:p w14:paraId="7B68F826" w14:textId="2D01DB1E" w:rsidR="00817C09" w:rsidRPr="00144243" w:rsidRDefault="00817C09" w:rsidP="00EC2BA7">
      <w:pPr>
        <w:pStyle w:val="Cmsor2"/>
      </w:pPr>
      <w:bookmarkStart w:id="30" w:name="_Toc100555522"/>
      <w:r w:rsidRPr="00144243">
        <w:t>Termékek/rendelés</w:t>
      </w:r>
      <w:bookmarkEnd w:id="30"/>
    </w:p>
    <w:p w14:paraId="0504D613" w14:textId="77777777" w:rsidR="00817C09" w:rsidRPr="00144243" w:rsidRDefault="00817C09" w:rsidP="00817C09">
      <w:pPr>
        <w:rPr>
          <w:rFonts w:cstheme="minorHAnsi"/>
          <w:bCs/>
          <w:szCs w:val="28"/>
        </w:rPr>
      </w:pPr>
      <w:r w:rsidRPr="00144243">
        <w:rPr>
          <w:rFonts w:cstheme="minorHAnsi"/>
          <w:bCs/>
          <w:szCs w:val="28"/>
        </w:rPr>
        <w:t xml:space="preserve"> A termékek felületen egy termék hozzáadásakor, egy </w:t>
      </w:r>
      <w:proofErr w:type="spellStart"/>
      <w:r w:rsidRPr="00144243">
        <w:rPr>
          <w:rFonts w:cstheme="minorHAnsi"/>
          <w:bCs/>
          <w:szCs w:val="28"/>
        </w:rPr>
        <w:t>bootstrap</w:t>
      </w:r>
      <w:proofErr w:type="spellEnd"/>
      <w:r w:rsidRPr="00144243">
        <w:rPr>
          <w:rFonts w:cstheme="minorHAnsi"/>
          <w:bCs/>
          <w:szCs w:val="28"/>
        </w:rPr>
        <w:t xml:space="preserve"> </w:t>
      </w:r>
      <w:proofErr w:type="spellStart"/>
      <w:r w:rsidRPr="00144243">
        <w:rPr>
          <w:rFonts w:cstheme="minorHAnsi"/>
          <w:bCs/>
          <w:szCs w:val="28"/>
        </w:rPr>
        <w:t>modal</w:t>
      </w:r>
      <w:proofErr w:type="spellEnd"/>
      <w:r w:rsidRPr="00144243">
        <w:rPr>
          <w:rFonts w:cstheme="minorHAnsi"/>
          <w:bCs/>
          <w:szCs w:val="28"/>
        </w:rPr>
        <w:t xml:space="preserve"> jelenik meg, melyre egy </w:t>
      </w:r>
      <w:proofErr w:type="spellStart"/>
      <w:r w:rsidRPr="00144243">
        <w:rPr>
          <w:rFonts w:cstheme="minorHAnsi"/>
          <w:bCs/>
          <w:szCs w:val="28"/>
        </w:rPr>
        <w:t>autómata</w:t>
      </w:r>
      <w:proofErr w:type="spellEnd"/>
      <w:r w:rsidRPr="00144243">
        <w:rPr>
          <w:rFonts w:cstheme="minorHAnsi"/>
          <w:bCs/>
          <w:szCs w:val="28"/>
        </w:rPr>
        <w:t xml:space="preserve"> bezáró függvény van meghívva, amit a „</w:t>
      </w:r>
      <w:proofErr w:type="spellStart"/>
      <w:r w:rsidRPr="00144243">
        <w:rPr>
          <w:rFonts w:cstheme="minorHAnsi"/>
          <w:bCs/>
          <w:szCs w:val="28"/>
        </w:rPr>
        <w:t>setTimeout</w:t>
      </w:r>
      <w:proofErr w:type="spellEnd"/>
      <w:r w:rsidRPr="00144243">
        <w:rPr>
          <w:rFonts w:cstheme="minorHAnsi"/>
          <w:bCs/>
          <w:szCs w:val="28"/>
        </w:rPr>
        <w:t>” függvény segítségével időzíthetünk.</w:t>
      </w:r>
    </w:p>
    <w:p w14:paraId="25954B9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timer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obj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{</w:t>
      </w:r>
    </w:p>
    <w:p w14:paraId="6B813AD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setTimeout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unction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) {</w:t>
      </w:r>
    </w:p>
    <w:p w14:paraId="57BB2E49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$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#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exampleModal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proofErr w:type="spell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modal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hide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42EB7AD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},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800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;</w:t>
      </w:r>
    </w:p>
    <w:p w14:paraId="6EC9A532" w14:textId="245B657C" w:rsidR="00817C09" w:rsidRPr="00063374" w:rsidRDefault="00817C09" w:rsidP="00063374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;</w:t>
      </w:r>
    </w:p>
    <w:p w14:paraId="48D36E64" w14:textId="77777777" w:rsidR="00817C09" w:rsidRPr="00144243" w:rsidRDefault="00817C09" w:rsidP="00817C09">
      <w:pPr>
        <w:rPr>
          <w:rFonts w:cstheme="minorHAnsi"/>
          <w:bCs/>
          <w:szCs w:val="28"/>
        </w:rPr>
      </w:pPr>
      <w:r w:rsidRPr="00144243">
        <w:rPr>
          <w:rFonts w:cstheme="minorHAnsi"/>
          <w:bCs/>
          <w:szCs w:val="28"/>
        </w:rPr>
        <w:t>A rendelés leadásakor pedig a felugró ablakon a bekért mezők értékét a megadott „</w:t>
      </w:r>
      <w:proofErr w:type="spellStart"/>
      <w:r w:rsidRPr="00144243">
        <w:rPr>
          <w:rFonts w:cstheme="minorHAnsi"/>
          <w:bCs/>
          <w:szCs w:val="28"/>
        </w:rPr>
        <w:t>pattern</w:t>
      </w:r>
      <w:proofErr w:type="spellEnd"/>
      <w:r w:rsidRPr="00144243">
        <w:rPr>
          <w:rFonts w:cstheme="minorHAnsi"/>
          <w:bCs/>
          <w:szCs w:val="28"/>
        </w:rPr>
        <w:t>”-en kívül a rendelés</w:t>
      </w:r>
      <w:proofErr w:type="gramStart"/>
      <w:r w:rsidRPr="00144243">
        <w:rPr>
          <w:rFonts w:cstheme="minorHAnsi"/>
          <w:bCs/>
          <w:szCs w:val="28"/>
        </w:rPr>
        <w:t>.js</w:t>
      </w:r>
      <w:proofErr w:type="gramEnd"/>
      <w:r w:rsidRPr="00144243">
        <w:rPr>
          <w:rFonts w:cstheme="minorHAnsi"/>
          <w:bCs/>
          <w:szCs w:val="28"/>
        </w:rPr>
        <w:t xml:space="preserve"> fájlban található függvények is ellenőrzik.</w:t>
      </w:r>
    </w:p>
    <w:p w14:paraId="723EDCA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watch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70A3C2D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postalcod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{</w:t>
      </w:r>
    </w:p>
    <w:p w14:paraId="557699B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if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(!</w:t>
      </w:r>
      <w:r w:rsidRPr="00144243">
        <w:rPr>
          <w:rFonts w:eastAsia="Times New Roman" w:cstheme="minorHAnsi"/>
          <w:color w:val="D16969"/>
          <w:sz w:val="21"/>
          <w:szCs w:val="21"/>
          <w:lang w:eastAsia="hu-HU"/>
        </w:rPr>
        <w:t>/\D/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test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=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length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= </w:t>
      </w:r>
      <w:r w:rsidRPr="00144243">
        <w:rPr>
          <w:rFonts w:eastAsia="Times New Roman" w:cstheme="minorHAnsi"/>
          <w:color w:val="B5CEA8"/>
          <w:sz w:val="21"/>
          <w:szCs w:val="21"/>
          <w:lang w:eastAsia="hu-HU"/>
        </w:rPr>
        <w:t>4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&amp;&amp;  </w:t>
      </w: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value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replac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 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,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) !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'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{</w:t>
      </w:r>
    </w:p>
    <w:p w14:paraId="41F47CDD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irsz_validate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5B6713A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spellStart"/>
      <w:r w:rsidRPr="00144243">
        <w:rPr>
          <w:rFonts w:eastAsia="Times New Roman" w:cstheme="minorHAnsi"/>
          <w:color w:val="C586C0"/>
          <w:sz w:val="21"/>
          <w:szCs w:val="21"/>
          <w:lang w:eastAsia="hu-HU"/>
        </w:rPr>
        <w:t>e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{</w:t>
      </w:r>
    </w:p>
    <w:p w14:paraId="1C691687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irsz_validate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fals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0692095F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  }</w:t>
      </w:r>
    </w:p>
    <w:p w14:paraId="2B7E2A33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,</w:t>
      </w:r>
    </w:p>
    <w:p w14:paraId="2225B235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},</w:t>
      </w:r>
    </w:p>
    <w:p w14:paraId="1B326044" w14:textId="77777777" w:rsidR="00817C09" w:rsidRPr="00144243" w:rsidRDefault="00817C09" w:rsidP="00817C09">
      <w:pPr>
        <w:rPr>
          <w:rFonts w:cstheme="minorHAnsi"/>
          <w:bCs/>
          <w:sz w:val="24"/>
          <w:szCs w:val="24"/>
        </w:rPr>
      </w:pPr>
    </w:p>
    <w:p w14:paraId="76A3CF57" w14:textId="77777777" w:rsidR="00817C09" w:rsidRPr="00144243" w:rsidRDefault="00817C09" w:rsidP="00817C09">
      <w:pPr>
        <w:rPr>
          <w:rFonts w:cstheme="minorHAnsi"/>
          <w:bCs/>
          <w:szCs w:val="28"/>
        </w:rPr>
      </w:pPr>
      <w:r w:rsidRPr="00144243">
        <w:rPr>
          <w:rFonts w:cstheme="minorHAnsi"/>
          <w:bCs/>
          <w:szCs w:val="28"/>
        </w:rPr>
        <w:t>Itt szintén a „</w:t>
      </w:r>
      <w:proofErr w:type="spellStart"/>
      <w:r w:rsidRPr="00144243">
        <w:rPr>
          <w:rFonts w:cstheme="minorHAnsi"/>
          <w:bCs/>
          <w:szCs w:val="28"/>
        </w:rPr>
        <w:t>watcher</w:t>
      </w:r>
      <w:proofErr w:type="spellEnd"/>
      <w:r w:rsidRPr="00144243">
        <w:rPr>
          <w:rFonts w:cstheme="minorHAnsi"/>
          <w:bCs/>
          <w:szCs w:val="28"/>
        </w:rPr>
        <w:t>” figyelő segítségével nézzük meg a bevitt mező értékét valamint, hogy az megfelelően lett -e kitöltve.</w:t>
      </w:r>
    </w:p>
    <w:p w14:paraId="0556371E" w14:textId="77777777" w:rsidR="00817C09" w:rsidRPr="00144243" w:rsidRDefault="00817C09" w:rsidP="00817C09">
      <w:pPr>
        <w:rPr>
          <w:rFonts w:cstheme="minorHAnsi"/>
          <w:bCs/>
          <w:szCs w:val="28"/>
        </w:rPr>
      </w:pPr>
      <w:r w:rsidRPr="00144243">
        <w:rPr>
          <w:rFonts w:cstheme="minorHAnsi"/>
          <w:bCs/>
          <w:szCs w:val="28"/>
        </w:rPr>
        <w:t xml:space="preserve">A kosárnál a rendelés véglegesítésénél pedig az általános szerződési feltételek ablak megnyitása után, ha az </w:t>
      </w:r>
      <w:proofErr w:type="gramStart"/>
      <w:r w:rsidRPr="00144243">
        <w:rPr>
          <w:rFonts w:cstheme="minorHAnsi"/>
          <w:bCs/>
          <w:szCs w:val="28"/>
        </w:rPr>
        <w:t>elfogad</w:t>
      </w:r>
      <w:proofErr w:type="gramEnd"/>
      <w:r w:rsidRPr="00144243">
        <w:rPr>
          <w:rFonts w:cstheme="minorHAnsi"/>
          <w:bCs/>
          <w:szCs w:val="28"/>
        </w:rPr>
        <w:t xml:space="preserve"> gombra kattintunk akkor a rendelés „</w:t>
      </w:r>
      <w:proofErr w:type="spellStart"/>
      <w:r w:rsidRPr="00144243">
        <w:rPr>
          <w:rFonts w:cstheme="minorHAnsi"/>
          <w:bCs/>
          <w:szCs w:val="28"/>
        </w:rPr>
        <w:t>modal</w:t>
      </w:r>
      <w:proofErr w:type="spellEnd"/>
      <w:r w:rsidRPr="00144243">
        <w:rPr>
          <w:rFonts w:cstheme="minorHAnsi"/>
          <w:bCs/>
          <w:szCs w:val="28"/>
        </w:rPr>
        <w:t>”-</w:t>
      </w:r>
      <w:proofErr w:type="spellStart"/>
      <w:r w:rsidRPr="00144243">
        <w:rPr>
          <w:rFonts w:cstheme="minorHAnsi"/>
          <w:bCs/>
          <w:szCs w:val="28"/>
        </w:rPr>
        <w:t>on</w:t>
      </w:r>
      <w:proofErr w:type="spellEnd"/>
      <w:r w:rsidRPr="00144243">
        <w:rPr>
          <w:rFonts w:cstheme="minorHAnsi"/>
          <w:bCs/>
          <w:szCs w:val="28"/>
        </w:rPr>
        <w:t xml:space="preserve"> levő „</w:t>
      </w:r>
      <w:proofErr w:type="spellStart"/>
      <w:r w:rsidRPr="00144243">
        <w:rPr>
          <w:rFonts w:cstheme="minorHAnsi"/>
          <w:bCs/>
          <w:szCs w:val="28"/>
        </w:rPr>
        <w:t>checkbox</w:t>
      </w:r>
      <w:proofErr w:type="spellEnd"/>
      <w:r w:rsidRPr="00144243">
        <w:rPr>
          <w:rFonts w:cstheme="minorHAnsi"/>
          <w:bCs/>
          <w:szCs w:val="28"/>
        </w:rPr>
        <w:t xml:space="preserve">” </w:t>
      </w:r>
      <w:proofErr w:type="spellStart"/>
      <w:r w:rsidRPr="00144243">
        <w:rPr>
          <w:rFonts w:cstheme="minorHAnsi"/>
          <w:bCs/>
          <w:szCs w:val="28"/>
        </w:rPr>
        <w:t>autómatikusan</w:t>
      </w:r>
      <w:proofErr w:type="spellEnd"/>
      <w:r w:rsidRPr="00144243">
        <w:rPr>
          <w:rFonts w:cstheme="minorHAnsi"/>
          <w:bCs/>
          <w:szCs w:val="28"/>
        </w:rPr>
        <w:t xml:space="preserve"> el lesz fogadva a „gomb elfogad” metódus hatására.</w:t>
      </w:r>
    </w:p>
    <w:p w14:paraId="578D2CC6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proofErr w:type="spellStart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methods</w:t>
      </w:r>
      <w:proofErr w:type="spellEnd"/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: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</w:t>
      </w:r>
      <w:proofErr w:type="gramStart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{</w:t>
      </w:r>
      <w:proofErr w:type="gramEnd"/>
    </w:p>
    <w:p w14:paraId="5DFB8E94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4243">
        <w:rPr>
          <w:rFonts w:eastAsia="Times New Roman" w:cstheme="minorHAnsi"/>
          <w:color w:val="DCDCAA"/>
          <w:sz w:val="21"/>
          <w:szCs w:val="21"/>
          <w:lang w:eastAsia="hu-HU"/>
        </w:rPr>
        <w:t>gombelfogad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(</w:t>
      </w:r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) {</w:t>
      </w:r>
    </w:p>
    <w:p w14:paraId="1699BE2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isChecked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  <w:proofErr w:type="spellStart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checked</w:t>
      </w:r>
      <w:proofErr w:type="spellEnd"/>
      <w:r w:rsidRPr="00144243">
        <w:rPr>
          <w:rFonts w:eastAsia="Times New Roman" w:cstheme="minorHAnsi"/>
          <w:color w:val="CE9178"/>
          <w:sz w:val="21"/>
          <w:szCs w:val="21"/>
          <w:lang w:eastAsia="hu-HU"/>
        </w:rPr>
        <w:t>'</w:t>
      </w:r>
    </w:p>
    <w:p w14:paraId="231F9CDB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his</w:t>
      </w: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.</w:t>
      </w:r>
      <w:r w:rsidRPr="00144243">
        <w:rPr>
          <w:rFonts w:eastAsia="Times New Roman" w:cstheme="minorHAnsi"/>
          <w:color w:val="9CDCFE"/>
          <w:sz w:val="21"/>
          <w:szCs w:val="21"/>
          <w:lang w:eastAsia="hu-HU"/>
        </w:rPr>
        <w:t>afsz_validate</w:t>
      </w:r>
      <w:proofErr w:type="spellEnd"/>
      <w:proofErr w:type="gram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 xml:space="preserve"> = </w:t>
      </w:r>
      <w:proofErr w:type="spellStart"/>
      <w:r w:rsidRPr="00144243">
        <w:rPr>
          <w:rFonts w:eastAsia="Times New Roman" w:cstheme="minorHAnsi"/>
          <w:color w:val="569CD6"/>
          <w:sz w:val="21"/>
          <w:szCs w:val="21"/>
          <w:lang w:eastAsia="hu-HU"/>
        </w:rPr>
        <w:t>true</w:t>
      </w:r>
      <w:proofErr w:type="spellEnd"/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;</w:t>
      </w:r>
    </w:p>
    <w:p w14:paraId="0ED13F20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  }</w:t>
      </w:r>
    </w:p>
    <w:p w14:paraId="0C6F5FA2" w14:textId="77777777" w:rsidR="00817C09" w:rsidRPr="00144243" w:rsidRDefault="00817C09" w:rsidP="00817C0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hu-HU"/>
        </w:rPr>
      </w:pPr>
      <w:r w:rsidRPr="00144243">
        <w:rPr>
          <w:rFonts w:eastAsia="Times New Roman" w:cstheme="minorHAnsi"/>
          <w:color w:val="D4D4D4"/>
          <w:sz w:val="21"/>
          <w:szCs w:val="21"/>
          <w:lang w:eastAsia="hu-HU"/>
        </w:rPr>
        <w:t>  },</w:t>
      </w:r>
    </w:p>
    <w:p w14:paraId="7483BFC9" w14:textId="3F961F6B" w:rsidR="00817C09" w:rsidRPr="00144243" w:rsidRDefault="00817C09">
      <w:pPr>
        <w:rPr>
          <w:rFonts w:cstheme="minorHAnsi"/>
        </w:rPr>
      </w:pPr>
    </w:p>
    <w:p w14:paraId="2A4B2A0C" w14:textId="534C6CC1" w:rsidR="00817C09" w:rsidRPr="00144243" w:rsidRDefault="000D3AC6" w:rsidP="00144243">
      <w:pPr>
        <w:pStyle w:val="Cmsor1"/>
        <w:rPr>
          <w:noProof/>
        </w:rPr>
      </w:pPr>
      <w:bookmarkStart w:id="31" w:name="_Toc100555523"/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11488" behindDoc="1" locked="0" layoutInCell="1" allowOverlap="1" wp14:anchorId="30DEC03A" wp14:editId="60BF2EF5">
            <wp:simplePos x="0" y="0"/>
            <wp:positionH relativeFrom="margin">
              <wp:posOffset>-213779</wp:posOffset>
            </wp:positionH>
            <wp:positionV relativeFrom="paragraph">
              <wp:posOffset>448358</wp:posOffset>
            </wp:positionV>
            <wp:extent cx="5760720" cy="4032250"/>
            <wp:effectExtent l="0" t="0" r="0" b="6350"/>
            <wp:wrapNone/>
            <wp:docPr id="70" name="Kép 7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C09" w:rsidRPr="00144243">
        <w:rPr>
          <w:noProof/>
        </w:rPr>
        <w:t>CarScope-MyAdmin</w:t>
      </w:r>
      <w:bookmarkEnd w:id="31"/>
    </w:p>
    <w:p w14:paraId="2098E8E0" w14:textId="6F455EA2" w:rsidR="00817C09" w:rsidRPr="00144243" w:rsidRDefault="00817C09" w:rsidP="00817C09">
      <w:pPr>
        <w:keepNext/>
        <w:rPr>
          <w:rFonts w:cstheme="minorHAnsi"/>
          <w:b/>
          <w:bCs/>
          <w:noProof/>
          <w:color w:val="FF0000"/>
        </w:rPr>
      </w:pPr>
      <w:r w:rsidRPr="00144243">
        <w:rPr>
          <w:rFonts w:cstheme="minorHAnsi"/>
          <w:b/>
          <w:bCs/>
          <w:noProof/>
          <w:color w:val="FF0000"/>
        </w:rPr>
        <w:t xml:space="preserve">   </w:t>
      </w:r>
    </w:p>
    <w:p w14:paraId="252A9D0A" w14:textId="53510681" w:rsidR="00817C09" w:rsidRPr="00144243" w:rsidRDefault="00817C09" w:rsidP="00817C09">
      <w:pPr>
        <w:pStyle w:val="Listaszerbekezds"/>
        <w:keepNext/>
        <w:numPr>
          <w:ilvl w:val="0"/>
          <w:numId w:val="1"/>
        </w:numPr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 xml:space="preserve">                                                            2.                                            3.</w:t>
      </w:r>
    </w:p>
    <w:p w14:paraId="6ED73CEE" w14:textId="04DCF2B8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52496E6C" w14:textId="4914CB6B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>4.</w:t>
      </w:r>
    </w:p>
    <w:p w14:paraId="661DF7BA" w14:textId="20E1857E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26B59A40" w14:textId="0AF4342D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1FEB5082" w14:textId="7B103283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217C5B1A" w14:textId="03297AD7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3ABFC00C" w14:textId="7F789525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14:paraId="693770C3" w14:textId="39BE092F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0EEDD1F8" w14:textId="14B453A2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14:paraId="549CC480" w14:textId="2C77CE98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</w:p>
    <w:p w14:paraId="1D2B3F30" w14:textId="59816A2C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 xml:space="preserve">       </w:t>
      </w:r>
    </w:p>
    <w:p w14:paraId="1F23E25E" w14:textId="77777777" w:rsidR="00817C09" w:rsidRPr="00144243" w:rsidRDefault="00817C09" w:rsidP="00817C09">
      <w:pPr>
        <w:pStyle w:val="Listaszerbekezds"/>
        <w:keepNext/>
        <w:ind w:left="705"/>
        <w:rPr>
          <w:rFonts w:cstheme="minorHAnsi"/>
          <w:b/>
          <w:bCs/>
          <w:noProof/>
          <w:color w:val="FF0000"/>
          <w:sz w:val="32"/>
          <w:szCs w:val="32"/>
        </w:rPr>
      </w:pPr>
      <w:r w:rsidRPr="00144243">
        <w:rPr>
          <w:rFonts w:cstheme="minorHAnsi"/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14:paraId="3EAFE007" w14:textId="77777777" w:rsidR="00817C09" w:rsidRPr="00144243" w:rsidRDefault="00817C09" w:rsidP="00817C09">
      <w:pPr>
        <w:pStyle w:val="Kpalrs"/>
        <w:rPr>
          <w:rFonts w:cstheme="minorHAnsi"/>
        </w:rPr>
      </w:pPr>
    </w:p>
    <w:p w14:paraId="7C324900" w14:textId="77777777" w:rsidR="00817C09" w:rsidRPr="00144243" w:rsidRDefault="00817C09" w:rsidP="00817C09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144243">
        <w:rPr>
          <w:rFonts w:cstheme="minorHAnsi"/>
          <w:i/>
          <w:iCs/>
          <w:color w:val="44546A" w:themeColor="text2"/>
          <w:sz w:val="18"/>
          <w:szCs w:val="18"/>
        </w:rPr>
        <w:t xml:space="preserve"> A program felépítése</w:t>
      </w:r>
    </w:p>
    <w:p w14:paraId="30278AC0" w14:textId="2C4E165C" w:rsidR="00817C09" w:rsidRPr="00144243" w:rsidRDefault="00817C09" w:rsidP="00EC2BA7">
      <w:pPr>
        <w:pStyle w:val="Cmsor2"/>
      </w:pPr>
      <w:bookmarkStart w:id="32" w:name="_Toc100555524"/>
      <w:r w:rsidRPr="00144243">
        <w:t>A program használata</w:t>
      </w:r>
      <w:bookmarkEnd w:id="32"/>
    </w:p>
    <w:p w14:paraId="7802A410" w14:textId="77777777" w:rsidR="00817C09" w:rsidRPr="00144243" w:rsidRDefault="00817C09" w:rsidP="00817C09">
      <w:pPr>
        <w:tabs>
          <w:tab w:val="left" w:pos="3600"/>
        </w:tabs>
        <w:rPr>
          <w:rFonts w:cstheme="minorHAnsi"/>
        </w:rPr>
      </w:pPr>
      <w:r w:rsidRPr="00144243">
        <w:rPr>
          <w:rFonts w:cstheme="minorHAnsi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185D027C" w14:textId="77777777" w:rsidR="00817C09" w:rsidRPr="00144243" w:rsidRDefault="00817C09" w:rsidP="00817C09">
      <w:pPr>
        <w:tabs>
          <w:tab w:val="left" w:pos="3600"/>
        </w:tabs>
        <w:rPr>
          <w:rFonts w:cstheme="minorHAnsi"/>
        </w:rPr>
      </w:pPr>
    </w:p>
    <w:p w14:paraId="43350E83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z alkalmazás az adatbázis három táblájának szerkesztésére készült, a lenyíló lista segítségével választhatunk a megjeleníteni kívánt táblák között</w:t>
      </w:r>
    </w:p>
    <w:p w14:paraId="657A8BA8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E1ACCD" wp14:editId="2DAF0F36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466CD" w14:textId="77777777" w:rsidR="008D25F4" w:rsidRPr="001F41A0" w:rsidRDefault="008D25F4" w:rsidP="00817C09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ACCD" id="Szövegdoboz 68" o:spid="_x0000_s1048" type="#_x0000_t202" style="position:absolute;left:0;text-align:left;margin-left:251.65pt;margin-top:113.35pt;width:267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xGOQIAAGsEAAAOAAAAZHJzL2Uyb0RvYy54bWysVMFu2zAMvQ/YPwi6L3YSLFiN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" stroked="f">
                <v:textbox style="mso-fit-shape-to-text:t" inset="0,0,0,0">
                  <w:txbxContent>
                    <w:p w14:paraId="281466CD" w14:textId="77777777" w:rsidR="008D25F4" w:rsidRPr="001F41A0" w:rsidRDefault="008D25F4" w:rsidP="00817C09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12512" behindDoc="1" locked="0" layoutInCell="1" allowOverlap="1" wp14:anchorId="2FE7632F" wp14:editId="5AD4D05F">
            <wp:simplePos x="0" y="0"/>
            <wp:positionH relativeFrom="column">
              <wp:posOffset>3195955</wp:posOffset>
            </wp:positionH>
            <wp:positionV relativeFrom="paragraph">
              <wp:posOffset>186050</wp:posOffset>
            </wp:positionV>
            <wp:extent cx="3390900" cy="1197580"/>
            <wp:effectExtent l="0" t="0" r="0" b="3175"/>
            <wp:wrapNone/>
            <wp:docPr id="71" name="Kép 7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20" cy="120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rPr>
          <w:rFonts w:cstheme="minorHAnsi"/>
        </w:rPr>
        <w:t>A beviteli mezőbe beírt szöveg alapján kereshetünk egy adott rekordot vagy rekordokat az adatbázisban:</w:t>
      </w:r>
    </w:p>
    <w:p w14:paraId="294CA498" w14:textId="77777777" w:rsidR="00817C09" w:rsidRPr="00144243" w:rsidRDefault="00817C09" w:rsidP="00817C09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autót gyártó és típus szerint,</w:t>
      </w:r>
    </w:p>
    <w:p w14:paraId="7C5318A8" w14:textId="77777777" w:rsidR="00817C09" w:rsidRPr="00144243" w:rsidRDefault="00817C09" w:rsidP="00817C09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autó infó-t rendszám és alvázszám szerint,</w:t>
      </w:r>
    </w:p>
    <w:p w14:paraId="1AE5E323" w14:textId="77777777" w:rsidR="00817C09" w:rsidRPr="00144243" w:rsidRDefault="00817C09" w:rsidP="00817C09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gumiabroncsot pedig gyártó és évszak alapján.</w:t>
      </w:r>
    </w:p>
    <w:p w14:paraId="0047842B" w14:textId="77777777" w:rsidR="00817C09" w:rsidRPr="00144243" w:rsidRDefault="00817C09" w:rsidP="00817C09">
      <w:pPr>
        <w:tabs>
          <w:tab w:val="left" w:pos="3600"/>
        </w:tabs>
        <w:rPr>
          <w:rFonts w:cstheme="minorHAnsi"/>
          <w:color w:val="FF0000"/>
        </w:rPr>
      </w:pPr>
    </w:p>
    <w:p w14:paraId="52A61FEA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z éppen megjelenített rekordok számát az automatikusan frissülő felirat mutatja</w:t>
      </w:r>
    </w:p>
    <w:p w14:paraId="4A2339FD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447468F0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 gombra kattintva véglegesíthetjük a táblázatban végrehajtott módosításokat</w:t>
      </w:r>
    </w:p>
    <w:p w14:paraId="40EAAAB6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ha a táblázat egy sorát kiválasztjuk, erre a gombra kattintva törölhetjük az adatbázisból</w:t>
      </w:r>
    </w:p>
    <w:p w14:paraId="05A3D4B3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z új rekord felvételére szolgáló űrlap</w:t>
      </w:r>
    </w:p>
    <w:p w14:paraId="79237C90" w14:textId="77777777" w:rsidR="00817C09" w:rsidRPr="00144243" w:rsidRDefault="00817C09" w:rsidP="00817C09">
      <w:pPr>
        <w:pStyle w:val="Listaszerbekezds"/>
        <w:numPr>
          <w:ilvl w:val="0"/>
          <w:numId w:val="2"/>
        </w:numPr>
        <w:tabs>
          <w:tab w:val="left" w:pos="3600"/>
        </w:tabs>
        <w:rPr>
          <w:rFonts w:cstheme="minorHAnsi"/>
          <w:color w:val="FF0000"/>
        </w:rPr>
      </w:pPr>
      <w:r w:rsidRPr="00144243">
        <w:rPr>
          <w:rFonts w:cstheme="minorHAnsi"/>
        </w:rPr>
        <w:t>az űrlap kitöltése után a gomb segítségével adhatjuk hozzá az új rekordot az adatbázishoz</w:t>
      </w:r>
    </w:p>
    <w:p w14:paraId="616EA097" w14:textId="77777777" w:rsidR="00817C09" w:rsidRPr="00144243" w:rsidRDefault="00817C09" w:rsidP="00817C09">
      <w:pPr>
        <w:tabs>
          <w:tab w:val="left" w:pos="3600"/>
        </w:tabs>
        <w:rPr>
          <w:rFonts w:cstheme="minorHAnsi"/>
          <w:b/>
          <w:bCs/>
          <w:szCs w:val="28"/>
        </w:rPr>
      </w:pPr>
      <w:r w:rsidRPr="00144243">
        <w:rPr>
          <w:rFonts w:cstheme="minorHAnsi"/>
          <w:b/>
          <w:bCs/>
          <w:szCs w:val="28"/>
        </w:rPr>
        <w:t>Az űrlapok helyes kitöltése</w:t>
      </w:r>
    </w:p>
    <w:p w14:paraId="6C13997E" w14:textId="77777777" w:rsidR="00817C09" w:rsidRPr="00144243" w:rsidRDefault="00817C09" w:rsidP="00817C09">
      <w:pPr>
        <w:tabs>
          <w:tab w:val="left" w:pos="3600"/>
        </w:tabs>
        <w:rPr>
          <w:rFonts w:cstheme="minorHAnsi"/>
          <w:b/>
          <w:bCs/>
          <w:szCs w:val="28"/>
        </w:rPr>
      </w:pP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14AC599" wp14:editId="1C8B4671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3798B" w14:textId="77777777" w:rsidR="008D25F4" w:rsidRPr="003D1D3F" w:rsidRDefault="008D25F4" w:rsidP="00817C09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C599" id="Szövegdoboz 69" o:spid="_x0000_s1049" type="#_x0000_t202" style="position:absolute;left:0;text-align:left;margin-left:-.35pt;margin-top:131pt;width:183.7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DeOwIAAGs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" stroked="f">
                <v:textbox style="mso-fit-shape-to-text:t" inset="0,0,0,0">
                  <w:txbxContent>
                    <w:p w14:paraId="0F33798B" w14:textId="77777777" w:rsidR="008D25F4" w:rsidRPr="003D1D3F" w:rsidRDefault="008D25F4" w:rsidP="00817C09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14560" behindDoc="1" locked="0" layoutInCell="1" allowOverlap="1" wp14:anchorId="261A17F2" wp14:editId="52156FE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47268" w14:textId="77777777" w:rsidR="00817C09" w:rsidRPr="00144243" w:rsidRDefault="00817C09" w:rsidP="00817C09">
      <w:pPr>
        <w:tabs>
          <w:tab w:val="left" w:pos="3600"/>
        </w:tabs>
        <w:ind w:left="720"/>
        <w:rPr>
          <w:rFonts w:cstheme="minorHAnsi"/>
        </w:rPr>
      </w:pPr>
      <w:bookmarkStart w:id="33" w:name="_Hlk100405884"/>
      <w:r w:rsidRPr="00144243">
        <w:rPr>
          <w:rFonts w:cstheme="minorHAnsi"/>
          <w:b/>
          <w:bCs/>
        </w:rPr>
        <w:t xml:space="preserve">Gyártó: </w:t>
      </w:r>
      <w:r w:rsidRPr="00144243">
        <w:rPr>
          <w:rFonts w:cstheme="minorHAnsi"/>
        </w:rPr>
        <w:t>az autó márkajelzése; betű és szám is szerepelhet</w:t>
      </w:r>
    </w:p>
    <w:bookmarkEnd w:id="33"/>
    <w:p w14:paraId="2AD5CE88" w14:textId="77777777" w:rsidR="00817C09" w:rsidRPr="00144243" w:rsidRDefault="00817C09" w:rsidP="00817C09">
      <w:pPr>
        <w:tabs>
          <w:tab w:val="left" w:pos="3600"/>
        </w:tabs>
        <w:ind w:left="720"/>
        <w:rPr>
          <w:rFonts w:cstheme="minorHAnsi"/>
        </w:rPr>
      </w:pPr>
      <w:r w:rsidRPr="00144243">
        <w:rPr>
          <w:rFonts w:cstheme="minorHAnsi"/>
          <w:b/>
          <w:bCs/>
        </w:rPr>
        <w:t>Típus:</w:t>
      </w:r>
      <w:r w:rsidRPr="00144243">
        <w:rPr>
          <w:rFonts w:cstheme="minorHAnsi"/>
        </w:rPr>
        <w:t xml:space="preserve"> az autó típusa; betű és szám</w:t>
      </w:r>
    </w:p>
    <w:p w14:paraId="67610D92" w14:textId="77777777" w:rsidR="00817C09" w:rsidRPr="00144243" w:rsidRDefault="00817C09" w:rsidP="00817C09">
      <w:pPr>
        <w:tabs>
          <w:tab w:val="left" w:pos="3600"/>
        </w:tabs>
        <w:ind w:left="720"/>
        <w:rPr>
          <w:rFonts w:cstheme="minorHAnsi"/>
        </w:rPr>
      </w:pPr>
      <w:r w:rsidRPr="00144243">
        <w:rPr>
          <w:rFonts w:cstheme="minorHAnsi"/>
          <w:b/>
          <w:bCs/>
        </w:rPr>
        <w:t>Megbízhatóság:</w:t>
      </w:r>
      <w:r w:rsidRPr="00144243">
        <w:rPr>
          <w:rFonts w:cstheme="minorHAnsi"/>
        </w:rPr>
        <w:t xml:space="preserve"> az autó megbízhatósága; 1: kevésbé megbízható, 10: nagyon megbízható</w:t>
      </w:r>
    </w:p>
    <w:p w14:paraId="115295E6" w14:textId="77777777" w:rsidR="00817C09" w:rsidRPr="00144243" w:rsidRDefault="00817C09" w:rsidP="00817C09">
      <w:pPr>
        <w:tabs>
          <w:tab w:val="left" w:pos="3600"/>
        </w:tabs>
        <w:ind w:left="720"/>
        <w:rPr>
          <w:rFonts w:cstheme="minorHAnsi"/>
        </w:rPr>
      </w:pPr>
      <w:r w:rsidRPr="00144243">
        <w:rPr>
          <w:rFonts w:cstheme="minorHAnsi"/>
          <w:b/>
          <w:bCs/>
        </w:rPr>
        <w:t xml:space="preserve">Típushiba: </w:t>
      </w:r>
      <w:r w:rsidRPr="00144243">
        <w:rPr>
          <w:rFonts w:cstheme="minorHAnsi"/>
        </w:rPr>
        <w:t>az autóról általánosságban elmondható egy vagy több hátrányos jellemző; betű és szám</w:t>
      </w:r>
    </w:p>
    <w:p w14:paraId="284D55B3" w14:textId="77777777" w:rsidR="00817C09" w:rsidRPr="00144243" w:rsidRDefault="00817C09" w:rsidP="00817C09">
      <w:pPr>
        <w:tabs>
          <w:tab w:val="left" w:pos="3600"/>
        </w:tabs>
        <w:ind w:left="720"/>
        <w:rPr>
          <w:rFonts w:cstheme="minorHAnsi"/>
        </w:rPr>
      </w:pPr>
    </w:p>
    <w:p w14:paraId="39DD6FE5" w14:textId="77777777" w:rsidR="00817C09" w:rsidRPr="00144243" w:rsidRDefault="00817C09" w:rsidP="00817C09">
      <w:pPr>
        <w:keepNext/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1B73250C" wp14:editId="2B610A50">
            <wp:extent cx="4914900" cy="2286000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830C" w14:textId="77777777" w:rsidR="00817C09" w:rsidRPr="00144243" w:rsidRDefault="00817C09" w:rsidP="00817C09">
      <w:pPr>
        <w:pStyle w:val="Kpalrs"/>
        <w:rPr>
          <w:rFonts w:cstheme="minorHAnsi"/>
        </w:rPr>
      </w:pPr>
      <w:r w:rsidRPr="00144243">
        <w:rPr>
          <w:rFonts w:cstheme="minorHAnsi"/>
        </w:rPr>
        <w:t xml:space="preserve">Új </w:t>
      </w:r>
      <w:proofErr w:type="spellStart"/>
      <w:r w:rsidRPr="00144243">
        <w:rPr>
          <w:rFonts w:cstheme="minorHAnsi"/>
        </w:rPr>
        <w:t>info</w:t>
      </w:r>
      <w:proofErr w:type="spellEnd"/>
    </w:p>
    <w:p w14:paraId="372261EA" w14:textId="77777777" w:rsidR="00817C09" w:rsidRPr="00144243" w:rsidRDefault="00817C09" w:rsidP="00817C09">
      <w:pPr>
        <w:tabs>
          <w:tab w:val="left" w:pos="3600"/>
        </w:tabs>
        <w:rPr>
          <w:rFonts w:cstheme="minorHAnsi"/>
        </w:rPr>
      </w:pPr>
      <w:r w:rsidRPr="00144243">
        <w:rPr>
          <w:rFonts w:cstheme="minorHAnsi"/>
          <w:b/>
          <w:bCs/>
        </w:rPr>
        <w:t>Rendszám:</w:t>
      </w:r>
      <w:r w:rsidRPr="00144243">
        <w:rPr>
          <w:rFonts w:cstheme="minorHAnsi"/>
        </w:rPr>
        <w:t xml:space="preserve"> országtól függően 7-8 karaktert hosszúságú, betűt és számot is tartalmazhat</w:t>
      </w:r>
    </w:p>
    <w:p w14:paraId="3D131FE8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Alvázszám:</w:t>
      </w:r>
      <w:r w:rsidRPr="00144243">
        <w:rPr>
          <w:rFonts w:cstheme="minorHAnsi"/>
        </w:rPr>
        <w:t xml:space="preserve"> az autó nemzetközi, egyedi azonosítója, 17 karakter hosszúságú betű-szám sor</w:t>
      </w:r>
    </w:p>
    <w:p w14:paraId="21BBCF37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Futott km:</w:t>
      </w:r>
      <w:r w:rsidRPr="00144243">
        <w:rPr>
          <w:rFonts w:cstheme="minorHAnsi"/>
        </w:rPr>
        <w:t xml:space="preserve"> az autóval összesen megtett távolság kilométerben, 10 milliónál kisebb szám lehet</w:t>
      </w:r>
    </w:p>
    <w:p w14:paraId="3D0932D8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Évjárat:</w:t>
      </w:r>
      <w:r w:rsidRPr="00144243">
        <w:rPr>
          <w:rFonts w:cstheme="minorHAnsi"/>
        </w:rPr>
        <w:t xml:space="preserve"> az autó gyártási éve, 1901 és 2155 közötti szám lehet</w:t>
      </w:r>
    </w:p>
    <w:p w14:paraId="24F05559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Vezetett szervizkönyv:</w:t>
      </w:r>
      <w:r w:rsidRPr="00144243">
        <w:rPr>
          <w:rFonts w:cstheme="minorHAnsi"/>
        </w:rPr>
        <w:t xml:space="preserve"> Az autó vezetett szervizkönyvvel rendelkezik: Igen/Nem</w:t>
      </w:r>
    </w:p>
    <w:p w14:paraId="3306F8BF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Műszaki érvényes:</w:t>
      </w:r>
      <w:r w:rsidRPr="00144243">
        <w:rPr>
          <w:rFonts w:cstheme="minorHAnsi"/>
        </w:rPr>
        <w:t xml:space="preserve"> az autó műszaki vizsgájának érvényességi határideje</w:t>
      </w:r>
    </w:p>
    <w:p w14:paraId="2D8180D1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Autó azon</w:t>
      </w:r>
      <w:proofErr w:type="gramStart"/>
      <w:r w:rsidRPr="00144243">
        <w:rPr>
          <w:rFonts w:cstheme="minorHAnsi"/>
          <w:b/>
          <w:bCs/>
        </w:rPr>
        <w:t>.:</w:t>
      </w:r>
      <w:proofErr w:type="gramEnd"/>
      <w:r w:rsidRPr="00144243">
        <w:rPr>
          <w:rFonts w:cstheme="minorHAnsi"/>
        </w:rPr>
        <w:t xml:space="preserve"> az adatok mely, az autó táblában szereplő autóhoz tartoznak (lenyíló lista)</w:t>
      </w:r>
    </w:p>
    <w:p w14:paraId="5C37AC10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Képcím:</w:t>
      </w:r>
      <w:r w:rsidRPr="00144243">
        <w:rPr>
          <w:rFonts w:cstheme="minorHAnsi"/>
        </w:rPr>
        <w:t xml:space="preserve"> a járműről készült kép URL-címe</w:t>
      </w:r>
    </w:p>
    <w:p w14:paraId="5ED0CF5B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Állapot:</w:t>
      </w:r>
      <w:r w:rsidRPr="00144243">
        <w:rPr>
          <w:rFonts w:cstheme="minorHAnsi"/>
        </w:rPr>
        <w:t xml:space="preserve"> az autó általános állapota (pl. frissen felújított)</w:t>
      </w:r>
    </w:p>
    <w:p w14:paraId="0BAFC555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Okmányok:</w:t>
      </w:r>
      <w:r w:rsidRPr="00144243">
        <w:rPr>
          <w:rFonts w:cstheme="minorHAnsi"/>
        </w:rPr>
        <w:t xml:space="preserve"> az autó milyen nemzetiségű és érvényességű okmányokkal rendelkezik</w:t>
      </w:r>
    </w:p>
    <w:p w14:paraId="7131F73D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Gumiabroncs:</w:t>
      </w:r>
      <w:r w:rsidRPr="00144243">
        <w:rPr>
          <w:rFonts w:cstheme="minorHAnsi"/>
        </w:rPr>
        <w:t xml:space="preserve"> az autón található gumi típusa</w:t>
      </w:r>
    </w:p>
    <w:p w14:paraId="24E6C331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Sérülés:</w:t>
      </w:r>
      <w:r w:rsidRPr="00144243">
        <w:rPr>
          <w:rFonts w:cstheme="minorHAnsi"/>
        </w:rPr>
        <w:t xml:space="preserve"> Az autón található sérülések helye/mértéke</w:t>
      </w:r>
    </w:p>
    <w:p w14:paraId="43DAF529" w14:textId="77777777" w:rsidR="00817C09" w:rsidRPr="00144243" w:rsidRDefault="00817C09" w:rsidP="00817C09">
      <w:pPr>
        <w:keepNext/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4D56771" wp14:editId="49EE45B9">
            <wp:extent cx="4562475" cy="1733550"/>
            <wp:effectExtent l="0" t="0" r="9525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EE0" w14:textId="77777777" w:rsidR="00817C09" w:rsidRPr="00144243" w:rsidRDefault="00817C09" w:rsidP="00817C09">
      <w:pPr>
        <w:pStyle w:val="Kpalrs"/>
        <w:rPr>
          <w:rFonts w:cstheme="minorHAnsi"/>
        </w:rPr>
      </w:pPr>
      <w:r w:rsidRPr="00144243">
        <w:rPr>
          <w:rFonts w:cstheme="minorHAnsi"/>
        </w:rPr>
        <w:t>Új gumi</w:t>
      </w:r>
    </w:p>
    <w:p w14:paraId="7907DE10" w14:textId="77777777" w:rsidR="00817C09" w:rsidRPr="00144243" w:rsidRDefault="00817C09" w:rsidP="00817C09">
      <w:pPr>
        <w:rPr>
          <w:rFonts w:cstheme="minorHAnsi"/>
        </w:rPr>
      </w:pPr>
      <w:r w:rsidRPr="00144243">
        <w:rPr>
          <w:rFonts w:cstheme="minorHAnsi"/>
          <w:b/>
          <w:bCs/>
        </w:rPr>
        <w:t>Gyártó:</w:t>
      </w:r>
      <w:r w:rsidRPr="00144243">
        <w:rPr>
          <w:rFonts w:cstheme="minorHAnsi"/>
        </w:rPr>
        <w:t xml:space="preserve"> az gumi márkajelzése; betű és szám is szerepelhet</w:t>
      </w:r>
    </w:p>
    <w:p w14:paraId="3DDF1216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Évszak:</w:t>
      </w:r>
      <w:r w:rsidRPr="00144243">
        <w:rPr>
          <w:rFonts w:cstheme="minorHAnsi"/>
        </w:rPr>
        <w:t xml:space="preserve"> a gumi típusa</w:t>
      </w:r>
    </w:p>
    <w:p w14:paraId="31C59CA7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Kategória:</w:t>
      </w:r>
      <w:r w:rsidRPr="00144243">
        <w:rPr>
          <w:rFonts w:cstheme="minorHAnsi"/>
        </w:rPr>
        <w:t xml:space="preserve"> a gumi értékelése: 1 – nagyon rossz, 10 – nagyon jó</w:t>
      </w:r>
    </w:p>
    <w:p w14:paraId="05177129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Ár:</w:t>
      </w:r>
      <w:r w:rsidRPr="00144243">
        <w:rPr>
          <w:rFonts w:cstheme="minorHAnsi"/>
        </w:rPr>
        <w:t xml:space="preserve"> gumi ára forintban; csak szám</w:t>
      </w:r>
    </w:p>
    <w:p w14:paraId="6F5CF81A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Átmérő:</w:t>
      </w:r>
      <w:r w:rsidRPr="00144243">
        <w:rPr>
          <w:rFonts w:cstheme="minorHAnsi"/>
        </w:rPr>
        <w:t xml:space="preserve"> a gumihoz megfelelő felni átmérője centiméterben; csak szám</w:t>
      </w:r>
    </w:p>
    <w:p w14:paraId="5CA6DEDA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Oldalfal:</w:t>
      </w:r>
      <w:r w:rsidRPr="00144243">
        <w:rPr>
          <w:rFonts w:cstheme="minorHAnsi"/>
        </w:rPr>
        <w:t xml:space="preserve"> a gumi oldalprofiljának aránya a futófelület szélességéhez képest; csak szám</w:t>
      </w:r>
    </w:p>
    <w:p w14:paraId="08C03022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  <w:b/>
          <w:bCs/>
        </w:rPr>
        <w:t>Szélesség:</w:t>
      </w:r>
      <w:r w:rsidRPr="00144243">
        <w:rPr>
          <w:rFonts w:cstheme="minorHAnsi"/>
        </w:rPr>
        <w:t xml:space="preserve"> a gumi futófelületének szélessége mm-</w:t>
      </w:r>
      <w:proofErr w:type="spellStart"/>
      <w:r w:rsidRPr="00144243">
        <w:rPr>
          <w:rFonts w:cstheme="minorHAnsi"/>
        </w:rPr>
        <w:t>ben</w:t>
      </w:r>
      <w:proofErr w:type="spellEnd"/>
      <w:r w:rsidRPr="00144243">
        <w:rPr>
          <w:rFonts w:cstheme="minorHAnsi"/>
        </w:rPr>
        <w:t>; csak szám</w:t>
      </w:r>
    </w:p>
    <w:p w14:paraId="50034126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</w:p>
    <w:p w14:paraId="27E71C82" w14:textId="77777777" w:rsidR="00817C09" w:rsidRPr="00144243" w:rsidRDefault="00817C09" w:rsidP="00817C09">
      <w:pPr>
        <w:rPr>
          <w:rFonts w:cstheme="minorHAnsi"/>
        </w:rPr>
      </w:pPr>
    </w:p>
    <w:p w14:paraId="683D6890" w14:textId="77777777" w:rsidR="00817C09" w:rsidRPr="00144243" w:rsidRDefault="00817C09" w:rsidP="00817C09">
      <w:pPr>
        <w:rPr>
          <w:rFonts w:cstheme="minorHAnsi"/>
        </w:rPr>
      </w:pPr>
    </w:p>
    <w:p w14:paraId="16E14524" w14:textId="77777777" w:rsidR="00817C09" w:rsidRPr="00144243" w:rsidRDefault="00817C09" w:rsidP="00817C09">
      <w:pPr>
        <w:tabs>
          <w:tab w:val="left" w:pos="3600"/>
        </w:tabs>
        <w:ind w:left="720" w:hanging="720"/>
        <w:rPr>
          <w:rFonts w:cstheme="minorHAnsi"/>
        </w:rPr>
      </w:pPr>
    </w:p>
    <w:p w14:paraId="7D4018BE" w14:textId="210921C7" w:rsidR="00817C09" w:rsidRPr="00144243" w:rsidRDefault="00817C09" w:rsidP="00144243">
      <w:pPr>
        <w:tabs>
          <w:tab w:val="left" w:pos="3600"/>
        </w:tabs>
        <w:ind w:left="720" w:hanging="720"/>
        <w:rPr>
          <w:rFonts w:cstheme="minorHAnsi"/>
        </w:rPr>
      </w:pPr>
      <w:r w:rsidRPr="00144243">
        <w:rPr>
          <w:rFonts w:cstheme="minorHAnsi"/>
        </w:rPr>
        <w:t xml:space="preserve"> </w:t>
      </w:r>
    </w:p>
    <w:p w14:paraId="12F2277F" w14:textId="136F8835" w:rsidR="00144243" w:rsidRPr="00144243" w:rsidRDefault="00144243" w:rsidP="00144243">
      <w:pPr>
        <w:pStyle w:val="Cmsor1"/>
      </w:pPr>
      <w:bookmarkStart w:id="34" w:name="_Toc100555525"/>
      <w:proofErr w:type="spellStart"/>
      <w:r w:rsidRPr="00144243">
        <w:t>CarScope</w:t>
      </w:r>
      <w:proofErr w:type="spellEnd"/>
      <w:r w:rsidRPr="00144243">
        <w:t xml:space="preserve"> </w:t>
      </w:r>
      <w:proofErr w:type="spellStart"/>
      <w:r w:rsidRPr="00144243">
        <w:t>adminapp</w:t>
      </w:r>
      <w:bookmarkEnd w:id="34"/>
      <w:proofErr w:type="spellEnd"/>
    </w:p>
    <w:p w14:paraId="6EE1EC01" w14:textId="77777777" w:rsidR="00144243" w:rsidRPr="00144243" w:rsidRDefault="00144243" w:rsidP="00EC2BA7">
      <w:pPr>
        <w:pStyle w:val="Cmsor2"/>
      </w:pPr>
      <w:bookmarkStart w:id="35" w:name="_Toc100555526"/>
      <w:r w:rsidRPr="00144243">
        <w:t>A program célja</w:t>
      </w:r>
      <w:bookmarkEnd w:id="35"/>
    </w:p>
    <w:p w14:paraId="6C27DD65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144243">
        <w:rPr>
          <w:rFonts w:cstheme="minorHAnsi"/>
        </w:rPr>
        <w:t>admin</w:t>
      </w:r>
      <w:proofErr w:type="spellEnd"/>
      <w:r w:rsidRPr="00144243">
        <w:rPr>
          <w:rFonts w:cstheme="minorHAnsi"/>
        </w:rPr>
        <w:t xml:space="preserve"> adatokat megjeleníteni, módosítani, törölni, illetve bővíteni is képes az </w:t>
      </w:r>
      <w:r w:rsidRPr="00144243">
        <w:rPr>
          <w:rFonts w:cstheme="minorHAnsi"/>
        </w:rPr>
        <w:lastRenderedPageBreak/>
        <w:t xml:space="preserve">adatbázist új rekorddal. Ehhez az alkalmazás az Oracle </w:t>
      </w:r>
      <w:proofErr w:type="spellStart"/>
      <w:r w:rsidRPr="00144243">
        <w:rPr>
          <w:rFonts w:cstheme="minorHAnsi"/>
        </w:rPr>
        <w:t>MySql</w:t>
      </w:r>
      <w:proofErr w:type="gramStart"/>
      <w:r w:rsidRPr="00144243">
        <w:rPr>
          <w:rFonts w:cstheme="minorHAnsi"/>
        </w:rPr>
        <w:t>.Data</w:t>
      </w:r>
      <w:proofErr w:type="spellEnd"/>
      <w:proofErr w:type="gramEnd"/>
      <w:r w:rsidRPr="00144243">
        <w:rPr>
          <w:rFonts w:cstheme="minorHAnsi"/>
        </w:rPr>
        <w:t xml:space="preserve"> csomagot használja.</w:t>
      </w:r>
    </w:p>
    <w:p w14:paraId="50654F6C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A program felépítése</w:t>
      </w:r>
    </w:p>
    <w:p w14:paraId="59A4B315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144243">
        <w:rPr>
          <w:rFonts w:cstheme="minorHAnsi"/>
        </w:rPr>
        <w:t>modelhez</w:t>
      </w:r>
      <w:proofErr w:type="spellEnd"/>
      <w:r w:rsidRPr="00144243">
        <w:rPr>
          <w:rFonts w:cstheme="minorHAnsi"/>
        </w:rPr>
        <w:t xml:space="preserve"> tartozó adatbáziskezelő függvények. A táblák oszlopait egy-egy privát tulajdonság jelöli:</w:t>
      </w:r>
    </w:p>
    <w:p w14:paraId="1E770618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17632" behindDoc="1" locked="0" layoutInCell="1" allowOverlap="1" wp14:anchorId="6800B6D4" wp14:editId="7E72C099">
            <wp:simplePos x="0" y="0"/>
            <wp:positionH relativeFrom="column">
              <wp:posOffset>2929255</wp:posOffset>
            </wp:positionH>
            <wp:positionV relativeFrom="paragraph">
              <wp:posOffset>11430</wp:posOffset>
            </wp:positionV>
            <wp:extent cx="2286000" cy="1971675"/>
            <wp:effectExtent l="0" t="0" r="0" b="9525"/>
            <wp:wrapNone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43">
        <w:rPr>
          <w:rFonts w:cstheme="minorHAnsi"/>
          <w:noProof/>
          <w:lang w:eastAsia="hu-HU"/>
        </w:rPr>
        <w:drawing>
          <wp:inline distT="0" distB="0" distL="0" distR="0" wp14:anchorId="1353A8C4" wp14:editId="0B7E325C">
            <wp:extent cx="2876550" cy="4210050"/>
            <wp:effectExtent l="0" t="0" r="0" b="0"/>
            <wp:docPr id="86" name="Kép 8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</w:rPr>
        <w:t xml:space="preserve"> </w:t>
      </w:r>
    </w:p>
    <w:p w14:paraId="57319BE9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z adatbázisból </w:t>
      </w:r>
      <w:proofErr w:type="spellStart"/>
      <w:r w:rsidRPr="00144243">
        <w:rPr>
          <w:rFonts w:cstheme="minorHAnsi"/>
        </w:rPr>
        <w:t>MySqlDataReader</w:t>
      </w:r>
      <w:proofErr w:type="spellEnd"/>
      <w:r w:rsidRPr="00144243">
        <w:rPr>
          <w:rFonts w:cstheme="minorHAnsi"/>
        </w:rPr>
        <w:t xml:space="preserve"> segítségével kiolvassuk az adatokat, majd ezeket a tulajdonság nevének megfelelően tároljuk el. Valamennyi </w:t>
      </w:r>
      <w:proofErr w:type="spellStart"/>
      <w:r w:rsidRPr="00144243">
        <w:rPr>
          <w:rFonts w:cstheme="minorHAnsi"/>
        </w:rPr>
        <w:t>model</w:t>
      </w:r>
      <w:proofErr w:type="spellEnd"/>
      <w:r w:rsidRPr="00144243">
        <w:rPr>
          <w:rFonts w:cstheme="minorHAnsi"/>
        </w:rPr>
        <w:t xml:space="preserve"> osztály tartalmaz ezen felül négy függvényt, amely a négy </w:t>
      </w:r>
      <w:proofErr w:type="spellStart"/>
      <w:r w:rsidRPr="00144243">
        <w:rPr>
          <w:rFonts w:cstheme="minorHAnsi"/>
        </w:rPr>
        <w:t>Sql</w:t>
      </w:r>
      <w:proofErr w:type="spellEnd"/>
      <w:r w:rsidRPr="00144243">
        <w:rPr>
          <w:rFonts w:cstheme="minorHAnsi"/>
        </w:rPr>
        <w:t xml:space="preserve"> alapművelet (</w:t>
      </w:r>
      <w:proofErr w:type="spellStart"/>
      <w:r w:rsidRPr="00144243">
        <w:rPr>
          <w:rFonts w:cstheme="minorHAnsi"/>
        </w:rPr>
        <w:t>select</w:t>
      </w:r>
      <w:proofErr w:type="spellEnd"/>
      <w:r w:rsidRPr="00144243">
        <w:rPr>
          <w:rFonts w:cstheme="minorHAnsi"/>
        </w:rPr>
        <w:t xml:space="preserve">, update, </w:t>
      </w:r>
      <w:proofErr w:type="spellStart"/>
      <w:r w:rsidRPr="00144243">
        <w:rPr>
          <w:rFonts w:cstheme="minorHAnsi"/>
        </w:rPr>
        <w:t>insert</w:t>
      </w:r>
      <w:proofErr w:type="spellEnd"/>
      <w:r w:rsidRPr="00144243">
        <w:rPr>
          <w:rFonts w:cstheme="minorHAnsi"/>
        </w:rPr>
        <w:t xml:space="preserve">, </w:t>
      </w:r>
      <w:proofErr w:type="spellStart"/>
      <w:r w:rsidRPr="00144243">
        <w:rPr>
          <w:rFonts w:cstheme="minorHAnsi"/>
        </w:rPr>
        <w:t>delete</w:t>
      </w:r>
      <w:proofErr w:type="spellEnd"/>
      <w:r w:rsidRPr="00144243">
        <w:rPr>
          <w:rFonts w:cstheme="minorHAnsi"/>
        </w:rPr>
        <w:t>) elvégzésére szolgál.</w:t>
      </w:r>
    </w:p>
    <w:p w14:paraId="253727A4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lastRenderedPageBreak/>
        <w:drawing>
          <wp:inline distT="0" distB="0" distL="0" distR="0" wp14:anchorId="035EAE05" wp14:editId="6246AAF0">
            <wp:extent cx="5760720" cy="2361565"/>
            <wp:effectExtent l="0" t="0" r="0" b="635"/>
            <wp:docPr id="87" name="Kép 8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AEE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 </w:t>
      </w:r>
      <w:proofErr w:type="spellStart"/>
      <w:r w:rsidRPr="00144243">
        <w:rPr>
          <w:rFonts w:cstheme="minorHAnsi"/>
        </w:rPr>
        <w:t>select</w:t>
      </w:r>
      <w:proofErr w:type="spellEnd"/>
      <w:r w:rsidRPr="00144243">
        <w:rPr>
          <w:rFonts w:cstheme="minorHAnsi"/>
        </w:rPr>
        <w:t xml:space="preserve"> függvény az adatbázishoz való kapcsolódás után soronként kiolvassa a benne található rekordokat, amiket </w:t>
      </w:r>
      <w:proofErr w:type="spellStart"/>
      <w:r w:rsidRPr="00144243">
        <w:rPr>
          <w:rFonts w:cstheme="minorHAnsi"/>
        </w:rPr>
        <w:t>példányosítva</w:t>
      </w:r>
      <w:proofErr w:type="spellEnd"/>
      <w:r w:rsidRPr="00144243">
        <w:rPr>
          <w:rFonts w:cstheme="minorHAnsi"/>
        </w:rPr>
        <w:t xml:space="preserve"> egy listában tárol el.</w:t>
      </w:r>
    </w:p>
    <w:p w14:paraId="0CF6A9D3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C18B113" wp14:editId="6A4DF15A">
            <wp:extent cx="5760720" cy="2296795"/>
            <wp:effectExtent l="0" t="0" r="0" b="8255"/>
            <wp:docPr id="88" name="Kép 8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390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z update függvény a meghívásnál kapott </w:t>
      </w:r>
      <w:proofErr w:type="spellStart"/>
      <w:r w:rsidRPr="00144243">
        <w:rPr>
          <w:rFonts w:cstheme="minorHAnsi"/>
        </w:rPr>
        <w:t>id</w:t>
      </w:r>
      <w:proofErr w:type="spellEnd"/>
      <w:r w:rsidRPr="00144243">
        <w:rPr>
          <w:rFonts w:cstheme="minorHAnsi"/>
        </w:rPr>
        <w:t xml:space="preserve">, jelenesetben autó azonosítójának sorában frissíti az értékeket. </w:t>
      </w:r>
    </w:p>
    <w:p w14:paraId="6FA46930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4B310687" wp14:editId="32D4340C">
            <wp:extent cx="5760720" cy="2136140"/>
            <wp:effectExtent l="0" t="0" r="0" b="0"/>
            <wp:docPr id="89" name="Kép 8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CA3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lastRenderedPageBreak/>
        <w:t xml:space="preserve">Az </w:t>
      </w:r>
      <w:proofErr w:type="spellStart"/>
      <w:r w:rsidRPr="00144243">
        <w:rPr>
          <w:rFonts w:cstheme="minorHAnsi"/>
        </w:rPr>
        <w:t>insert</w:t>
      </w:r>
      <w:proofErr w:type="spellEnd"/>
      <w:r w:rsidRPr="00144243">
        <w:rPr>
          <w:rFonts w:cstheme="minorHAnsi"/>
        </w:rPr>
        <w:t xml:space="preserve"> függvénnyel új rekordot tudunk felvinni az adatbázisba, a hozzáadott rekordok azonosítója automatikusan növekszik.</w:t>
      </w:r>
    </w:p>
    <w:p w14:paraId="524298FA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11DD8362" wp14:editId="7A0603F7">
            <wp:extent cx="5760720" cy="1622425"/>
            <wp:effectExtent l="0" t="0" r="0" b="0"/>
            <wp:docPr id="90" name="Kép 9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243">
        <w:rPr>
          <w:rFonts w:cstheme="minorHAnsi"/>
        </w:rPr>
        <w:t xml:space="preserve"> </w:t>
      </w:r>
    </w:p>
    <w:p w14:paraId="5FF39EC3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 </w:t>
      </w:r>
      <w:proofErr w:type="spellStart"/>
      <w:r w:rsidRPr="00144243">
        <w:rPr>
          <w:rFonts w:cstheme="minorHAnsi"/>
        </w:rPr>
        <w:t>delete</w:t>
      </w:r>
      <w:proofErr w:type="spellEnd"/>
      <w:r w:rsidRPr="00144243">
        <w:rPr>
          <w:rFonts w:cstheme="minorHAnsi"/>
        </w:rPr>
        <w:t xml:space="preserve"> függvény értelemszerűen </w:t>
      </w:r>
      <w:proofErr w:type="spellStart"/>
      <w:r w:rsidRPr="00144243">
        <w:rPr>
          <w:rFonts w:cstheme="minorHAnsi"/>
        </w:rPr>
        <w:t>törli</w:t>
      </w:r>
      <w:proofErr w:type="spellEnd"/>
      <w:r w:rsidRPr="00144243">
        <w:rPr>
          <w:rFonts w:cstheme="minorHAnsi"/>
        </w:rPr>
        <w:t xml:space="preserve"> a kapott </w:t>
      </w:r>
      <w:proofErr w:type="spellStart"/>
      <w:r w:rsidRPr="00144243">
        <w:rPr>
          <w:rFonts w:cstheme="minorHAnsi"/>
        </w:rPr>
        <w:t>id</w:t>
      </w:r>
      <w:proofErr w:type="spellEnd"/>
      <w:r w:rsidRPr="00144243">
        <w:rPr>
          <w:rFonts w:cstheme="minorHAnsi"/>
        </w:rPr>
        <w:t>-hoz tartozó rekordot az adatbázisból, és az azzal megegyező idegen kulccsal rendelkező rekordokat a többi táblából.</w:t>
      </w:r>
    </w:p>
    <w:p w14:paraId="201E86EB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Indítás után</w:t>
      </w:r>
    </w:p>
    <w:p w14:paraId="4E2AA44F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A program indulás után beolvassa az adatbázisban található adatokat, majd táblánként azokat egy külön listában tárolja el.</w:t>
      </w:r>
    </w:p>
    <w:p w14:paraId="54EE5AB7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53D311DE" wp14:editId="6361444B">
            <wp:extent cx="5760720" cy="4032250"/>
            <wp:effectExtent l="0" t="0" r="0" b="6350"/>
            <wp:docPr id="91" name="Kép 9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D86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lastRenderedPageBreak/>
        <w:t xml:space="preserve">Az ablak felső részében található egy táblázat, amelyben alapértelmezetten az </w:t>
      </w:r>
      <w:proofErr w:type="spellStart"/>
      <w:r w:rsidRPr="00144243">
        <w:rPr>
          <w:rFonts w:cstheme="minorHAnsi"/>
        </w:rPr>
        <w:t>autok</w:t>
      </w:r>
      <w:proofErr w:type="spellEnd"/>
      <w:r w:rsidRPr="00144243">
        <w:rPr>
          <w:rFonts w:cstheme="minorHAnsi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144243">
        <w:rPr>
          <w:rFonts w:cstheme="minorHAnsi"/>
          <w:b/>
          <w:bCs/>
        </w:rPr>
        <w:t xml:space="preserve"> </w:t>
      </w:r>
      <w:proofErr w:type="spellStart"/>
      <w:r w:rsidRPr="00144243">
        <w:rPr>
          <w:rFonts w:cstheme="minorHAnsi"/>
          <w:b/>
          <w:bCs/>
        </w:rPr>
        <w:t>if</w:t>
      </w:r>
      <w:proofErr w:type="spellEnd"/>
      <w:r w:rsidRPr="00144243">
        <w:rPr>
          <w:rFonts w:cstheme="minorHAnsi"/>
        </w:rPr>
        <w:t xml:space="preserve"> függvényt használunk. </w:t>
      </w:r>
    </w:p>
    <w:p w14:paraId="43E2AEDD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6A5B1E50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2585D880" wp14:editId="1ACF6584">
            <wp:extent cx="4514850" cy="4629150"/>
            <wp:effectExtent l="0" t="0" r="0" b="0"/>
            <wp:docPr id="92" name="Kép 9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CE96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Táblaváltásnál a táblázat (</w:t>
      </w:r>
      <w:proofErr w:type="spellStart"/>
      <w:r w:rsidRPr="00144243">
        <w:rPr>
          <w:rFonts w:cstheme="minorHAnsi"/>
        </w:rPr>
        <w:t>Datagrid</w:t>
      </w:r>
      <w:proofErr w:type="spellEnd"/>
      <w:r w:rsidRPr="00144243">
        <w:rPr>
          <w:rFonts w:cstheme="minorHAnsi"/>
        </w:rPr>
        <w:t xml:space="preserve"> </w:t>
      </w:r>
      <w:proofErr w:type="spellStart"/>
      <w:r w:rsidRPr="00144243">
        <w:rPr>
          <w:rFonts w:cstheme="minorHAnsi"/>
        </w:rPr>
        <w:t>DG_adatok</w:t>
      </w:r>
      <w:proofErr w:type="spellEnd"/>
      <w:r w:rsidRPr="00144243">
        <w:rPr>
          <w:rFonts w:cstheme="minorHAnsi"/>
        </w:rPr>
        <w:t xml:space="preserve">) adatforrása a kiválasztott </w:t>
      </w:r>
      <w:proofErr w:type="spellStart"/>
      <w:r w:rsidRPr="00144243">
        <w:rPr>
          <w:rFonts w:cstheme="minorHAnsi"/>
        </w:rPr>
        <w:t>modelhez</w:t>
      </w:r>
      <w:proofErr w:type="spellEnd"/>
      <w:r w:rsidRPr="00144243">
        <w:rPr>
          <w:rFonts w:cstheme="minorHAnsi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144243">
        <w:rPr>
          <w:rFonts w:cstheme="minorHAnsi"/>
        </w:rPr>
        <w:t>Stackpanelbe</w:t>
      </w:r>
      <w:proofErr w:type="spellEnd"/>
      <w:r w:rsidRPr="00144243">
        <w:rPr>
          <w:rFonts w:cstheme="minorHAnsi"/>
        </w:rPr>
        <w:t xml:space="preserve"> csoportosítottuk. </w:t>
      </w:r>
      <w:r w:rsidRPr="00144243">
        <w:rPr>
          <w:rFonts w:cstheme="minorHAnsi"/>
        </w:rPr>
        <w:br/>
        <w:t xml:space="preserve">Végül frissül a megjelenített sorok számát mutató </w:t>
      </w:r>
      <w:proofErr w:type="spellStart"/>
      <w:r w:rsidRPr="00144243">
        <w:rPr>
          <w:rFonts w:cstheme="minorHAnsi"/>
        </w:rPr>
        <w:t>Label</w:t>
      </w:r>
      <w:proofErr w:type="spellEnd"/>
      <w:r w:rsidRPr="00144243">
        <w:rPr>
          <w:rFonts w:cstheme="minorHAnsi"/>
        </w:rPr>
        <w:t>.</w:t>
      </w:r>
    </w:p>
    <w:p w14:paraId="4E501D11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lastRenderedPageBreak/>
        <w:t>Keresés</w:t>
      </w:r>
    </w:p>
    <w:p w14:paraId="72780770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21764994" wp14:editId="51F17753">
            <wp:extent cx="5191125" cy="2066925"/>
            <wp:effectExtent l="0" t="0" r="9525" b="9525"/>
            <wp:docPr id="93" name="Kép 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53F8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Ha a keresőmezőbe szöveget gépelünk, eseménykezelő segítségével a program érzékel és meghatározza, hogy mely adatbázisban kell keresést végrehajtani, majd a megfelelő listából egy másik listába kigyűjti a beírt szöveggel kezdődő sorokat.</w:t>
      </w:r>
    </w:p>
    <w:p w14:paraId="171C0360" w14:textId="3A3ABC73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22752" behindDoc="1" locked="0" layoutInCell="1" allowOverlap="1" wp14:anchorId="24D6190B" wp14:editId="48AD7DA2">
            <wp:simplePos x="0" y="0"/>
            <wp:positionH relativeFrom="column">
              <wp:posOffset>3014980</wp:posOffset>
            </wp:positionH>
            <wp:positionV relativeFrom="paragraph">
              <wp:posOffset>204470</wp:posOffset>
            </wp:positionV>
            <wp:extent cx="3390900" cy="1197580"/>
            <wp:effectExtent l="0" t="0" r="0" b="3175"/>
            <wp:wrapNone/>
            <wp:docPr id="94" name="Kép 9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7B8CB6" wp14:editId="045E830A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A2C85" w14:textId="77777777" w:rsidR="008D25F4" w:rsidRPr="001F41A0" w:rsidRDefault="008D25F4" w:rsidP="00144243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8CB6" id="Szövegdoboz 80" o:spid="_x0000_s1050" type="#_x0000_t202" style="position:absolute;left:0;text-align:left;margin-left:251.65pt;margin-top:113.35pt;width:267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" stroked="f">
                <v:textbox style="mso-fit-shape-to-text:t" inset="0,0,0,0">
                  <w:txbxContent>
                    <w:p w14:paraId="53DA2C85" w14:textId="77777777" w:rsidR="008D25F4" w:rsidRPr="001F41A0" w:rsidRDefault="008D25F4" w:rsidP="00144243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Pr="00144243">
        <w:rPr>
          <w:rFonts w:cstheme="minorHAnsi"/>
        </w:rPr>
        <w:t>Így a beviteli mezőbe beírt szöveg alapján kereshetünk egy adott rekordot vagy rekordokat az adatbázisban:</w:t>
      </w:r>
    </w:p>
    <w:p w14:paraId="28BA28C9" w14:textId="77777777" w:rsidR="00144243" w:rsidRPr="00144243" w:rsidRDefault="00144243" w:rsidP="00144243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autót gyártó és típus szerint,</w:t>
      </w:r>
    </w:p>
    <w:p w14:paraId="08BB6643" w14:textId="77777777" w:rsidR="00144243" w:rsidRPr="00144243" w:rsidRDefault="00144243" w:rsidP="00144243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autó infó-t rendszám és alvázszám szerint,</w:t>
      </w:r>
    </w:p>
    <w:p w14:paraId="184ED782" w14:textId="77777777" w:rsidR="00144243" w:rsidRPr="00144243" w:rsidRDefault="00144243" w:rsidP="00144243">
      <w:pPr>
        <w:tabs>
          <w:tab w:val="left" w:pos="3600"/>
        </w:tabs>
        <w:ind w:left="360"/>
        <w:rPr>
          <w:rFonts w:cstheme="minorHAnsi"/>
        </w:rPr>
      </w:pPr>
      <w:r w:rsidRPr="00144243">
        <w:rPr>
          <w:rFonts w:cstheme="minorHAnsi"/>
        </w:rPr>
        <w:t xml:space="preserve">      - gumiabroncsot pedig gyártó és évszak alapján.</w:t>
      </w:r>
    </w:p>
    <w:p w14:paraId="23AE4E6D" w14:textId="77777777" w:rsidR="00144243" w:rsidRPr="00144243" w:rsidRDefault="00144243" w:rsidP="00144243">
      <w:pPr>
        <w:rPr>
          <w:rFonts w:cstheme="minorHAnsi"/>
        </w:rPr>
      </w:pPr>
    </w:p>
    <w:p w14:paraId="710367EA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 xml:space="preserve">A </w:t>
      </w:r>
      <w:proofErr w:type="spellStart"/>
      <w:r w:rsidRPr="00144243">
        <w:rPr>
          <w:rFonts w:cstheme="minorHAnsi"/>
        </w:rPr>
        <w:t>Datagrid</w:t>
      </w:r>
      <w:proofErr w:type="spellEnd"/>
      <w:r w:rsidRPr="00144243">
        <w:rPr>
          <w:rFonts w:cstheme="minorHAnsi"/>
        </w:rPr>
        <w:t xml:space="preserve"> adatforrása ezt követően a szűrt lista lesz, egészen addig, amíg ki nem töröljük a keresőmezőbe beírt szöveget. </w:t>
      </w:r>
    </w:p>
    <w:p w14:paraId="2AB65E51" w14:textId="77777777" w:rsidR="00144243" w:rsidRPr="00144243" w:rsidRDefault="00144243" w:rsidP="00144243">
      <w:pPr>
        <w:rPr>
          <w:rFonts w:cstheme="minorHAnsi"/>
        </w:rPr>
      </w:pPr>
    </w:p>
    <w:p w14:paraId="314D08E4" w14:textId="77777777" w:rsidR="00144243" w:rsidRPr="00144243" w:rsidRDefault="00144243" w:rsidP="00144243">
      <w:pPr>
        <w:rPr>
          <w:rFonts w:cstheme="minorHAnsi"/>
        </w:rPr>
      </w:pPr>
      <w:r w:rsidRPr="00144243">
        <w:rPr>
          <w:rFonts w:cstheme="minorHAnsi"/>
        </w:rPr>
        <w:t>Módosítás és törlés</w:t>
      </w:r>
    </w:p>
    <w:p w14:paraId="735AE6E5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 w:rsidRPr="00144243">
        <w:rPr>
          <w:rFonts w:cstheme="minorHAnsi"/>
          <w:noProof/>
        </w:rPr>
        <w:br/>
        <w:t xml:space="preserve">Annak eldöntésére, hogy mely táblában hajtódjon végre a </w:t>
      </w:r>
      <w:r w:rsidRPr="00144243">
        <w:rPr>
          <w:rFonts w:cstheme="minorHAnsi"/>
          <w:noProof/>
        </w:rPr>
        <w:lastRenderedPageBreak/>
        <w:t>módosítás/törlés, az adatforrás kiválasztását végzővel megegyező szerkezetű if függvényt használunk.</w:t>
      </w:r>
    </w:p>
    <w:p w14:paraId="0158D7C1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Insert</w:t>
      </w:r>
    </w:p>
    <w:p w14:paraId="4859C4A1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3824BB13" wp14:editId="74298783">
            <wp:extent cx="4581525" cy="2800350"/>
            <wp:effectExtent l="0" t="0" r="9525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333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458E013F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  <w:lang w:eastAsia="hu-HU"/>
        </w:rPr>
        <w:drawing>
          <wp:inline distT="0" distB="0" distL="0" distR="0" wp14:anchorId="7840B4F5" wp14:editId="656B0B52">
            <wp:extent cx="3819525" cy="1447800"/>
            <wp:effectExtent l="0" t="0" r="9525" b="0"/>
            <wp:docPr id="96" name="Kép 9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9FEE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  <w:lang w:eastAsia="hu-HU"/>
        </w:rPr>
        <w:lastRenderedPageBreak/>
        <w:drawing>
          <wp:anchor distT="0" distB="0" distL="114300" distR="114300" simplePos="0" relativeHeight="251719680" behindDoc="0" locked="0" layoutInCell="1" allowOverlap="1" wp14:anchorId="569E2D6B" wp14:editId="0D41398A">
            <wp:simplePos x="0" y="0"/>
            <wp:positionH relativeFrom="margin">
              <wp:align>left</wp:align>
            </wp:positionH>
            <wp:positionV relativeFrom="paragraph">
              <wp:posOffset>121021</wp:posOffset>
            </wp:positionV>
            <wp:extent cx="3219450" cy="3933283"/>
            <wp:effectExtent l="0" t="0" r="0" b="0"/>
            <wp:wrapSquare wrapText="bothSides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9450" cy="393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FCF6" w14:textId="092A955F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 kiválasztott listaelemből egy kételemű tömböt készítünk, melyben a sor ’:’ előtti része, azaz az id kerül elválasztásra a gyártótól és a típustól, ez lesz a tömb (splittedText) 0. eleme, amit int típussá kovertálva fel tudunk vinni az adatbázisba idegen kulcsként.</w:t>
      </w:r>
    </w:p>
    <w:p w14:paraId="104DB03B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1A492A8B" wp14:editId="03F1CDF2">
            <wp:simplePos x="0" y="0"/>
            <wp:positionH relativeFrom="margin">
              <wp:align>left</wp:align>
            </wp:positionH>
            <wp:positionV relativeFrom="paragraph">
              <wp:posOffset>427319</wp:posOffset>
            </wp:positionV>
            <wp:extent cx="4438800" cy="1018800"/>
            <wp:effectExtent l="0" t="0" r="0" b="0"/>
            <wp:wrapTopAndBottom/>
            <wp:docPr id="98" name="Kép 9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784A" w14:textId="77777777" w:rsidR="00144243" w:rsidRPr="00144243" w:rsidRDefault="00144243" w:rsidP="00144243">
      <w:pPr>
        <w:rPr>
          <w:rFonts w:cstheme="minorHAnsi"/>
          <w:noProof/>
        </w:rPr>
      </w:pPr>
    </w:p>
    <w:p w14:paraId="1C0972D8" w14:textId="77777777" w:rsidR="00144243" w:rsidRPr="00144243" w:rsidRDefault="00144243" w:rsidP="00144243">
      <w:pPr>
        <w:rPr>
          <w:rFonts w:cstheme="minorHAnsi"/>
          <w:noProof/>
        </w:rPr>
      </w:pPr>
    </w:p>
    <w:p w14:paraId="318798A5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Az űrlapok visszaállítása</w:t>
      </w:r>
    </w:p>
    <w:p w14:paraId="39F7B30E" w14:textId="77777777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</w:rPr>
        <w:t>Inzertálás után a mezők alapértelmezett értékre való visszaállításához a ResetSp függvényt használjuk:</w:t>
      </w:r>
    </w:p>
    <w:p w14:paraId="76618191" w14:textId="73814744" w:rsidR="00144243" w:rsidRPr="00144243" w:rsidRDefault="00144243" w:rsidP="00144243">
      <w:pPr>
        <w:rPr>
          <w:rFonts w:cstheme="minorHAnsi"/>
          <w:noProof/>
        </w:rPr>
      </w:pPr>
      <w:r w:rsidRPr="00144243">
        <w:rPr>
          <w:rFonts w:cstheme="minorHAnsi"/>
          <w:noProof/>
          <w:lang w:eastAsia="hu-HU"/>
        </w:rPr>
        <w:lastRenderedPageBreak/>
        <w:drawing>
          <wp:anchor distT="0" distB="0" distL="114300" distR="114300" simplePos="0" relativeHeight="251721728" behindDoc="0" locked="0" layoutInCell="1" allowOverlap="1" wp14:anchorId="6E768046" wp14:editId="5323E295">
            <wp:simplePos x="0" y="0"/>
            <wp:positionH relativeFrom="page">
              <wp:posOffset>6038167</wp:posOffset>
            </wp:positionH>
            <wp:positionV relativeFrom="paragraph">
              <wp:posOffset>264160</wp:posOffset>
            </wp:positionV>
            <wp:extent cx="1362710" cy="2214880"/>
            <wp:effectExtent l="38100" t="38100" r="46990" b="33020"/>
            <wp:wrapSquare wrapText="bothSides"/>
            <wp:docPr id="99" name="Kép 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214880"/>
                    </a:xfrm>
                    <a:prstGeom prst="rect">
                      <a:avLst/>
                    </a:prstGeom>
                    <a:ln w="22225"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rPr>
          <w:rFonts w:cstheme="minorHAnsi"/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22B8505D" wp14:editId="13EFB849">
            <wp:simplePos x="0" y="0"/>
            <wp:positionH relativeFrom="column">
              <wp:posOffset>2783205</wp:posOffset>
            </wp:positionH>
            <wp:positionV relativeFrom="paragraph">
              <wp:posOffset>144145</wp:posOffset>
            </wp:positionV>
            <wp:extent cx="2553335" cy="2802890"/>
            <wp:effectExtent l="0" t="0" r="0" b="0"/>
            <wp:wrapSquare wrapText="bothSides"/>
            <wp:docPr id="100" name="Kép 10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43">
        <w:rPr>
          <w:rFonts w:cstheme="minorHAnsi"/>
          <w:noProof/>
        </w:rPr>
        <w:t xml:space="preserve">Mivel az űrlapok egy Stackpanelből és az abban levő egymásba ágyazott Stackpanelekből áll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ü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</w:t>
      </w:r>
      <w:r w:rsidR="000D3AC6">
        <w:rPr>
          <w:rFonts w:cstheme="minorHAnsi"/>
          <w:noProof/>
        </w:rPr>
        <w:t>állapotra állítjuk vissza őket.</w:t>
      </w:r>
      <w:bookmarkStart w:id="36" w:name="_GoBack"/>
      <w:bookmarkEnd w:id="36"/>
    </w:p>
    <w:sectPr w:rsidR="00144243" w:rsidRPr="00144243" w:rsidSect="00144243">
      <w:headerReference w:type="default" r:id="rId61"/>
      <w:footerReference w:type="default" r:id="rId6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0ACB0" w14:textId="77777777" w:rsidR="008D25F4" w:rsidRDefault="008D25F4" w:rsidP="00141240">
      <w:pPr>
        <w:spacing w:after="0" w:line="240" w:lineRule="auto"/>
      </w:pPr>
      <w:r>
        <w:separator/>
      </w:r>
    </w:p>
  </w:endnote>
  <w:endnote w:type="continuationSeparator" w:id="0">
    <w:p w14:paraId="3A84B086" w14:textId="77777777" w:rsidR="008D25F4" w:rsidRDefault="008D25F4" w:rsidP="001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081537"/>
      <w:docPartObj>
        <w:docPartGallery w:val="Page Numbers (Bottom of Page)"/>
        <w:docPartUnique/>
      </w:docPartObj>
    </w:sdtPr>
    <w:sdtContent>
      <w:p w14:paraId="7ED05500" w14:textId="2388736A" w:rsidR="008D25F4" w:rsidRDefault="008D25F4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9A4EE1" wp14:editId="3BC8AA6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3" name="Csoportba foglalás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10B17" w14:textId="444065B6" w:rsidR="008D25F4" w:rsidRPr="0072398A" w:rsidRDefault="008D25F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2398A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72398A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72398A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0D3AC6">
                                  <w:rPr>
                                    <w:noProof/>
                                    <w:color w:val="000000" w:themeColor="text1"/>
                                  </w:rPr>
                                  <w:t>46</w:t>
                                </w:r>
                                <w:r w:rsidRPr="0072398A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A4EE1" id="Csoportba foglalás 103" o:spid="_x0000_s1051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gBxY9SgQA&#10;ACIOAAAOAAAAAAAAAAAAAAAAAC4CAABkcnMvZTJvRG9jLnhtbFBLAQItABQABgAIAAAAIQDwLbjk&#10;2wAAAAUBAAAPAAAAAAAAAAAAAAAAAKQGAABkcnMvZG93bnJldi54bWxQSwUGAAAAAAQABADzAAAA&#10;r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<v:textbox inset="0,0,0,0">
                      <w:txbxContent>
                        <w:p w14:paraId="77D10B17" w14:textId="444065B6" w:rsidR="008D25F4" w:rsidRPr="0072398A" w:rsidRDefault="008D25F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2398A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2398A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72398A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D3AC6">
                            <w:rPr>
                              <w:noProof/>
                              <w:color w:val="000000" w:themeColor="text1"/>
                            </w:rPr>
                            <w:t>46</w:t>
                          </w:r>
                          <w:r w:rsidRPr="0072398A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KJwwAAANw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A/msLzmXCBTB8AAAD//wMAUEsBAi0AFAAGAAgAAAAhANvh9svuAAAAhQEAABMAAAAAAAAAAAAA&#10;AAAAAAAAAFtDb250ZW50X1R5cGVzXS54bWxQSwECLQAUAAYACAAAACEAWvQsW78AAAAVAQAACwAA&#10;AAAAAAAAAAAAAAAfAQAAX3JlbHMvLnJlbHNQSwECLQAUAAYACAAAACEAbzqSic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B0F7" w14:textId="77777777" w:rsidR="008D25F4" w:rsidRDefault="008D25F4" w:rsidP="00141240">
      <w:pPr>
        <w:spacing w:after="0" w:line="240" w:lineRule="auto"/>
      </w:pPr>
      <w:r>
        <w:separator/>
      </w:r>
    </w:p>
  </w:footnote>
  <w:footnote w:type="continuationSeparator" w:id="0">
    <w:p w14:paraId="765DF719" w14:textId="77777777" w:rsidR="008D25F4" w:rsidRDefault="008D25F4" w:rsidP="0014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69BF" w14:textId="36CA784B" w:rsidR="008D25F4" w:rsidRPr="0072398A" w:rsidRDefault="00063374" w:rsidP="00063374">
    <w:pPr>
      <w:pStyle w:val="lfej"/>
      <w:pBdr>
        <w:bottom w:val="single" w:sz="4" w:space="1" w:color="auto"/>
      </w:pBdr>
      <w:jc w:val="center"/>
      <w:rPr>
        <w:rFonts w:ascii="Arial Black" w:hAnsi="Arial Black"/>
      </w:rPr>
    </w:pPr>
    <w:proofErr w:type="spellStart"/>
    <w:r>
      <w:rPr>
        <w:rFonts w:ascii="Arial Black" w:hAnsi="Arial Black"/>
      </w:rPr>
      <w:t>CarScope</w:t>
    </w:r>
    <w:proofErr w:type="spellEnd"/>
  </w:p>
  <w:p w14:paraId="6547030B" w14:textId="77777777" w:rsidR="008D25F4" w:rsidRDefault="008D25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1" type="connector" idref="#AutoShape 21"/>
        <o:r id="V:Rule2" type="connector" idref="#AutoShape 27"/>
        <o:r id="V:Rule3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E"/>
    <w:rsid w:val="00063374"/>
    <w:rsid w:val="000D3AC6"/>
    <w:rsid w:val="00141240"/>
    <w:rsid w:val="00144243"/>
    <w:rsid w:val="0019417A"/>
    <w:rsid w:val="0072398A"/>
    <w:rsid w:val="00817C09"/>
    <w:rsid w:val="00837E5E"/>
    <w:rsid w:val="008D25F4"/>
    <w:rsid w:val="00E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F0CCBB"/>
  <w15:chartTrackingRefBased/>
  <w15:docId w15:val="{4EF27E7F-59CF-4377-9CAF-FE12EE80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1240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EC2B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12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7C0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2BA7"/>
    <w:rPr>
      <w:rFonts w:eastAsiaTheme="majorEastAsia" w:cstheme="majorBidi"/>
      <w:b/>
      <w:color w:val="000000" w:themeColor="text1"/>
      <w:sz w:val="5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41240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17C09"/>
    <w:rPr>
      <w:rFonts w:eastAsiaTheme="majorEastAsia" w:cstheme="majorBidi"/>
      <w:b/>
      <w:color w:val="000000" w:themeColor="text1"/>
      <w:sz w:val="32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817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17C0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240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1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240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124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41240"/>
    <w:pPr>
      <w:spacing w:after="100"/>
      <w:ind w:left="220"/>
      <w:jc w:val="left"/>
    </w:pPr>
    <w:rPr>
      <w:rFonts w:eastAsiaTheme="minorEastAsia" w:cs="Times New Roman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41240"/>
    <w:pPr>
      <w:spacing w:after="100"/>
      <w:jc w:val="left"/>
    </w:pPr>
    <w:rPr>
      <w:rFonts w:eastAsiaTheme="minorEastAsia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41240"/>
    <w:pPr>
      <w:spacing w:after="100"/>
      <w:ind w:left="440"/>
      <w:jc w:val="left"/>
    </w:pPr>
    <w:rPr>
      <w:rFonts w:eastAsiaTheme="minorEastAsia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141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F5"/>
    <w:rsid w:val="0074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B534412708C4C32BE055EE7C3EBB1EC">
    <w:name w:val="8B534412708C4C32BE055EE7C3EBB1EC"/>
    <w:rsid w:val="007413F5"/>
  </w:style>
  <w:style w:type="paragraph" w:customStyle="1" w:styleId="0E09F0995EAE49DA9CE4BC004EF292F2">
    <w:name w:val="0E09F0995EAE49DA9CE4BC004EF292F2"/>
    <w:rsid w:val="007413F5"/>
  </w:style>
  <w:style w:type="paragraph" w:customStyle="1" w:styleId="95858801928F4750BDB59B993C72CB5A">
    <w:name w:val="95858801928F4750BDB59B993C72CB5A"/>
    <w:rsid w:val="007413F5"/>
  </w:style>
  <w:style w:type="paragraph" w:customStyle="1" w:styleId="705DBE16247C4B139E228862EE36D522">
    <w:name w:val="705DBE16247C4B139E228862EE36D522"/>
    <w:rsid w:val="00741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5ADB-F3E3-4BAE-8C28-AB019320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7</Pages>
  <Words>4451</Words>
  <Characters>30713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4</cp:revision>
  <dcterms:created xsi:type="dcterms:W3CDTF">2022-04-10T19:05:00Z</dcterms:created>
  <dcterms:modified xsi:type="dcterms:W3CDTF">2022-04-11T06:11:00Z</dcterms:modified>
</cp:coreProperties>
</file>